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06642942"/>
        <w:docPartObj>
          <w:docPartGallery w:val="Cover Pages"/>
          <w:docPartUnique/>
        </w:docPartObj>
      </w:sdtPr>
      <w:sdtContent>
        <w:p w14:paraId="18208249" w14:textId="53A9F4F1" w:rsidR="004F790F" w:rsidRDefault="00B84797">
          <w:r>
            <w:rPr>
              <w:noProof/>
            </w:rPr>
            <w:drawing>
              <wp:anchor distT="0" distB="0" distL="114300" distR="114300" simplePos="0" relativeHeight="251735040" behindDoc="0" locked="0" layoutInCell="1" allowOverlap="1" wp14:anchorId="6C491A08" wp14:editId="3A26A53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02525" cy="1205895"/>
                <wp:effectExtent l="0" t="0" r="0" b="0"/>
                <wp:wrapNone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Logo_college_rosemont_nouveau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525" cy="1205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4F790F" w14:paraId="65D441C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003C330CC31F4FD99B4718801264B8D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32E6FD" w14:textId="39885C16" w:rsidR="004F790F" w:rsidRDefault="00012A12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llège</w:t>
                    </w:r>
                    <w:r w:rsidR="004F790F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de Rosemont</w:t>
                    </w:r>
                  </w:p>
                </w:tc>
              </w:sdtContent>
            </w:sdt>
          </w:tr>
          <w:tr w:rsidR="004F790F" w14:paraId="078D61E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0F0D701F7524EE89B0F3A2CB6D679E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AECBFF9" w14:textId="465F92E0" w:rsidR="004F790F" w:rsidRDefault="004F790F" w:rsidP="004F790F">
                    <w:pPr>
                      <w:pStyle w:val="Sansinterligne"/>
                      <w:spacing w:line="216" w:lineRule="auto"/>
                      <w:ind w:right="-149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Azur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evtes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Labs</w:t>
                    </w:r>
                    <w:proofErr w:type="spellEnd"/>
                  </w:p>
                </w:sdtContent>
              </w:sdt>
            </w:tc>
          </w:tr>
          <w:tr w:rsidR="004F790F" w14:paraId="43BC1AD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E9AD56932E7426A83650D4B66286C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F21929" w14:textId="69A48C15" w:rsidR="004F790F" w:rsidRDefault="00012A12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Programme Big Data </w:t>
                    </w:r>
                    <w:r w:rsidR="007C2BCA">
                      <w:rPr>
                        <w:color w:val="2F5496" w:themeColor="accent1" w:themeShade="BF"/>
                        <w:sz w:val="24"/>
                        <w:szCs w:val="24"/>
                      </w:rPr>
                      <w:t>à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distan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4F790F" w14:paraId="0400FB3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D39C2C3AF8754E5F86C53B78331BF60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25EF8AF" w14:textId="50819211" w:rsidR="004F790F" w:rsidRDefault="004F790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Thomas St-Denis | Oleg </w:t>
                    </w:r>
                    <w:proofErr w:type="spellStart"/>
                    <w:r w:rsidR="00B84797">
                      <w:rPr>
                        <w:color w:val="4472C4" w:themeColor="accent1"/>
                        <w:sz w:val="28"/>
                        <w:szCs w:val="28"/>
                      </w:rPr>
                      <w:t>R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ozneritsa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EB66F1AE4B744A396E1C52A08513F5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1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30772319" w14:textId="27A50571" w:rsidR="004F790F" w:rsidRDefault="00B8479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19/11/2020</w:t>
                    </w:r>
                  </w:p>
                </w:sdtContent>
              </w:sdt>
              <w:p w14:paraId="658A4188" w14:textId="77777777" w:rsidR="004F790F" w:rsidRDefault="004F790F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37E39DB9" w14:textId="6F05677A" w:rsidR="00B6558C" w:rsidRPr="001A3A6F" w:rsidRDefault="004F790F">
          <w:r>
            <w:br w:type="page"/>
          </w:r>
        </w:p>
      </w:sdtContent>
    </w:sdt>
    <w:p w14:paraId="744008F5" w14:textId="7A4EB0DA" w:rsidR="00B6558C" w:rsidRDefault="00B6558C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6670346" w:history="1">
        <w:r w:rsidRPr="006823DC">
          <w:rPr>
            <w:rStyle w:val="Lienhypertexte"/>
            <w:noProof/>
          </w:rPr>
          <w:t>Fonctionnalités dans le cadre 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A49996" w14:textId="3AAF4928" w:rsidR="00B6558C" w:rsidRDefault="00B6558C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47" w:history="1">
        <w:r w:rsidRPr="006823DC">
          <w:rPr>
            <w:rStyle w:val="Lienhypertexte"/>
            <w:noProof/>
          </w:rPr>
          <w:t>Sécuritaire et fi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A4EFA0" w14:textId="65E0FF79" w:rsidR="00B6558C" w:rsidRDefault="00B6558C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48" w:history="1">
        <w:r w:rsidRPr="006823DC">
          <w:rPr>
            <w:rStyle w:val="Lienhypertexte"/>
            <w:noProof/>
          </w:rPr>
          <w:t>Ta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89A8B0" w14:textId="61DDD023" w:rsidR="00B6558C" w:rsidRDefault="00B6558C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49" w:history="1">
        <w:r w:rsidRPr="006823DC">
          <w:rPr>
            <w:rStyle w:val="Lienhypertexte"/>
            <w:noProof/>
          </w:rPr>
          <w:t>Création d’un labora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19406D" w14:textId="67854A77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0" w:history="1">
        <w:r w:rsidRPr="006823DC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Ajout du labora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C9834A" w14:textId="1C4267D8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1" w:history="1">
        <w:r w:rsidRPr="006823DC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Recherche du labora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BEAB16" w14:textId="141FBEDF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2" w:history="1">
        <w:r w:rsidRPr="006823DC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Creation du labora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B658E9" w14:textId="2B697C6D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3" w:history="1">
        <w:r w:rsidRPr="006823DC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Nom du nouceau labora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7DCE64" w14:textId="0BA0455F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4" w:history="1">
        <w:r w:rsidRPr="006823DC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Emplacement et res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63B3D0" w14:textId="22FB457B" w:rsidR="00B6558C" w:rsidRDefault="00B6558C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55" w:history="1">
        <w:r w:rsidRPr="006823DC">
          <w:rPr>
            <w:rStyle w:val="Lienhypertexte"/>
            <w:noProof/>
          </w:rPr>
          <w:t>Création de Machine Virtu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F5F22D" w14:textId="25F5E82A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6" w:history="1">
        <w:r w:rsidRPr="006823DC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Portail des mach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588A5C" w14:textId="7BE9D790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7" w:history="1">
        <w:r w:rsidRPr="006823DC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Ajout d’une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C0A603" w14:textId="47D32516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8" w:history="1">
        <w:r w:rsidRPr="006823DC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Information de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ADC2F0" w14:textId="45C7F080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9" w:history="1">
        <w:r w:rsidRPr="006823DC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Reseau de la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1C6912" w14:textId="4255F9B9" w:rsidR="00B6558C" w:rsidRDefault="00B6558C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60" w:history="1">
        <w:r w:rsidRPr="006823DC">
          <w:rPr>
            <w:rStyle w:val="Lienhypertexte"/>
            <w:noProof/>
          </w:rPr>
          <w:t>Connection aux machines virtuelles via agent « Bastion 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F7C95A" w14:textId="07EA00FC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1" w:history="1">
        <w:r w:rsidRPr="006823DC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Ajout d’un réseau virtu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F47E87" w14:textId="71145EFB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2" w:history="1">
        <w:r w:rsidRPr="006823DC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Ajouter une plage d’ad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A6CC0B" w14:textId="3F119149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3" w:history="1">
        <w:r w:rsidRPr="006823DC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Ajout d’un sous rés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EEBB62" w14:textId="718E4A2C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4" w:history="1">
        <w:r w:rsidRPr="006823DC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Retour au por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975BF8" w14:textId="7F42160F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5" w:history="1">
        <w:r w:rsidRPr="006823DC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Sélectionner une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B009DE" w14:textId="5B017763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6" w:history="1">
        <w:r w:rsidRPr="006823DC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Ajout de l’agent Ba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775C25" w14:textId="04462DA5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7" w:history="1">
        <w:r w:rsidRPr="006823DC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Ajout de l’agent Ba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16D0C1" w14:textId="7E62F814" w:rsidR="00B6558C" w:rsidRDefault="00B6558C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68" w:history="1">
        <w:r w:rsidRPr="006823DC">
          <w:rPr>
            <w:rStyle w:val="Lienhypertexte"/>
            <w:noProof/>
          </w:rPr>
          <w:t>Activer l’accès aux machines virtuelles via Web Brow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5369BC" w14:textId="1810AE29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9" w:history="1">
        <w:r w:rsidRPr="006823DC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Activation de Browser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0C212C" w14:textId="17EB9940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70" w:history="1">
        <w:r w:rsidRPr="006823DC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Activation de Browser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616096" w14:textId="5D5EF0EE" w:rsidR="00B6558C" w:rsidRDefault="00B6558C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71" w:history="1">
        <w:r w:rsidRPr="006823DC">
          <w:rPr>
            <w:rStyle w:val="Lienhypertexte"/>
            <w:noProof/>
          </w:rPr>
          <w:t>Connection à partir du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C33EE5" w14:textId="187458E9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72" w:history="1">
        <w:r w:rsidRPr="006823DC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Browser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50C051" w14:textId="0214FD86" w:rsidR="00B6558C" w:rsidRDefault="00B6558C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73" w:history="1">
        <w:r w:rsidRPr="006823DC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CA"/>
          </w:rPr>
          <w:tab/>
        </w:r>
        <w:r w:rsidRPr="006823DC">
          <w:rPr>
            <w:rStyle w:val="Lienhypertexte"/>
            <w:noProof/>
          </w:rPr>
          <w:t>Browser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8329E0" w14:textId="47EEB745" w:rsidR="004E140B" w:rsidRDefault="00B6558C">
      <w:r>
        <w:fldChar w:fldCharType="end"/>
      </w:r>
      <w:r w:rsidR="004E140B">
        <w:br w:type="page"/>
      </w:r>
    </w:p>
    <w:p w14:paraId="47CD26AE" w14:textId="28BA70B9" w:rsidR="008F77D4" w:rsidRDefault="00F81F0D" w:rsidP="21C9797F">
      <w:pPr>
        <w:jc w:val="both"/>
      </w:pPr>
      <w:commentRangeStart w:id="0"/>
      <w:r>
        <w:lastRenderedPageBreak/>
        <w:t xml:space="preserve">Dans </w:t>
      </w:r>
      <w:commentRangeEnd w:id="0"/>
      <w:r w:rsidR="007C10E5">
        <w:rPr>
          <w:rStyle w:val="Marquedecommentaire"/>
        </w:rPr>
        <w:commentReference w:id="0"/>
      </w:r>
      <w:r>
        <w:t xml:space="preserve">une </w:t>
      </w:r>
      <w:r w:rsidR="001977D0">
        <w:t>atmosphère</w:t>
      </w:r>
      <w:r>
        <w:t xml:space="preserve"> de </w:t>
      </w:r>
      <w:r w:rsidR="001977D0">
        <w:t>pandémie</w:t>
      </w:r>
      <w:r>
        <w:t xml:space="preserve"> comme l’</w:t>
      </w:r>
      <w:r w:rsidR="001977D0">
        <w:t>état</w:t>
      </w:r>
      <w:r>
        <w:t xml:space="preserve"> actuel au </w:t>
      </w:r>
      <w:r w:rsidR="001977D0">
        <w:t>Québec</w:t>
      </w:r>
      <w:r>
        <w:t xml:space="preserve">, </w:t>
      </w:r>
      <w:r w:rsidR="00DA4C6D">
        <w:t>grand nombre d’</w:t>
      </w:r>
      <w:r w:rsidR="001977D0">
        <w:t>étudiant</w:t>
      </w:r>
      <w:r w:rsidR="008064EF">
        <w:t>s</w:t>
      </w:r>
      <w:r w:rsidR="00DA4C6D">
        <w:t xml:space="preserve"> sont oblig</w:t>
      </w:r>
      <w:r w:rsidR="008064EF">
        <w:t>és</w:t>
      </w:r>
      <w:r w:rsidR="00DA4C6D">
        <w:t xml:space="preserve"> de continuer </w:t>
      </w:r>
      <w:r w:rsidR="001977D0">
        <w:t>leur éducation</w:t>
      </w:r>
      <w:r w:rsidR="00DA4C6D">
        <w:t xml:space="preserve"> </w:t>
      </w:r>
      <w:r w:rsidR="008064EF">
        <w:t>à</w:t>
      </w:r>
      <w:r w:rsidR="00DA4C6D">
        <w:t xml:space="preserve"> distance.</w:t>
      </w:r>
      <w:r w:rsidR="00D61B51">
        <w:t xml:space="preserve"> </w:t>
      </w:r>
      <w:r w:rsidR="007B249E">
        <w:t>Pour le programme Big Data</w:t>
      </w:r>
      <w:r w:rsidR="0033161D">
        <w:t xml:space="preserve">, </w:t>
      </w:r>
      <w:r w:rsidR="008C174A">
        <w:t xml:space="preserve">les </w:t>
      </w:r>
      <w:r w:rsidR="001977D0">
        <w:t>él</w:t>
      </w:r>
      <w:r w:rsidR="008064EF">
        <w:t>è</w:t>
      </w:r>
      <w:r w:rsidR="001977D0">
        <w:t>v</w:t>
      </w:r>
      <w:r w:rsidR="008064EF">
        <w:t>e</w:t>
      </w:r>
      <w:r w:rsidR="001977D0">
        <w:t>s</w:t>
      </w:r>
      <w:r w:rsidR="008C174A">
        <w:t xml:space="preserve"> pour</w:t>
      </w:r>
      <w:r w:rsidR="00FD2811">
        <w:t>r</w:t>
      </w:r>
      <w:r w:rsidR="008C174A">
        <w:t>ai</w:t>
      </w:r>
      <w:r w:rsidR="008064EF">
        <w:t>ent</w:t>
      </w:r>
      <w:r w:rsidR="008C174A">
        <w:t xml:space="preserve"> avoir </w:t>
      </w:r>
      <w:r w:rsidR="003D5B65">
        <w:t xml:space="preserve">accès </w:t>
      </w:r>
      <w:r w:rsidR="008064EF">
        <w:t>à</w:t>
      </w:r>
      <w:r w:rsidR="00FD2811">
        <w:t xml:space="preserve"> leur </w:t>
      </w:r>
      <w:r w:rsidR="001977D0">
        <w:t>matériel</w:t>
      </w:r>
      <w:r w:rsidR="00FD2811">
        <w:t xml:space="preserve"> informatique </w:t>
      </w:r>
      <w:r w:rsidR="005E0BBC">
        <w:t>à</w:t>
      </w:r>
      <w:r w:rsidR="00551834">
        <w:t xml:space="preserve"> </w:t>
      </w:r>
      <w:r w:rsidR="001977D0">
        <w:t>partir</w:t>
      </w:r>
      <w:r w:rsidR="00551834">
        <w:t xml:space="preserve"> de n’importe quel emplacement </w:t>
      </w:r>
      <w:r w:rsidR="001977D0">
        <w:t>grâce</w:t>
      </w:r>
      <w:r w:rsidR="00551834">
        <w:t xml:space="preserve"> </w:t>
      </w:r>
      <w:r w:rsidR="001977D0">
        <w:t>à</w:t>
      </w:r>
      <w:r w:rsidR="00A031F2">
        <w:t xml:space="preserve"> Azure </w:t>
      </w:r>
      <w:proofErr w:type="spellStart"/>
      <w:r w:rsidR="00A031F2">
        <w:t>DevTest</w:t>
      </w:r>
      <w:proofErr w:type="spellEnd"/>
      <w:r w:rsidR="00A031F2">
        <w:t xml:space="preserve"> </w:t>
      </w:r>
      <w:proofErr w:type="spellStart"/>
      <w:r w:rsidR="00A031F2">
        <w:t>Labs</w:t>
      </w:r>
      <w:proofErr w:type="spellEnd"/>
      <w:r w:rsidR="00A031F2">
        <w:t>.</w:t>
      </w:r>
      <w:r w:rsidR="008F2DC5">
        <w:t xml:space="preserve"> </w:t>
      </w:r>
      <w:r w:rsidR="009C6FD6">
        <w:t xml:space="preserve">Les </w:t>
      </w:r>
      <w:r w:rsidR="005E0BBC">
        <w:t>étudiants</w:t>
      </w:r>
      <w:r w:rsidR="009C6FD6">
        <w:t xml:space="preserve"> </w:t>
      </w:r>
      <w:r w:rsidR="005E0BBC">
        <w:t>auront accès à</w:t>
      </w:r>
      <w:r w:rsidR="009C6FD6">
        <w:t xml:space="preserve"> </w:t>
      </w:r>
      <w:r w:rsidR="005E0BBC">
        <w:t>leurs machine</w:t>
      </w:r>
      <w:r w:rsidR="008064EF">
        <w:t>s</w:t>
      </w:r>
      <w:r w:rsidR="005E0BBC">
        <w:t xml:space="preserve"> virtuel</w:t>
      </w:r>
      <w:r w:rsidR="008064EF">
        <w:t>les</w:t>
      </w:r>
      <w:r w:rsidR="005E0BBC">
        <w:t xml:space="preserve"> en ligne.</w:t>
      </w:r>
      <w:r w:rsidR="00420CA5">
        <w:t xml:space="preserve"> </w:t>
      </w:r>
    </w:p>
    <w:p w14:paraId="539550FE" w14:textId="63D124CA" w:rsidR="004C57D2" w:rsidRDefault="004C57D2"/>
    <w:p w14:paraId="32FEC146" w14:textId="0FFF9A28" w:rsidR="00A71462" w:rsidRPr="008131C8" w:rsidRDefault="00E16434" w:rsidP="000115E1">
      <w:pPr>
        <w:pStyle w:val="Titre1"/>
        <w:rPr>
          <w:szCs w:val="36"/>
        </w:rPr>
      </w:pPr>
      <w:bookmarkStart w:id="2" w:name="_Toc56670346"/>
      <w:commentRangeStart w:id="3"/>
      <w:r w:rsidRPr="008131C8">
        <w:rPr>
          <w:szCs w:val="36"/>
        </w:rPr>
        <w:t>Fonctionnalités</w:t>
      </w:r>
      <w:commentRangeEnd w:id="3"/>
      <w:r w:rsidR="00A9658C" w:rsidRPr="008131C8">
        <w:rPr>
          <w:rStyle w:val="Marquedecommentaire"/>
          <w:sz w:val="36"/>
          <w:szCs w:val="36"/>
        </w:rPr>
        <w:commentReference w:id="3"/>
      </w:r>
      <w:r w:rsidRPr="008131C8">
        <w:rPr>
          <w:szCs w:val="36"/>
        </w:rPr>
        <w:t xml:space="preserve"> dans le cadre </w:t>
      </w:r>
      <w:r w:rsidR="00A71462" w:rsidRPr="008131C8">
        <w:rPr>
          <w:szCs w:val="36"/>
        </w:rPr>
        <w:t>Big Dat</w:t>
      </w:r>
      <w:r w:rsidR="00C56AF5" w:rsidRPr="008131C8">
        <w:rPr>
          <w:szCs w:val="36"/>
        </w:rPr>
        <w:t>a</w:t>
      </w:r>
      <w:bookmarkEnd w:id="2"/>
      <w:r w:rsidR="00C56AF5" w:rsidRPr="008131C8">
        <w:rPr>
          <w:szCs w:val="36"/>
        </w:rPr>
        <w:tab/>
      </w:r>
      <w:r w:rsidR="00C56AF5" w:rsidRPr="008131C8">
        <w:rPr>
          <w:szCs w:val="36"/>
        </w:rPr>
        <w:tab/>
      </w:r>
      <w:r w:rsidR="00C56AF5" w:rsidRPr="008131C8">
        <w:rPr>
          <w:szCs w:val="36"/>
        </w:rPr>
        <w:tab/>
      </w:r>
      <w:r w:rsidR="00C56AF5" w:rsidRPr="008131C8">
        <w:rPr>
          <w:szCs w:val="36"/>
        </w:rPr>
        <w:tab/>
      </w:r>
      <w:r w:rsidR="000115E1" w:rsidRPr="008131C8">
        <w:rPr>
          <w:szCs w:val="36"/>
        </w:rPr>
        <w:tab/>
      </w:r>
    </w:p>
    <w:p w14:paraId="3A4AEEB1" w14:textId="0753406C" w:rsidR="006A7BE9" w:rsidRDefault="00164575" w:rsidP="00EF5566">
      <w:pPr>
        <w:jc w:val="both"/>
      </w:pPr>
      <w:r>
        <w:t>Dans le cadre du programme Bi</w:t>
      </w:r>
      <w:r w:rsidR="00E279C3">
        <w:t>g</w:t>
      </w:r>
      <w:r>
        <w:t xml:space="preserve"> Data, les </w:t>
      </w:r>
      <w:r w:rsidR="00C72C1C">
        <w:t>étudiant</w:t>
      </w:r>
      <w:r w:rsidR="0036704D">
        <w:t>s</w:t>
      </w:r>
      <w:r>
        <w:t xml:space="preserve"> seron</w:t>
      </w:r>
      <w:r w:rsidR="0036704D">
        <w:t>t</w:t>
      </w:r>
      <w:r>
        <w:t xml:space="preserve"> </w:t>
      </w:r>
      <w:r w:rsidR="00C72C1C">
        <w:t>obligé</w:t>
      </w:r>
      <w:r w:rsidR="0036704D">
        <w:t>s</w:t>
      </w:r>
      <w:r>
        <w:t xml:space="preserve"> d’effectuer leur </w:t>
      </w:r>
      <w:r w:rsidR="00C72C1C">
        <w:t>étude</w:t>
      </w:r>
      <w:r>
        <w:t xml:space="preserve"> </w:t>
      </w:r>
      <w:r w:rsidR="00185F64">
        <w:t>dans le confort de leur foyer. Ce qui veu</w:t>
      </w:r>
      <w:r w:rsidR="0036704D">
        <w:t>t</w:t>
      </w:r>
      <w:r w:rsidR="00185F64">
        <w:t xml:space="preserve"> dire que </w:t>
      </w:r>
      <w:r w:rsidR="00611CB2">
        <w:t>des couts supplémentaires serai</w:t>
      </w:r>
      <w:r w:rsidR="0036704D">
        <w:t>en</w:t>
      </w:r>
      <w:r w:rsidR="00611CB2">
        <w:t xml:space="preserve">t </w:t>
      </w:r>
      <w:r w:rsidR="008C74CC">
        <w:t>à</w:t>
      </w:r>
      <w:r w:rsidR="00611CB2">
        <w:t xml:space="preserve"> </w:t>
      </w:r>
      <w:r w:rsidR="00C72C1C">
        <w:t>prévoir</w:t>
      </w:r>
      <w:r w:rsidR="00611CB2">
        <w:t xml:space="preserve"> pour </w:t>
      </w:r>
      <w:r w:rsidR="00377205">
        <w:t>doter les étudiants de l’</w:t>
      </w:r>
      <w:r w:rsidR="00C72C1C">
        <w:t>équipement</w:t>
      </w:r>
      <w:r w:rsidR="00377205">
        <w:t xml:space="preserve"> </w:t>
      </w:r>
      <w:r w:rsidR="00C72C1C">
        <w:t>nécessaire</w:t>
      </w:r>
      <w:r w:rsidR="00377205">
        <w:t xml:space="preserve"> </w:t>
      </w:r>
      <w:r w:rsidR="00EE5C67">
        <w:t>à</w:t>
      </w:r>
      <w:r w:rsidR="00F76FCD">
        <w:t xml:space="preserve"> l’obtention du diplôme.</w:t>
      </w:r>
    </w:p>
    <w:p w14:paraId="1FDB29E8" w14:textId="18199B2A" w:rsidR="00EE5C67" w:rsidRDefault="00EE5C67">
      <w:r>
        <w:t xml:space="preserve">Azure </w:t>
      </w:r>
      <w:proofErr w:type="spellStart"/>
      <w:r>
        <w:t>DevTest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r w:rsidR="0061084C">
        <w:t>permettra</w:t>
      </w:r>
      <w:r w:rsidR="00051641">
        <w:t xml:space="preserve"> </w:t>
      </w:r>
      <w:r w:rsidR="005C1856">
        <w:t>à</w:t>
      </w:r>
      <w:r w:rsidR="00051641">
        <w:t xml:space="preserve"> l’</w:t>
      </w:r>
      <w:r w:rsidR="0061084C">
        <w:t>étudiant</w:t>
      </w:r>
      <w:r w:rsidR="00051641">
        <w:t xml:space="preserve"> de se connecter en ligne sur </w:t>
      </w:r>
      <w:r w:rsidR="005C1856">
        <w:t>ses machines virtuelles</w:t>
      </w:r>
      <w:r w:rsidR="00051641">
        <w:t xml:space="preserve"> de Big Data</w:t>
      </w:r>
      <w:r w:rsidR="0061084C">
        <w:t>.</w:t>
      </w:r>
    </w:p>
    <w:p w14:paraId="3C45EB27" w14:textId="4C541E16" w:rsidR="000B3843" w:rsidRPr="001C3009" w:rsidRDefault="001E2824" w:rsidP="001C3009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1C3009">
        <w:rPr>
          <w:u w:val="single"/>
        </w:rPr>
        <w:t>Déploiement</w:t>
      </w:r>
      <w:r w:rsidR="00D31B7F" w:rsidRPr="001C3009">
        <w:rPr>
          <w:u w:val="single"/>
        </w:rPr>
        <w:t xml:space="preserve"> (</w:t>
      </w:r>
      <w:proofErr w:type="spellStart"/>
      <w:r w:rsidR="00D31B7F" w:rsidRPr="001C3009">
        <w:rPr>
          <w:u w:val="single"/>
        </w:rPr>
        <w:t>market</w:t>
      </w:r>
      <w:proofErr w:type="spellEnd"/>
      <w:r w:rsidR="00D31B7F" w:rsidRPr="001C3009">
        <w:rPr>
          <w:u w:val="single"/>
        </w:rPr>
        <w:t>)</w:t>
      </w:r>
    </w:p>
    <w:p w14:paraId="4F66B78E" w14:textId="7D0CAC79" w:rsidR="009077DB" w:rsidRDefault="009077DB" w:rsidP="00D31B7F">
      <w:pPr>
        <w:spacing w:after="0"/>
      </w:pPr>
      <w:r>
        <w:t xml:space="preserve">Le déploiement </w:t>
      </w:r>
      <w:r w:rsidR="005C1856">
        <w:t>des machines</w:t>
      </w:r>
      <w:r>
        <w:t xml:space="preserve"> virtuel est rapide </w:t>
      </w:r>
      <w:r w:rsidR="002052DB">
        <w:t>grâce</w:t>
      </w:r>
      <w:r>
        <w:t xml:space="preserve"> </w:t>
      </w:r>
      <w:r w:rsidR="00893771">
        <w:t>à</w:t>
      </w:r>
      <w:r w:rsidR="005750B1">
        <w:t xml:space="preserve"> des images </w:t>
      </w:r>
      <w:r w:rsidR="002052DB">
        <w:t>préconfigur</w:t>
      </w:r>
      <w:r w:rsidR="007C0708">
        <w:t>ées</w:t>
      </w:r>
      <w:r w:rsidR="005750B1">
        <w:t xml:space="preserve"> que l’</w:t>
      </w:r>
      <w:r w:rsidR="00CD353D">
        <w:t>on</w:t>
      </w:r>
      <w:r w:rsidR="005750B1">
        <w:t xml:space="preserve"> peu</w:t>
      </w:r>
      <w:r w:rsidR="005C1856">
        <w:t>t</w:t>
      </w:r>
      <w:r w:rsidR="005750B1">
        <w:t xml:space="preserve"> ajuster </w:t>
      </w:r>
      <w:r w:rsidR="00CD353D">
        <w:t>à</w:t>
      </w:r>
      <w:r w:rsidR="005750B1">
        <w:t xml:space="preserve"> notre gout</w:t>
      </w:r>
      <w:r w:rsidR="00893771">
        <w:t xml:space="preserve"> et </w:t>
      </w:r>
      <w:r w:rsidR="009B2D5C">
        <w:t>redéployer.</w:t>
      </w:r>
    </w:p>
    <w:p w14:paraId="290BA216" w14:textId="77777777" w:rsidR="00DC3C3D" w:rsidRDefault="00DC3C3D" w:rsidP="00D31B7F">
      <w:pPr>
        <w:spacing w:after="0"/>
      </w:pPr>
    </w:p>
    <w:p w14:paraId="7FEED1F8" w14:textId="7F6266BF" w:rsidR="00DC3C3D" w:rsidRPr="001C3009" w:rsidRDefault="00DC3C3D" w:rsidP="001C3009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1C3009">
        <w:rPr>
          <w:u w:val="single"/>
        </w:rPr>
        <w:t>Virtualisat</w:t>
      </w:r>
      <w:r w:rsidR="001C3009" w:rsidRPr="001C3009">
        <w:rPr>
          <w:u w:val="single"/>
        </w:rPr>
        <w:t xml:space="preserve">ion du </w:t>
      </w:r>
      <w:r w:rsidR="00844109" w:rsidRPr="001C3009">
        <w:rPr>
          <w:u w:val="single"/>
        </w:rPr>
        <w:t>réseau</w:t>
      </w:r>
    </w:p>
    <w:p w14:paraId="5B11A3A5" w14:textId="6DAAB58D" w:rsidR="00D31B7F" w:rsidRDefault="00501389" w:rsidP="00D31B7F">
      <w:pPr>
        <w:spacing w:after="0"/>
      </w:pPr>
      <w:r>
        <w:t xml:space="preserve">Avec </w:t>
      </w:r>
      <w:proofErr w:type="spellStart"/>
      <w:r>
        <w:t>DevTest</w:t>
      </w:r>
      <w:proofErr w:type="spellEnd"/>
      <w:r>
        <w:t xml:space="preserve"> </w:t>
      </w:r>
      <w:proofErr w:type="spellStart"/>
      <w:r>
        <w:t>Labs</w:t>
      </w:r>
      <w:proofErr w:type="spellEnd"/>
      <w:r w:rsidR="0059526E">
        <w:t>,</w:t>
      </w:r>
      <w:r w:rsidR="001D5133">
        <w:t xml:space="preserve"> </w:t>
      </w:r>
      <w:r w:rsidR="00844109">
        <w:t>compar</w:t>
      </w:r>
      <w:r w:rsidR="00584D1A">
        <w:t>ém</w:t>
      </w:r>
      <w:r w:rsidR="00844109">
        <w:t>ent</w:t>
      </w:r>
      <w:r w:rsidR="001D5133">
        <w:t xml:space="preserve"> </w:t>
      </w:r>
      <w:r w:rsidR="007C0708">
        <w:t>à</w:t>
      </w:r>
      <w:r w:rsidR="001D5133">
        <w:t xml:space="preserve"> </w:t>
      </w:r>
      <w:proofErr w:type="spellStart"/>
      <w:r w:rsidR="001D5133">
        <w:t>Labs</w:t>
      </w:r>
      <w:proofErr w:type="spellEnd"/>
      <w:r w:rsidR="001D5133">
        <w:t xml:space="preserve"> Services</w:t>
      </w:r>
      <w:r w:rsidR="0059526E">
        <w:t xml:space="preserve">, </w:t>
      </w:r>
      <w:r w:rsidR="000D79BA">
        <w:t xml:space="preserve">nous pouvons crée </w:t>
      </w:r>
      <w:r w:rsidR="00844109">
        <w:t>et prendre contrôle de notre environnement réseautique.</w:t>
      </w:r>
    </w:p>
    <w:p w14:paraId="61FBAB2C" w14:textId="77777777" w:rsidR="001C3009" w:rsidRDefault="001C3009" w:rsidP="00D31B7F">
      <w:pPr>
        <w:spacing w:after="0"/>
      </w:pPr>
    </w:p>
    <w:p w14:paraId="283639A8" w14:textId="4421EBF4" w:rsidR="001C3009" w:rsidRDefault="004562BF" w:rsidP="004562BF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4562BF">
        <w:rPr>
          <w:u w:val="single"/>
        </w:rPr>
        <w:t xml:space="preserve">Distribution des </w:t>
      </w:r>
      <w:r w:rsidR="00D3229D" w:rsidRPr="004562BF">
        <w:rPr>
          <w:u w:val="single"/>
        </w:rPr>
        <w:t>Template</w:t>
      </w:r>
    </w:p>
    <w:p w14:paraId="6B583789" w14:textId="74CC4E3E" w:rsidR="00175B70" w:rsidRPr="008127F1" w:rsidRDefault="002072B6" w:rsidP="00175B70">
      <w:pPr>
        <w:spacing w:after="0"/>
      </w:pPr>
      <w:r>
        <w:t>Après</w:t>
      </w:r>
      <w:r w:rsidR="001C52D7">
        <w:t xml:space="preserve"> la </w:t>
      </w:r>
      <w:r>
        <w:t>création</w:t>
      </w:r>
      <w:r w:rsidR="001C52D7">
        <w:t xml:space="preserve"> de votre environnement, il est facile d’en partager une copie</w:t>
      </w:r>
      <w:r w:rsidR="004752F4">
        <w:t xml:space="preserve"> légère avec vos </w:t>
      </w:r>
      <w:r>
        <w:t>étudiant</w:t>
      </w:r>
      <w:r w:rsidR="004752F4">
        <w:t xml:space="preserve"> et </w:t>
      </w:r>
      <w:r>
        <w:t>collègue</w:t>
      </w:r>
      <w:r w:rsidR="004752F4">
        <w:t>.</w:t>
      </w:r>
    </w:p>
    <w:p w14:paraId="16652C03" w14:textId="77777777" w:rsidR="00175B70" w:rsidRDefault="00175B70" w:rsidP="00175B70">
      <w:pPr>
        <w:spacing w:after="0"/>
        <w:rPr>
          <w:u w:val="single"/>
        </w:rPr>
      </w:pPr>
    </w:p>
    <w:p w14:paraId="0138FB28" w14:textId="21DCC042" w:rsidR="00175B70" w:rsidRPr="00D4399D" w:rsidRDefault="00A13FFC" w:rsidP="00D4399D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D4399D">
        <w:rPr>
          <w:u w:val="single"/>
        </w:rPr>
        <w:t xml:space="preserve">Gestion </w:t>
      </w:r>
      <w:r w:rsidR="00D4399D" w:rsidRPr="00D4399D">
        <w:rPr>
          <w:u w:val="single"/>
        </w:rPr>
        <w:t>rapide</w:t>
      </w:r>
    </w:p>
    <w:p w14:paraId="31AA6B9C" w14:textId="6B6965ED" w:rsidR="00D31B7F" w:rsidRDefault="00BD3693" w:rsidP="00D31B7F">
      <w:pPr>
        <w:spacing w:after="0"/>
      </w:pPr>
      <w:r>
        <w:t>Les menu</w:t>
      </w:r>
      <w:r w:rsidR="00187BDC">
        <w:t>s</w:t>
      </w:r>
      <w:r>
        <w:t xml:space="preserve"> simple</w:t>
      </w:r>
      <w:r w:rsidR="00187BDC">
        <w:t>s</w:t>
      </w:r>
      <w:r w:rsidR="009C47D6">
        <w:t xml:space="preserve"> et d’apparence </w:t>
      </w:r>
      <w:r w:rsidR="00D5513D">
        <w:t>familière</w:t>
      </w:r>
      <w:r w:rsidR="009C47D6">
        <w:t xml:space="preserve"> </w:t>
      </w:r>
      <w:r w:rsidR="00D5513D">
        <w:t>permett</w:t>
      </w:r>
      <w:r w:rsidR="00187BDC">
        <w:t>ent</w:t>
      </w:r>
      <w:r w:rsidR="00D5513D">
        <w:t xml:space="preserve"> une manipulation facile des options</w:t>
      </w:r>
      <w:r w:rsidR="004D73AD">
        <w:t>.</w:t>
      </w:r>
    </w:p>
    <w:p w14:paraId="3BDAB6AA" w14:textId="164D01B3" w:rsidR="006A7BE9" w:rsidRDefault="006A7BE9">
      <w:pPr>
        <w:rPr>
          <w:b/>
          <w:bCs/>
          <w:u w:val="single"/>
        </w:rPr>
      </w:pPr>
    </w:p>
    <w:p w14:paraId="2346E3BB" w14:textId="0A947492" w:rsidR="00990DDE" w:rsidRDefault="00990DDE" w:rsidP="000115E1">
      <w:pPr>
        <w:pStyle w:val="Titre1"/>
      </w:pPr>
      <w:bookmarkStart w:id="4" w:name="_Toc56670347"/>
      <w:r>
        <w:lastRenderedPageBreak/>
        <w:t>Sécurit</w:t>
      </w:r>
      <w:r w:rsidR="00B5277D">
        <w:t xml:space="preserve">aire et </w:t>
      </w:r>
      <w:r w:rsidR="00A738E7">
        <w:t>fiabilité</w:t>
      </w:r>
      <w:bookmarkEnd w:id="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08DFB1" w14:textId="11320E55" w:rsidR="00990DDE" w:rsidRPr="004E3685" w:rsidRDefault="004E3685">
      <w:r>
        <w:t>Les machines ne sont accessibles que pa</w:t>
      </w:r>
      <w:r w:rsidR="005A3DDD">
        <w:t>r</w:t>
      </w:r>
      <w:r>
        <w:t xml:space="preserve"> </w:t>
      </w:r>
      <w:r w:rsidR="005A3DDD">
        <w:t>les personnes autorisées</w:t>
      </w:r>
      <w:r w:rsidR="00D120E5">
        <w:t xml:space="preserve"> </w:t>
      </w:r>
      <w:r w:rsidR="0004181A">
        <w:t>e</w:t>
      </w:r>
      <w:r w:rsidR="00D120E5">
        <w:t xml:space="preserve">t possédant </w:t>
      </w:r>
      <w:r w:rsidR="005A3DDD">
        <w:t>les mots</w:t>
      </w:r>
      <w:r w:rsidR="00D120E5">
        <w:t xml:space="preserve"> de passe. Les service</w:t>
      </w:r>
      <w:r w:rsidR="005A3DDD">
        <w:t>s</w:t>
      </w:r>
      <w:r w:rsidR="00D120E5">
        <w:t xml:space="preserve"> </w:t>
      </w:r>
      <w:r w:rsidR="005A3DDD">
        <w:t>A</w:t>
      </w:r>
      <w:r w:rsidR="00D120E5">
        <w:t xml:space="preserve">zure </w:t>
      </w:r>
      <w:r w:rsidR="005A3DDD">
        <w:t>possède</w:t>
      </w:r>
      <w:r w:rsidR="00D120E5">
        <w:t xml:space="preserve"> </w:t>
      </w:r>
      <w:r w:rsidR="002377BA">
        <w:t xml:space="preserve">un service de redondance </w:t>
      </w:r>
      <w:r w:rsidR="005A3DDD">
        <w:t>régionaux</w:t>
      </w:r>
      <w:r w:rsidR="002377BA">
        <w:t xml:space="preserve"> afin de diminuer les « Down time »</w:t>
      </w:r>
      <w:r w:rsidR="00596E3E">
        <w:t xml:space="preserve"> et </w:t>
      </w:r>
      <w:r w:rsidR="005A3DDD">
        <w:t>permettre</w:t>
      </w:r>
      <w:r w:rsidR="00596E3E">
        <w:t xml:space="preserve"> </w:t>
      </w:r>
      <w:r w:rsidR="005A3DDD">
        <w:t>au professeur d’offrir leurs cours dans n’importe quelle situation.</w:t>
      </w:r>
    </w:p>
    <w:p w14:paraId="4F02E22B" w14:textId="3CAB5D4B" w:rsidR="00990DDE" w:rsidRDefault="00990DDE">
      <w:pPr>
        <w:rPr>
          <w:b/>
          <w:bCs/>
          <w:u w:val="single"/>
        </w:rPr>
      </w:pPr>
    </w:p>
    <w:p w14:paraId="1526DFA3" w14:textId="3946E9F5" w:rsidR="00990DDE" w:rsidRDefault="00990DDE" w:rsidP="000115E1">
      <w:pPr>
        <w:pStyle w:val="Titre1"/>
      </w:pPr>
      <w:bookmarkStart w:id="5" w:name="_Toc56670348"/>
      <w:r>
        <w:t>Tarification</w:t>
      </w:r>
      <w:bookmarkEnd w:id="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15E1">
        <w:tab/>
      </w:r>
    </w:p>
    <w:p w14:paraId="1B13744C" w14:textId="0C6461E7" w:rsidR="00D424A7" w:rsidRPr="00516F82" w:rsidRDefault="00516F82">
      <w:r w:rsidRPr="00516F82">
        <w:t>…</w:t>
      </w:r>
    </w:p>
    <w:p w14:paraId="3AC645A7" w14:textId="77777777" w:rsidR="004E140B" w:rsidRDefault="004E140B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u w:val="single"/>
        </w:rPr>
      </w:pPr>
      <w:r>
        <w:rPr>
          <w:b/>
          <w:bCs/>
          <w:u w:val="single"/>
        </w:rPr>
        <w:br w:type="page"/>
      </w:r>
    </w:p>
    <w:p w14:paraId="7DDF1A38" w14:textId="3B43EC4D" w:rsidR="003B5479" w:rsidRDefault="008B3302" w:rsidP="001F5DF6">
      <w:pPr>
        <w:pStyle w:val="Titre1"/>
      </w:pPr>
      <w:bookmarkStart w:id="6" w:name="_Toc56670349"/>
      <w:r w:rsidRPr="00EF0B7D">
        <w:lastRenderedPageBreak/>
        <w:t>Création</w:t>
      </w:r>
      <w:r w:rsidR="000F5E49" w:rsidRPr="00EF0B7D">
        <w:t xml:space="preserve"> </w:t>
      </w:r>
      <w:r w:rsidR="00652DAD" w:rsidRPr="00EF0B7D">
        <w:t>d’un laboratoire</w:t>
      </w:r>
      <w:bookmarkEnd w:id="6"/>
    </w:p>
    <w:p w14:paraId="1FDFA998" w14:textId="30A28447" w:rsidR="007F1D15" w:rsidRDefault="007F1D15" w:rsidP="00126E62">
      <w:pPr>
        <w:pStyle w:val="Titre2"/>
        <w:numPr>
          <w:ilvl w:val="0"/>
          <w:numId w:val="17"/>
        </w:numPr>
        <w:rPr>
          <w:noProof/>
        </w:rPr>
      </w:pPr>
      <w:bookmarkStart w:id="7" w:name="_Toc56670350"/>
      <w:r>
        <w:rPr>
          <w:noProof/>
        </w:rPr>
        <w:t xml:space="preserve">Ajout </w:t>
      </w:r>
      <w:r w:rsidR="00762573">
        <w:rPr>
          <w:noProof/>
        </w:rPr>
        <w:t>d</w:t>
      </w:r>
      <w:r w:rsidR="00126E62">
        <w:rPr>
          <w:noProof/>
        </w:rPr>
        <w:t>u laboratoire</w:t>
      </w:r>
      <w:bookmarkEnd w:id="7"/>
    </w:p>
    <w:p w14:paraId="1D293AAA" w14:textId="5391EA8B" w:rsidR="009A2A94" w:rsidRDefault="00E31B0C" w:rsidP="007F1D15">
      <w:pPr>
        <w:pStyle w:val="Paragraphedeliste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D5B8F71" wp14:editId="5C989C23">
                <wp:simplePos x="0" y="0"/>
                <wp:positionH relativeFrom="column">
                  <wp:posOffset>356815</wp:posOffset>
                </wp:positionH>
                <wp:positionV relativeFrom="paragraph">
                  <wp:posOffset>411480</wp:posOffset>
                </wp:positionV>
                <wp:extent cx="317500" cy="3619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B1F4A" id="Rectangle 5" o:spid="_x0000_s1026" style="position:absolute;margin-left:28.1pt;margin-top:32.4pt;width:25pt;height:28.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" filled="f" strokecolor="red" strokeweight="1pt"/>
            </w:pict>
          </mc:Fallback>
        </mc:AlternateContent>
      </w:r>
      <w:r w:rsidR="00475843">
        <w:t xml:space="preserve">Choisissez le buton </w:t>
      </w:r>
      <w:r w:rsidR="00D17EA8">
        <w:t>« </w:t>
      </w:r>
      <w:proofErr w:type="spellStart"/>
      <w:r w:rsidR="00534F92">
        <w:t>Create</w:t>
      </w:r>
      <w:proofErr w:type="spellEnd"/>
      <w:r w:rsidR="00534F92">
        <w:t xml:space="preserve"> </w:t>
      </w:r>
      <w:r w:rsidR="00D17EA8">
        <w:t>a</w:t>
      </w:r>
      <w:r w:rsidR="00534F92">
        <w:t xml:space="preserve"> </w:t>
      </w:r>
      <w:proofErr w:type="spellStart"/>
      <w:r w:rsidR="00534F92">
        <w:t>re</w:t>
      </w:r>
      <w:r w:rsidR="003E6240">
        <w:t>source</w:t>
      </w:r>
      <w:proofErr w:type="spellEnd"/>
      <w:r w:rsidR="00D17EA8">
        <w:t> »</w:t>
      </w:r>
      <w:r w:rsidR="00395F80">
        <w:t xml:space="preserve"> </w:t>
      </w:r>
      <w:r w:rsidR="00D17EA8">
        <w:t xml:space="preserve">sur </w:t>
      </w:r>
      <w:r w:rsidR="00E82CA5">
        <w:t>le portal Azure.</w:t>
      </w:r>
      <w:r w:rsidRPr="00E31B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2179A7" wp14:editId="566582E9">
            <wp:extent cx="4380554" cy="590550"/>
            <wp:effectExtent l="38100" t="38100" r="39370" b="3810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t="6101" r="22036" b="78426"/>
                    <a:stretch/>
                  </pic:blipFill>
                  <pic:spPr bwMode="auto">
                    <a:xfrm>
                      <a:off x="0" y="0"/>
                      <a:ext cx="4401998" cy="593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8100" algn="tl" rotWithShape="0">
                        <a:srgbClr val="000000">
                          <a:alpha val="3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C3E5C" w14:textId="0CEE6908" w:rsidR="009A2A94" w:rsidRDefault="009A2A94" w:rsidP="009A2A94">
      <w:pPr>
        <w:ind w:left="360"/>
        <w:rPr>
          <w:noProof/>
        </w:rPr>
      </w:pPr>
    </w:p>
    <w:p w14:paraId="392EB1DB" w14:textId="22135B12" w:rsidR="00126E62" w:rsidRDefault="00126E62" w:rsidP="00126E62">
      <w:pPr>
        <w:pStyle w:val="Titre2"/>
        <w:numPr>
          <w:ilvl w:val="0"/>
          <w:numId w:val="17"/>
        </w:numPr>
      </w:pPr>
      <w:bookmarkStart w:id="8" w:name="_Toc56670351"/>
      <w:r>
        <w:t>Recherche du laboratoire</w:t>
      </w:r>
      <w:bookmarkEnd w:id="8"/>
    </w:p>
    <w:p w14:paraId="0B5710DB" w14:textId="73BFF16C" w:rsidR="0040309A" w:rsidRDefault="00681F25" w:rsidP="00126E62">
      <w:pPr>
        <w:pStyle w:val="Paragraphedeliste"/>
        <w:ind w:left="360"/>
      </w:pPr>
      <w:r>
        <w:t>Tape</w:t>
      </w:r>
      <w:r w:rsidR="003D1877">
        <w:t xml:space="preserve">z </w:t>
      </w:r>
      <w:proofErr w:type="spellStart"/>
      <w:r w:rsidR="003D1877">
        <w:t>Dev</w:t>
      </w:r>
      <w:r w:rsidR="00C55F1E">
        <w:t>Test</w:t>
      </w:r>
      <w:proofErr w:type="spellEnd"/>
      <w:r w:rsidR="00C55F1E">
        <w:t xml:space="preserve"> </w:t>
      </w:r>
      <w:proofErr w:type="spellStart"/>
      <w:r w:rsidR="00C55F1E">
        <w:t>Labs</w:t>
      </w:r>
      <w:proofErr w:type="spellEnd"/>
      <w:r w:rsidR="00C55F1E">
        <w:t xml:space="preserve"> dans la case de recherche</w:t>
      </w:r>
      <w:r w:rsidR="00D13A66">
        <w:t xml:space="preserve"> et appuye</w:t>
      </w:r>
      <w:r w:rsidR="002D7E02">
        <w:t>z</w:t>
      </w:r>
      <w:r w:rsidR="00D13A66">
        <w:t xml:space="preserve"> sur</w:t>
      </w:r>
      <w:r w:rsidR="001A6912">
        <w:t xml:space="preserve"> </w:t>
      </w:r>
      <w:r w:rsidR="00E96211">
        <w:t>la proposition</w:t>
      </w:r>
      <w:r w:rsidR="00956B8C">
        <w:t xml:space="preserve"> « </w:t>
      </w:r>
      <w:proofErr w:type="spellStart"/>
      <w:r w:rsidR="00956B8C">
        <w:t>DevTest</w:t>
      </w:r>
      <w:proofErr w:type="spellEnd"/>
      <w:r w:rsidR="00956B8C">
        <w:t xml:space="preserve"> </w:t>
      </w:r>
      <w:proofErr w:type="spellStart"/>
      <w:r w:rsidR="00956B8C">
        <w:t>Labs</w:t>
      </w:r>
      <w:proofErr w:type="spellEnd"/>
      <w:r w:rsidR="00956B8C">
        <w:t> »</w:t>
      </w:r>
      <w:r w:rsidR="00D13A66">
        <w:t>.</w:t>
      </w:r>
    </w:p>
    <w:p w14:paraId="780D0588" w14:textId="259DACA1" w:rsidR="0037675D" w:rsidRDefault="00696DA2" w:rsidP="009A2A94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346982D" wp14:editId="4BC93444">
                <wp:simplePos x="0" y="0"/>
                <wp:positionH relativeFrom="column">
                  <wp:posOffset>354541</wp:posOffset>
                </wp:positionH>
                <wp:positionV relativeFrom="paragraph">
                  <wp:posOffset>658846</wp:posOffset>
                </wp:positionV>
                <wp:extent cx="2575560" cy="1752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3F7B7" id="Rectangle 7" o:spid="_x0000_s1026" style="position:absolute;margin-left:27.9pt;margin-top:51.9pt;width:202.8pt;height:13.8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" filled="f" strokecolor="red" strokeweight="1pt"/>
            </w:pict>
          </mc:Fallback>
        </mc:AlternateContent>
      </w:r>
      <w:r w:rsidR="00B42EE3">
        <w:rPr>
          <w:noProof/>
        </w:rPr>
        <w:drawing>
          <wp:inline distT="0" distB="0" distL="0" distR="0" wp14:anchorId="544F0325" wp14:editId="139282E0">
            <wp:extent cx="3930265" cy="1855387"/>
            <wp:effectExtent l="38100" t="38100" r="32385" b="311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9" r="55866" b="53302"/>
                    <a:stretch/>
                  </pic:blipFill>
                  <pic:spPr bwMode="auto">
                    <a:xfrm>
                      <a:off x="0" y="0"/>
                      <a:ext cx="3952750" cy="186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5843">
        <w:t xml:space="preserve"> </w:t>
      </w:r>
    </w:p>
    <w:p w14:paraId="6AD7901A" w14:textId="013E60C1" w:rsidR="002A1BCC" w:rsidRDefault="002A1BCC" w:rsidP="008B3302"/>
    <w:p w14:paraId="29A4F421" w14:textId="73D97F75" w:rsidR="00126E62" w:rsidRDefault="005807D1" w:rsidP="00AB17D4">
      <w:pPr>
        <w:pStyle w:val="Titre2"/>
        <w:numPr>
          <w:ilvl w:val="0"/>
          <w:numId w:val="17"/>
        </w:numPr>
      </w:pPr>
      <w:bookmarkStart w:id="9" w:name="_Toc56670352"/>
      <w:r>
        <w:t>Création</w:t>
      </w:r>
      <w:r w:rsidR="00AB17D4">
        <w:t xml:space="preserve"> du laboratoire</w:t>
      </w:r>
      <w:bookmarkEnd w:id="9"/>
    </w:p>
    <w:p w14:paraId="13BC340E" w14:textId="085D03B1" w:rsidR="002A1BCC" w:rsidRDefault="00F425CF" w:rsidP="00126E62">
      <w:pPr>
        <w:pStyle w:val="Paragraphedeliste"/>
        <w:ind w:left="360"/>
      </w:pPr>
      <w:r>
        <w:t>Choi</w:t>
      </w:r>
      <w:r w:rsidR="00665166">
        <w:t>sissez «</w:t>
      </w:r>
      <w:r w:rsidR="00B107EB">
        <w:t xml:space="preserve"> </w:t>
      </w:r>
      <w:proofErr w:type="spellStart"/>
      <w:r w:rsidR="00665166">
        <w:t>C</w:t>
      </w:r>
      <w:r w:rsidR="00981481">
        <w:t>reate</w:t>
      </w:r>
      <w:proofErr w:type="spellEnd"/>
      <w:r w:rsidR="00981481">
        <w:t> »</w:t>
      </w:r>
      <w:r w:rsidR="00822248">
        <w:t xml:space="preserve">. </w:t>
      </w:r>
    </w:p>
    <w:p w14:paraId="6BAB8405" w14:textId="70DECE2B" w:rsidR="00F3145C" w:rsidRDefault="00266984" w:rsidP="009A2A94">
      <w:pPr>
        <w:ind w:firstLine="360"/>
      </w:pPr>
      <w:r>
        <w:rPr>
          <w:noProof/>
        </w:rPr>
        <w:drawing>
          <wp:inline distT="0" distB="0" distL="0" distR="0" wp14:anchorId="237485A3" wp14:editId="3CCA6B85">
            <wp:extent cx="5332781" cy="1879600"/>
            <wp:effectExtent l="38100" t="38100" r="39370" b="444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7" b="27982"/>
                    <a:stretch/>
                  </pic:blipFill>
                  <pic:spPr bwMode="auto">
                    <a:xfrm>
                      <a:off x="0" y="0"/>
                      <a:ext cx="5333936" cy="188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9D0C" w14:textId="4EA30787" w:rsidR="00F062F6" w:rsidRDefault="00F062F6" w:rsidP="008B3302">
      <w:r>
        <w:br w:type="page"/>
      </w:r>
    </w:p>
    <w:p w14:paraId="5CEF631E" w14:textId="3652E9E2" w:rsidR="00AB17D4" w:rsidRDefault="00AB423B" w:rsidP="00B0635D">
      <w:pPr>
        <w:pStyle w:val="Titre2"/>
        <w:numPr>
          <w:ilvl w:val="0"/>
          <w:numId w:val="17"/>
        </w:numPr>
      </w:pPr>
      <w:bookmarkStart w:id="10" w:name="_Toc56670353"/>
      <w:r>
        <w:lastRenderedPageBreak/>
        <w:t xml:space="preserve">Nom du </w:t>
      </w:r>
      <w:r w:rsidR="00696DA2">
        <w:t>nouveau</w:t>
      </w:r>
      <w:r>
        <w:t xml:space="preserve"> lab</w:t>
      </w:r>
      <w:r w:rsidR="00B0635D">
        <w:t>oratoire</w:t>
      </w:r>
      <w:bookmarkEnd w:id="10"/>
    </w:p>
    <w:p w14:paraId="1AE8455A" w14:textId="7281847C" w:rsidR="00F3145C" w:rsidRDefault="00EE065D" w:rsidP="00AB17D4">
      <w:pPr>
        <w:pStyle w:val="Paragraphedeliste"/>
        <w:ind w:left="360"/>
      </w:pPr>
      <w:r>
        <w:t>Choisissez « </w:t>
      </w:r>
      <w:proofErr w:type="spellStart"/>
      <w:r>
        <w:t>Create</w:t>
      </w:r>
      <w:proofErr w:type="spellEnd"/>
      <w:r>
        <w:t xml:space="preserve"> new » et attribue</w:t>
      </w:r>
      <w:r w:rsidR="002D7E02">
        <w:t>z</w:t>
      </w:r>
      <w:r>
        <w:t xml:space="preserve"> le nom de ressource dans </w:t>
      </w:r>
      <w:r w:rsidR="00F062F6">
        <w:t>la zone</w:t>
      </w:r>
      <w:r>
        <w:t xml:space="preserve"> de texte</w:t>
      </w:r>
      <w:r w:rsidR="00697E10">
        <w:t>.</w:t>
      </w:r>
    </w:p>
    <w:p w14:paraId="11D88EAA" w14:textId="01A1AB81" w:rsidR="00F062F6" w:rsidRPr="009A2A94" w:rsidRDefault="00EE065D" w:rsidP="009A2A94">
      <w:pPr>
        <w:ind w:firstLine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8A20A05" wp14:editId="7830C163">
            <wp:extent cx="5480685" cy="3297555"/>
            <wp:effectExtent l="38100" t="38100" r="43815" b="3619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F24BD" w14:textId="43AD1E3F" w:rsidR="0037799F" w:rsidRDefault="00697E10" w:rsidP="005D5AD7">
      <w:pPr>
        <w:ind w:left="360"/>
      </w:pPr>
      <w:r w:rsidRPr="00DD4B76">
        <w:t>Dans le cas où votre group</w:t>
      </w:r>
      <w:r w:rsidR="00D32B9A">
        <w:t>e</w:t>
      </w:r>
      <w:r w:rsidRPr="00DD4B76">
        <w:t xml:space="preserve"> de ressources est déjà </w:t>
      </w:r>
      <w:r w:rsidR="00DD4B76" w:rsidRPr="00DD4B76">
        <w:t>créé</w:t>
      </w:r>
      <w:r w:rsidR="00DD4B76">
        <w:t>, choisissez</w:t>
      </w:r>
      <w:r w:rsidR="00D32B9A">
        <w:t>-</w:t>
      </w:r>
      <w:r w:rsidR="00E06B92">
        <w:t xml:space="preserve">le dans le </w:t>
      </w:r>
      <w:r w:rsidR="00CC21A4">
        <w:t>menu déroulant.</w:t>
      </w:r>
    </w:p>
    <w:p w14:paraId="4A713716" w14:textId="3231128B" w:rsidR="00CA3F9B" w:rsidRDefault="00103229" w:rsidP="009A2A94">
      <w:pPr>
        <w:ind w:firstLine="360"/>
      </w:pPr>
      <w:r>
        <w:rPr>
          <w:noProof/>
        </w:rPr>
        <w:drawing>
          <wp:inline distT="0" distB="0" distL="0" distR="0" wp14:anchorId="15735719" wp14:editId="100244A1">
            <wp:extent cx="5486400" cy="2671445"/>
            <wp:effectExtent l="38100" t="38100" r="38100" b="336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D9154" w14:textId="72E5E409" w:rsidR="0025406E" w:rsidRDefault="0025406E">
      <w:r>
        <w:br w:type="page"/>
      </w:r>
    </w:p>
    <w:p w14:paraId="55B0F84A" w14:textId="0373D939" w:rsidR="00DC3504" w:rsidRDefault="00C566A4" w:rsidP="00BE2366">
      <w:pPr>
        <w:pStyle w:val="Titre2"/>
        <w:numPr>
          <w:ilvl w:val="0"/>
          <w:numId w:val="17"/>
        </w:numPr>
      </w:pPr>
      <w:bookmarkStart w:id="11" w:name="_Toc56670354"/>
      <w:r>
        <w:lastRenderedPageBreak/>
        <w:t>Emplacements régionaux</w:t>
      </w:r>
      <w:r w:rsidR="00BE2366">
        <w:t xml:space="preserve"> et </w:t>
      </w:r>
      <w:bookmarkEnd w:id="11"/>
      <w:r w:rsidR="005807D1">
        <w:t>réseau</w:t>
      </w:r>
    </w:p>
    <w:p w14:paraId="31520A8E" w14:textId="3FC07763" w:rsidR="0045502D" w:rsidRDefault="009A4A1F" w:rsidP="00DC3504">
      <w:pPr>
        <w:pStyle w:val="Paragraphedeliste"/>
        <w:spacing w:after="0"/>
        <w:ind w:left="360"/>
      </w:pPr>
      <w:r>
        <w:t xml:space="preserve">Dans la case </w:t>
      </w:r>
      <w:r w:rsidR="00063220">
        <w:t>« </w:t>
      </w:r>
      <w:proofErr w:type="spellStart"/>
      <w:r w:rsidR="00063220">
        <w:t>Lab</w:t>
      </w:r>
      <w:proofErr w:type="spellEnd"/>
      <w:r w:rsidR="00063220">
        <w:t xml:space="preserve"> </w:t>
      </w:r>
      <w:proofErr w:type="spellStart"/>
      <w:r w:rsidR="00063220">
        <w:t>name</w:t>
      </w:r>
      <w:proofErr w:type="spellEnd"/>
      <w:r w:rsidR="00063220">
        <w:t xml:space="preserve"> » </w:t>
      </w:r>
      <w:r w:rsidR="00FE68FF">
        <w:t xml:space="preserve">tapez le nom </w:t>
      </w:r>
      <w:r w:rsidR="0040525E">
        <w:t>du</w:t>
      </w:r>
      <w:r w:rsidR="004D50A5">
        <w:t xml:space="preserve"> </w:t>
      </w:r>
      <w:r w:rsidR="002C204C">
        <w:t>nouveau lab</w:t>
      </w:r>
      <w:r w:rsidR="0040525E">
        <w:t>oratoire</w:t>
      </w:r>
      <w:r w:rsidR="003B17E3">
        <w:t xml:space="preserve"> puis</w:t>
      </w:r>
      <w:r w:rsidR="00510948">
        <w:t xml:space="preserve"> choi</w:t>
      </w:r>
      <w:r w:rsidR="00824884">
        <w:t>sissez l’emplacement que votre laboratoire</w:t>
      </w:r>
      <w:r w:rsidR="00894D6E">
        <w:t xml:space="preserve"> sera </w:t>
      </w:r>
      <w:r w:rsidR="00580B1D">
        <w:t>hébergé d</w:t>
      </w:r>
      <w:r w:rsidR="00167EB0">
        <w:t xml:space="preserve">ans la </w:t>
      </w:r>
      <w:r w:rsidR="006F4B63">
        <w:t xml:space="preserve">case </w:t>
      </w:r>
      <w:r w:rsidR="00244183">
        <w:t>« </w:t>
      </w:r>
      <w:r w:rsidR="006F4B63">
        <w:t>Location</w:t>
      </w:r>
      <w:r w:rsidR="00244183">
        <w:t xml:space="preserve"> » </w:t>
      </w:r>
      <w:r w:rsidR="0040525E">
        <w:t>(ex. Canada centre).</w:t>
      </w:r>
    </w:p>
    <w:p w14:paraId="0A4BDBCE" w14:textId="0C521D63" w:rsidR="005253A1" w:rsidRDefault="0076650C" w:rsidP="005B5C51">
      <w:pPr>
        <w:spacing w:after="0"/>
        <w:ind w:firstLine="360"/>
        <w:rPr>
          <w:color w:val="FF0000"/>
        </w:rPr>
      </w:pPr>
      <w:r>
        <w:rPr>
          <w:color w:val="FF0000"/>
        </w:rPr>
        <w:t xml:space="preserve">(Attention, </w:t>
      </w:r>
      <w:r w:rsidR="00487981">
        <w:rPr>
          <w:color w:val="FF0000"/>
        </w:rPr>
        <w:t>certaines fonctionnalités</w:t>
      </w:r>
      <w:r w:rsidR="00E766EC">
        <w:rPr>
          <w:color w:val="FF0000"/>
        </w:rPr>
        <w:t xml:space="preserve"> ne </w:t>
      </w:r>
      <w:r w:rsidR="005A1D53">
        <w:rPr>
          <w:color w:val="FF0000"/>
        </w:rPr>
        <w:t>sont</w:t>
      </w:r>
      <w:r w:rsidR="00E766EC">
        <w:rPr>
          <w:color w:val="FF0000"/>
        </w:rPr>
        <w:t xml:space="preserve"> pas </w:t>
      </w:r>
      <w:r w:rsidR="00487981">
        <w:rPr>
          <w:color w:val="FF0000"/>
        </w:rPr>
        <w:t>disponibles</w:t>
      </w:r>
      <w:r w:rsidR="00E766EC">
        <w:rPr>
          <w:color w:val="FF0000"/>
        </w:rPr>
        <w:t xml:space="preserve"> dans certaine</w:t>
      </w:r>
      <w:r w:rsidR="00D32B9A">
        <w:rPr>
          <w:color w:val="FF0000"/>
        </w:rPr>
        <w:t>s</w:t>
      </w:r>
      <w:r w:rsidR="00E766EC">
        <w:rPr>
          <w:color w:val="FF0000"/>
        </w:rPr>
        <w:t xml:space="preserve"> région</w:t>
      </w:r>
      <w:r w:rsidR="00D32B9A">
        <w:rPr>
          <w:color w:val="FF0000"/>
        </w:rPr>
        <w:t>s</w:t>
      </w:r>
      <w:r w:rsidR="00E766EC">
        <w:rPr>
          <w:color w:val="FF0000"/>
        </w:rPr>
        <w:t>)</w:t>
      </w:r>
    </w:p>
    <w:p w14:paraId="08EE8FF6" w14:textId="6033037E" w:rsidR="0040309A" w:rsidRDefault="005253A1" w:rsidP="0040309A">
      <w:pPr>
        <w:spacing w:before="240" w:after="0" w:line="240" w:lineRule="auto"/>
        <w:ind w:left="360"/>
      </w:pPr>
      <w:r>
        <w:t xml:space="preserve">Nous </w:t>
      </w:r>
      <w:r w:rsidR="00054E04">
        <w:t>souhaitons</w:t>
      </w:r>
      <w:r>
        <w:t xml:space="preserve"> aussi avoir un </w:t>
      </w:r>
      <w:r w:rsidR="00054E04">
        <w:t>environnement</w:t>
      </w:r>
      <w:r w:rsidR="003F0F04">
        <w:t xml:space="preserve"> ferm</w:t>
      </w:r>
      <w:r w:rsidR="00D32B9A">
        <w:t>é</w:t>
      </w:r>
      <w:r w:rsidR="003F0F04">
        <w:t>, ce qui veu</w:t>
      </w:r>
      <w:r w:rsidR="00D32B9A">
        <w:t>t</w:t>
      </w:r>
      <w:r w:rsidR="003F0F04">
        <w:t xml:space="preserve"> dire </w:t>
      </w:r>
      <w:r w:rsidR="00054E04">
        <w:t>sans accès de l’extérieur.</w:t>
      </w:r>
      <w:r w:rsidR="0020418F">
        <w:t xml:space="preserve"> Pour cela, vérifier que l’option « Public </w:t>
      </w:r>
      <w:proofErr w:type="spellStart"/>
      <w:r w:rsidR="0020418F">
        <w:t>environments</w:t>
      </w:r>
      <w:proofErr w:type="spellEnd"/>
      <w:r w:rsidR="0020418F">
        <w:t> » soit à « off ».</w:t>
      </w:r>
    </w:p>
    <w:p w14:paraId="72735E7C" w14:textId="0ACFC3EB" w:rsidR="00623AF3" w:rsidRDefault="00527603" w:rsidP="005B5C51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B4936E4" wp14:editId="6A75907B">
                <wp:simplePos x="0" y="0"/>
                <wp:positionH relativeFrom="column">
                  <wp:posOffset>320347</wp:posOffset>
                </wp:positionH>
                <wp:positionV relativeFrom="paragraph">
                  <wp:posOffset>2218552</wp:posOffset>
                </wp:positionV>
                <wp:extent cx="1210236" cy="234712"/>
                <wp:effectExtent l="0" t="0" r="2857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36" cy="234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CA2EC" id="Rectangle 13" o:spid="_x0000_s1026" style="position:absolute;margin-left:25.2pt;margin-top:174.7pt;width:95.3pt;height:18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B902E9C" wp14:editId="4C62F798">
                <wp:simplePos x="0" y="0"/>
                <wp:positionH relativeFrom="column">
                  <wp:posOffset>327660</wp:posOffset>
                </wp:positionH>
                <wp:positionV relativeFrom="paragraph">
                  <wp:posOffset>1199515</wp:posOffset>
                </wp:positionV>
                <wp:extent cx="2793365" cy="121920"/>
                <wp:effectExtent l="0" t="0" r="2603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65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B7BB2" id="Rectangle 10" o:spid="_x0000_s1026" style="position:absolute;margin-left:25.8pt;margin-top:94.45pt;width:219.95pt;height:9.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7F9A083" wp14:editId="3436B6A9">
                <wp:simplePos x="0" y="0"/>
                <wp:positionH relativeFrom="column">
                  <wp:posOffset>324485</wp:posOffset>
                </wp:positionH>
                <wp:positionV relativeFrom="paragraph">
                  <wp:posOffset>1350852</wp:posOffset>
                </wp:positionV>
                <wp:extent cx="2793814" cy="122220"/>
                <wp:effectExtent l="0" t="0" r="2603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814" cy="12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AEAEC" id="Rectangle 11" o:spid="_x0000_s1026" style="position:absolute;margin-left:25.55pt;margin-top:106.35pt;width:220pt;height:9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" filled="f" strokecolor="red" strokeweight="1pt"/>
            </w:pict>
          </mc:Fallback>
        </mc:AlternateContent>
      </w:r>
      <w:r w:rsidR="006131B0">
        <w:rPr>
          <w:noProof/>
        </w:rPr>
        <w:drawing>
          <wp:inline distT="0" distB="0" distL="0" distR="0" wp14:anchorId="1630B871" wp14:editId="090BA76B">
            <wp:extent cx="5471160" cy="2463684"/>
            <wp:effectExtent l="38100" t="38100" r="34290" b="323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" r="27718" b="27764"/>
                    <a:stretch/>
                  </pic:blipFill>
                  <pic:spPr bwMode="auto">
                    <a:xfrm>
                      <a:off x="0" y="0"/>
                      <a:ext cx="5519299" cy="248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3F9C9" w14:textId="30FF37DE" w:rsidR="002E0595" w:rsidRDefault="005E55C7" w:rsidP="005B5C51">
      <w:pPr>
        <w:ind w:firstLine="360"/>
        <w:rPr>
          <w:noProof/>
        </w:rPr>
      </w:pPr>
      <w:r>
        <w:rPr>
          <w:noProof/>
        </w:rPr>
        <w:t>Puis appuyer sur « Review + create » pour finaliser.</w:t>
      </w:r>
    </w:p>
    <w:p w14:paraId="1B45315D" w14:textId="7F9FBAF3" w:rsidR="003D71FD" w:rsidRDefault="002E0595" w:rsidP="005B5C51">
      <w:pPr>
        <w:ind w:firstLine="360"/>
      </w:pPr>
      <w:r>
        <w:rPr>
          <w:noProof/>
        </w:rPr>
        <w:drawing>
          <wp:inline distT="0" distB="0" distL="0" distR="0" wp14:anchorId="32C281AF" wp14:editId="2CB71299">
            <wp:extent cx="5532332" cy="510493"/>
            <wp:effectExtent l="38100" t="38100" r="30480" b="425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52" r="52258" b="-239"/>
                    <a:stretch/>
                  </pic:blipFill>
                  <pic:spPr bwMode="auto">
                    <a:xfrm>
                      <a:off x="0" y="0"/>
                      <a:ext cx="5901028" cy="54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489C9" w14:textId="77777777" w:rsidR="0062204F" w:rsidRDefault="0062204F" w:rsidP="003D71FD"/>
    <w:p w14:paraId="75ADDB8E" w14:textId="02C499CE" w:rsidR="009C0CF8" w:rsidRDefault="009C0CF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F26AAA1" w14:textId="146A5373" w:rsidR="0062204F" w:rsidRPr="00EF0B7D" w:rsidRDefault="0062204F" w:rsidP="00EF0B7D">
      <w:pPr>
        <w:pStyle w:val="Titre1"/>
      </w:pPr>
      <w:bookmarkStart w:id="12" w:name="_Toc56670355"/>
      <w:r w:rsidRPr="00EF0B7D">
        <w:lastRenderedPageBreak/>
        <w:t>Création de Machine Virtuel</w:t>
      </w:r>
      <w:r w:rsidR="00EF5566" w:rsidRPr="00EF0B7D">
        <w:t>le</w:t>
      </w:r>
      <w:bookmarkEnd w:id="12"/>
    </w:p>
    <w:p w14:paraId="185C46CD" w14:textId="695F21F1" w:rsidR="009E2D4A" w:rsidRDefault="009E2D4A" w:rsidP="009E2D4A">
      <w:pPr>
        <w:pStyle w:val="Titre2"/>
      </w:pPr>
      <w:bookmarkStart w:id="13" w:name="_Toc56670356"/>
      <w:r>
        <w:t>Portail des machines</w:t>
      </w:r>
      <w:bookmarkEnd w:id="13"/>
    </w:p>
    <w:p w14:paraId="437EAA06" w14:textId="1F3A3DA9" w:rsidR="00F27EF9" w:rsidRDefault="002C69CB" w:rsidP="009E2D4A">
      <w:pPr>
        <w:pStyle w:val="Paragraphedeliste"/>
      </w:pPr>
      <w:r>
        <w:t xml:space="preserve">Rendez-vous dans votre </w:t>
      </w:r>
      <w:r w:rsidR="00CC22E3">
        <w:t>laboratoire.</w:t>
      </w:r>
      <w:r w:rsidR="00D17D7D">
        <w:t xml:space="preserve"> Pou</w:t>
      </w:r>
      <w:r w:rsidR="009C0CF8">
        <w:t>r</w:t>
      </w:r>
      <w:r w:rsidR="00D17D7D">
        <w:t xml:space="preserve"> y ajouter </w:t>
      </w:r>
      <w:r w:rsidR="009C0CF8">
        <w:t>une nouvelle machine virtuelle</w:t>
      </w:r>
      <w:r w:rsidR="00D17D7D">
        <w:t>.</w:t>
      </w:r>
    </w:p>
    <w:p w14:paraId="70808712" w14:textId="7D947F12" w:rsidR="00D46539" w:rsidRDefault="002A768B" w:rsidP="00CF57FA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0149639" wp14:editId="487C8066">
                <wp:simplePos x="0" y="0"/>
                <wp:positionH relativeFrom="column">
                  <wp:posOffset>1971675</wp:posOffset>
                </wp:positionH>
                <wp:positionV relativeFrom="paragraph">
                  <wp:posOffset>712470</wp:posOffset>
                </wp:positionV>
                <wp:extent cx="3720974" cy="221809"/>
                <wp:effectExtent l="0" t="0" r="1333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974" cy="221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1B5EB" id="Rectangle 20" o:spid="_x0000_s1026" style="position:absolute;margin-left:155.25pt;margin-top:56.1pt;width:293pt;height:17.4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9C0CF8">
        <w:rPr>
          <w:noProof/>
        </w:rPr>
        <w:drawing>
          <wp:inline distT="0" distB="0" distL="0" distR="0" wp14:anchorId="7BDDF9D0" wp14:editId="425B021D">
            <wp:extent cx="5468195" cy="2013336"/>
            <wp:effectExtent l="38100" t="38100" r="37465" b="444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5" b="20844"/>
                    <a:stretch/>
                  </pic:blipFill>
                  <pic:spPr bwMode="auto">
                    <a:xfrm>
                      <a:off x="0" y="0"/>
                      <a:ext cx="5470525" cy="201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FB336" w14:textId="77777777" w:rsidR="002A768B" w:rsidRDefault="002A768B" w:rsidP="002A768B">
      <w:pPr>
        <w:ind w:firstLine="360"/>
      </w:pPr>
    </w:p>
    <w:p w14:paraId="1EB71948" w14:textId="753119AE" w:rsidR="009E2D4A" w:rsidRDefault="009E2D4A" w:rsidP="009E2D4A">
      <w:pPr>
        <w:pStyle w:val="Titre2"/>
      </w:pPr>
      <w:bookmarkStart w:id="14" w:name="_Toc56670357"/>
      <w:r>
        <w:t>Ajout d’une machine</w:t>
      </w:r>
      <w:bookmarkEnd w:id="14"/>
    </w:p>
    <w:p w14:paraId="33B2A916" w14:textId="4559BD11" w:rsidR="00F27EF9" w:rsidRDefault="00892B01" w:rsidP="009E2D4A">
      <w:pPr>
        <w:pStyle w:val="Paragraphedeliste"/>
      </w:pPr>
      <w:r>
        <w:t>Appuyer sur « </w:t>
      </w:r>
      <w:proofErr w:type="spellStart"/>
      <w:r>
        <w:t>Add</w:t>
      </w:r>
      <w:proofErr w:type="spellEnd"/>
      <w:r w:rsidR="009A2A94">
        <w:t> » pour commencer la création de votre nouvelle machine virtuelle</w:t>
      </w:r>
      <w:r w:rsidR="00F27EF9">
        <w:t>.</w:t>
      </w:r>
    </w:p>
    <w:p w14:paraId="4F13A548" w14:textId="590F1FC8" w:rsidR="001000D4" w:rsidRDefault="002A768B" w:rsidP="00CF57FA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ED6F41D" wp14:editId="2C264682">
                <wp:simplePos x="0" y="0"/>
                <wp:positionH relativeFrom="column">
                  <wp:posOffset>2454910</wp:posOffset>
                </wp:positionH>
                <wp:positionV relativeFrom="paragraph">
                  <wp:posOffset>307286</wp:posOffset>
                </wp:positionV>
                <wp:extent cx="166823" cy="80517"/>
                <wp:effectExtent l="0" t="0" r="2413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3" cy="80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19C53" id="Rectangle 18" o:spid="_x0000_s1026" style="position:absolute;margin-left:193.3pt;margin-top:24.2pt;width:13.15pt;height:6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F05E67F" wp14:editId="70D1A6ED">
                <wp:simplePos x="0" y="0"/>
                <wp:positionH relativeFrom="column">
                  <wp:posOffset>1994862</wp:posOffset>
                </wp:positionH>
                <wp:positionV relativeFrom="paragraph">
                  <wp:posOffset>712401</wp:posOffset>
                </wp:positionV>
                <wp:extent cx="3731273" cy="194455"/>
                <wp:effectExtent l="0" t="0" r="2159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273" cy="19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3118" id="Rectangle 19" o:spid="_x0000_s1026" style="position:absolute;margin-left:157.1pt;margin-top:56.1pt;width:293.8pt;height:15.3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53375B">
        <w:rPr>
          <w:noProof/>
        </w:rPr>
        <w:drawing>
          <wp:inline distT="0" distB="0" distL="0" distR="0" wp14:anchorId="6CCBDE20" wp14:editId="5ED820BC">
            <wp:extent cx="5467752" cy="920170"/>
            <wp:effectExtent l="38100" t="38100" r="38100" b="323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" b="61535"/>
                    <a:stretch/>
                  </pic:blipFill>
                  <pic:spPr bwMode="auto">
                    <a:xfrm>
                      <a:off x="0" y="0"/>
                      <a:ext cx="5470525" cy="92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70633" w14:textId="77777777" w:rsidR="009657F8" w:rsidRDefault="009657F8" w:rsidP="002A768B">
      <w:pPr>
        <w:ind w:firstLine="360"/>
      </w:pPr>
    </w:p>
    <w:p w14:paraId="5C54902C" w14:textId="4D7E2FFD" w:rsidR="009E2D4A" w:rsidRDefault="004A6E47" w:rsidP="004A6E47">
      <w:pPr>
        <w:pStyle w:val="Titre2"/>
      </w:pPr>
      <w:bookmarkStart w:id="15" w:name="_Toc56670358"/>
      <w:r>
        <w:t>Information de machine</w:t>
      </w:r>
      <w:bookmarkEnd w:id="15"/>
    </w:p>
    <w:p w14:paraId="5B8BFF6C" w14:textId="01A61A88" w:rsidR="009657F8" w:rsidRDefault="001F660D" w:rsidP="009E2D4A">
      <w:pPr>
        <w:pStyle w:val="Paragraphedeliste"/>
      </w:pPr>
      <w:r>
        <w:t>Nommé voter machine</w:t>
      </w:r>
      <w:r w:rsidR="00D6592F">
        <w:t xml:space="preserve"> et </w:t>
      </w:r>
      <w:r w:rsidR="00DD50FD">
        <w:t>définissez</w:t>
      </w:r>
      <w:r w:rsidR="00D6592F">
        <w:t xml:space="preserve"> un utilisateur </w:t>
      </w:r>
      <w:r w:rsidR="00DD50FD">
        <w:t>qui sera Admin.</w:t>
      </w:r>
      <w:r w:rsidR="000A3AF2">
        <w:t xml:space="preserve"> Vous pouvez aussi </w:t>
      </w:r>
      <w:r w:rsidR="007572B3">
        <w:t>choisir</w:t>
      </w:r>
      <w:r w:rsidR="006A6F9D">
        <w:t xml:space="preserve"> la force</w:t>
      </w:r>
      <w:r w:rsidR="007572B3">
        <w:t xml:space="preserve"> approprier</w:t>
      </w:r>
      <w:r w:rsidR="006A6F9D">
        <w:t xml:space="preserve"> de vo</w:t>
      </w:r>
      <w:r w:rsidR="00AE72B4">
        <w:t xml:space="preserve">tre machine </w:t>
      </w:r>
      <w:r w:rsidR="00A76A47">
        <w:t xml:space="preserve">en </w:t>
      </w:r>
      <w:r w:rsidR="007572B3">
        <w:t>sélectionnant</w:t>
      </w:r>
      <w:r w:rsidR="00A76A47">
        <w:t xml:space="preserve"> </w:t>
      </w:r>
      <w:r w:rsidR="007572B3">
        <w:t>« Disk and Size ».</w:t>
      </w:r>
    </w:p>
    <w:p w14:paraId="407E2206" w14:textId="6D003F36" w:rsidR="007C3A2F" w:rsidRPr="007C3A2F" w:rsidRDefault="00C1541E" w:rsidP="00CF57FA">
      <w:pPr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64444E9" wp14:editId="45EDB6B5">
                <wp:simplePos x="0" y="0"/>
                <wp:positionH relativeFrom="column">
                  <wp:posOffset>534131</wp:posOffset>
                </wp:positionH>
                <wp:positionV relativeFrom="paragraph">
                  <wp:posOffset>1624330</wp:posOffset>
                </wp:positionV>
                <wp:extent cx="2770394" cy="538542"/>
                <wp:effectExtent l="0" t="0" r="11430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394" cy="538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7040" id="Rectangle 25" o:spid="_x0000_s1026" style="position:absolute;margin-left:42.05pt;margin-top:127.9pt;width:218.15pt;height:4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8F7F203" wp14:editId="4530899C">
                <wp:simplePos x="0" y="0"/>
                <wp:positionH relativeFrom="column">
                  <wp:posOffset>536866</wp:posOffset>
                </wp:positionH>
                <wp:positionV relativeFrom="paragraph">
                  <wp:posOffset>878840</wp:posOffset>
                </wp:positionV>
                <wp:extent cx="2770394" cy="577874"/>
                <wp:effectExtent l="0" t="0" r="1143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394" cy="5778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0F13" id="Rectangle 24" o:spid="_x0000_s1026" style="position:absolute;margin-left:42.25pt;margin-top:69.2pt;width:218.15pt;height:45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" filled="f" strokecolor="red" strokeweight="1pt"/>
            </w:pict>
          </mc:Fallback>
        </mc:AlternateContent>
      </w:r>
      <w:r w:rsidR="009522E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49AD496" wp14:editId="2AAA3AAE">
                <wp:simplePos x="0" y="0"/>
                <wp:positionH relativeFrom="column">
                  <wp:posOffset>535305</wp:posOffset>
                </wp:positionH>
                <wp:positionV relativeFrom="paragraph">
                  <wp:posOffset>729379</wp:posOffset>
                </wp:positionV>
                <wp:extent cx="2770394" cy="125772"/>
                <wp:effectExtent l="0" t="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394" cy="125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AF2F4" id="Rectangle 23" o:spid="_x0000_s1026" style="position:absolute;margin-left:42.15pt;margin-top:57.45pt;width:218.15pt;height:9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" filled="f" strokecolor="red" strokeweight="1pt"/>
            </w:pict>
          </mc:Fallback>
        </mc:AlternateContent>
      </w:r>
      <w:r w:rsidR="005B1CC9">
        <w:rPr>
          <w:noProof/>
        </w:rPr>
        <w:drawing>
          <wp:inline distT="0" distB="0" distL="0" distR="0" wp14:anchorId="4C71E1D3" wp14:editId="5D7C6BE6">
            <wp:extent cx="5537632" cy="2812211"/>
            <wp:effectExtent l="38100" t="38100" r="44450" b="457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2" r="26087" b="17047"/>
                    <a:stretch/>
                  </pic:blipFill>
                  <pic:spPr bwMode="auto">
                    <a:xfrm>
                      <a:off x="0" y="0"/>
                      <a:ext cx="5634359" cy="28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0BF2E" w14:textId="7EBBDAC0" w:rsidR="004A6E47" w:rsidRDefault="004A6E47" w:rsidP="004A6E47">
      <w:pPr>
        <w:pStyle w:val="Titre2"/>
        <w:rPr>
          <w:noProof/>
        </w:rPr>
      </w:pPr>
      <w:bookmarkStart w:id="16" w:name="_Toc56670359"/>
      <w:r>
        <w:rPr>
          <w:noProof/>
        </w:rPr>
        <w:t>R</w:t>
      </w:r>
      <w:r w:rsidR="005E3E22">
        <w:rPr>
          <w:noProof/>
        </w:rPr>
        <w:t>é</w:t>
      </w:r>
      <w:r>
        <w:rPr>
          <w:noProof/>
        </w:rPr>
        <w:t>seau de la machine</w:t>
      </w:r>
      <w:bookmarkEnd w:id="16"/>
    </w:p>
    <w:p w14:paraId="00EC6D3A" w14:textId="7D03E3A2" w:rsidR="002E4760" w:rsidRDefault="006061B8" w:rsidP="004A6E47">
      <w:pPr>
        <w:pStyle w:val="Paragraphedeliste"/>
        <w:rPr>
          <w:noProof/>
        </w:rPr>
      </w:pPr>
      <w:r>
        <w:rPr>
          <w:noProof/>
        </w:rPr>
        <w:t xml:space="preserve">Dans l’onglet « Advance Settings », </w:t>
      </w:r>
      <w:r w:rsidR="00E546DC">
        <w:rPr>
          <w:noProof/>
        </w:rPr>
        <w:t xml:space="preserve">changer </w:t>
      </w:r>
      <w:r w:rsidR="003B6DB0">
        <w:rPr>
          <w:noProof/>
        </w:rPr>
        <w:t xml:space="preserve">l’IP adresse </w:t>
      </w:r>
      <w:r w:rsidR="002E4760">
        <w:rPr>
          <w:noProof/>
        </w:rPr>
        <w:t>en mode « Private ».</w:t>
      </w:r>
    </w:p>
    <w:p w14:paraId="44F6E848" w14:textId="5DE10498" w:rsidR="007C7DB5" w:rsidRDefault="002E4760" w:rsidP="00CF57FA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C7A19DB" wp14:editId="555AFD17">
                <wp:simplePos x="0" y="0"/>
                <wp:positionH relativeFrom="column">
                  <wp:posOffset>542462</wp:posOffset>
                </wp:positionH>
                <wp:positionV relativeFrom="paragraph">
                  <wp:posOffset>1002030</wp:posOffset>
                </wp:positionV>
                <wp:extent cx="1710690" cy="121920"/>
                <wp:effectExtent l="0" t="0" r="2286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1213C" id="Rectangle 27" o:spid="_x0000_s1026" style="position:absolute;margin-left:42.7pt;margin-top:78.9pt;width:134.7pt;height:9.6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" filled="f" strokecolor="red" strokeweight="1pt"/>
            </w:pict>
          </mc:Fallback>
        </mc:AlternateContent>
      </w:r>
      <w:r w:rsidR="00A0663A">
        <w:rPr>
          <w:noProof/>
        </w:rPr>
        <w:drawing>
          <wp:inline distT="0" distB="0" distL="0" distR="0" wp14:anchorId="3FFAAFE0" wp14:editId="63F31E22">
            <wp:extent cx="6219576" cy="2079891"/>
            <wp:effectExtent l="38100" t="38100" r="29210" b="349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8" r="13708" b="35439"/>
                    <a:stretch/>
                  </pic:blipFill>
                  <pic:spPr bwMode="auto">
                    <a:xfrm>
                      <a:off x="0" y="0"/>
                      <a:ext cx="6296605" cy="2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3AB6C" w14:textId="77777777" w:rsidR="003A2B3B" w:rsidRDefault="003A2B3B" w:rsidP="0053375B">
      <w:pPr>
        <w:ind w:firstLine="360"/>
      </w:pPr>
    </w:p>
    <w:p w14:paraId="59201411" w14:textId="7700668A" w:rsidR="00E85FDB" w:rsidRPr="00EF0B7D" w:rsidRDefault="00DF43A0" w:rsidP="00EF0B7D">
      <w:pPr>
        <w:pStyle w:val="Titre1"/>
        <w:rPr>
          <w:szCs w:val="28"/>
        </w:rPr>
      </w:pPr>
      <w:bookmarkStart w:id="17" w:name="_Toc56670360"/>
      <w:r w:rsidRPr="00EF0B7D">
        <w:rPr>
          <w:szCs w:val="28"/>
        </w:rPr>
        <w:t xml:space="preserve">Connection </w:t>
      </w:r>
      <w:r w:rsidR="00E85FDB" w:rsidRPr="00EF0B7D">
        <w:rPr>
          <w:szCs w:val="28"/>
        </w:rPr>
        <w:t>aux machines virtuelles</w:t>
      </w:r>
      <w:r w:rsidR="00545AE2" w:rsidRPr="00EF0B7D">
        <w:rPr>
          <w:szCs w:val="28"/>
        </w:rPr>
        <w:t xml:space="preserve"> via agent «</w:t>
      </w:r>
      <w:r w:rsidR="00E85FDB" w:rsidRPr="00EF0B7D">
        <w:rPr>
          <w:szCs w:val="28"/>
        </w:rPr>
        <w:t xml:space="preserve"> </w:t>
      </w:r>
      <w:r w:rsidR="00545AE2" w:rsidRPr="00EF0B7D">
        <w:rPr>
          <w:szCs w:val="28"/>
        </w:rPr>
        <w:t>Bastion »</w:t>
      </w:r>
      <w:r w:rsidR="00E85FDB" w:rsidRPr="00EF0B7D">
        <w:rPr>
          <w:szCs w:val="28"/>
        </w:rPr>
        <w:t>.</w:t>
      </w:r>
      <w:bookmarkEnd w:id="17"/>
    </w:p>
    <w:p w14:paraId="6DAA2774" w14:textId="1E74ACE7" w:rsidR="007C6F8B" w:rsidRPr="00445AC7" w:rsidRDefault="007C6F8B" w:rsidP="00445AC7">
      <w:r>
        <w:t xml:space="preserve">Pour l’utilisation de Bastion afin de </w:t>
      </w:r>
      <w:r w:rsidR="00722294">
        <w:t>se</w:t>
      </w:r>
      <w:r>
        <w:t xml:space="preserve"> connecter </w:t>
      </w:r>
      <w:r w:rsidR="00BD42DA">
        <w:t>aux machines virtuelles</w:t>
      </w:r>
      <w:r w:rsidR="009E1526">
        <w:t xml:space="preserve"> </w:t>
      </w:r>
      <w:r w:rsidR="00722294">
        <w:t>à</w:t>
      </w:r>
      <w:r w:rsidR="009E1526">
        <w:t xml:space="preserve"> partir du web.</w:t>
      </w:r>
      <w:r w:rsidR="008B7CD8">
        <w:t xml:space="preserve"> Il faut ajouter un </w:t>
      </w:r>
      <w:r w:rsidR="00722294">
        <w:t>réseau virtuel ainsi qu’un sous réseau.</w:t>
      </w:r>
    </w:p>
    <w:p w14:paraId="22871167" w14:textId="6D4184C5" w:rsidR="004A6E47" w:rsidRDefault="004A6E47" w:rsidP="004A6E47">
      <w:pPr>
        <w:pStyle w:val="Titre2"/>
        <w:numPr>
          <w:ilvl w:val="0"/>
          <w:numId w:val="20"/>
        </w:numPr>
      </w:pPr>
      <w:bookmarkStart w:id="18" w:name="_Toc56670361"/>
      <w:r>
        <w:t>Ajout d’un réseau virtuel</w:t>
      </w:r>
      <w:bookmarkEnd w:id="18"/>
    </w:p>
    <w:p w14:paraId="58EB4630" w14:textId="6D9905F9" w:rsidR="00167875" w:rsidRPr="00167875" w:rsidRDefault="00581CF5" w:rsidP="004A6E47">
      <w:pPr>
        <w:pStyle w:val="Paragraphedeliste"/>
      </w:pPr>
      <w:r>
        <w:t>A</w:t>
      </w:r>
      <w:r w:rsidR="0036166E">
        <w:t xml:space="preserve"> partir du portal Azure, </w:t>
      </w:r>
      <w:r w:rsidR="00767EEF">
        <w:t>Sélectionner</w:t>
      </w:r>
      <w:r w:rsidR="005E1CD6">
        <w:t xml:space="preserve"> « Virtual networks »</w:t>
      </w:r>
      <w:r w:rsidR="004559CC">
        <w:t>.</w:t>
      </w:r>
    </w:p>
    <w:p w14:paraId="751550BC" w14:textId="57A9C588" w:rsidR="00B47569" w:rsidRDefault="00166AAB" w:rsidP="00A64098">
      <w:pPr>
        <w:ind w:firstLine="709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21DE9B" wp14:editId="66E70608">
                <wp:simplePos x="0" y="0"/>
                <wp:positionH relativeFrom="column">
                  <wp:posOffset>2751151</wp:posOffset>
                </wp:positionH>
                <wp:positionV relativeFrom="paragraph">
                  <wp:posOffset>224155</wp:posOffset>
                </wp:positionV>
                <wp:extent cx="317500" cy="361950"/>
                <wp:effectExtent l="0" t="0" r="254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1EB12" id="Rectangle 31" o:spid="_x0000_s1026" style="position:absolute;margin-left:216.65pt;margin-top:17.65pt;width:25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" filled="f" strokecolor="red" strokeweight="1pt"/>
            </w:pict>
          </mc:Fallback>
        </mc:AlternateContent>
      </w:r>
      <w:r w:rsidR="00167875">
        <w:rPr>
          <w:noProof/>
        </w:rPr>
        <w:drawing>
          <wp:inline distT="0" distB="0" distL="0" distR="0" wp14:anchorId="4CEACF7B" wp14:editId="6726809E">
            <wp:extent cx="4380554" cy="590550"/>
            <wp:effectExtent l="38100" t="38100" r="39370" b="3810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t="6101" r="22036" b="78426"/>
                    <a:stretch/>
                  </pic:blipFill>
                  <pic:spPr bwMode="auto">
                    <a:xfrm>
                      <a:off x="0" y="0"/>
                      <a:ext cx="4401998" cy="593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8100" algn="tl" rotWithShape="0">
                        <a:srgbClr val="000000">
                          <a:alpha val="3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BCAC0" w14:textId="77777777" w:rsidR="00913CCA" w:rsidRPr="00A64098" w:rsidRDefault="00913CCA" w:rsidP="00913CCA">
      <w:pPr>
        <w:rPr>
          <w:b/>
          <w:bCs/>
          <w:sz w:val="32"/>
          <w:szCs w:val="32"/>
          <w:u w:val="single"/>
        </w:rPr>
      </w:pPr>
    </w:p>
    <w:p w14:paraId="624E8BC6" w14:textId="326EFE81" w:rsidR="004A6E47" w:rsidRDefault="00725B67" w:rsidP="00725B67">
      <w:pPr>
        <w:pStyle w:val="Titre2"/>
      </w:pPr>
      <w:bookmarkStart w:id="19" w:name="_Toc56670362"/>
      <w:r>
        <w:t>Ajouter une plage d’adresse</w:t>
      </w:r>
      <w:bookmarkEnd w:id="19"/>
    </w:p>
    <w:p w14:paraId="2837D31D" w14:textId="61C1C925" w:rsidR="00CF57FA" w:rsidRDefault="001E2049" w:rsidP="004A6E47">
      <w:pPr>
        <w:pStyle w:val="Paragraphedeliste"/>
      </w:pPr>
      <w:r>
        <w:t>Sélectionnez</w:t>
      </w:r>
      <w:r w:rsidR="0081665F">
        <w:t xml:space="preserve"> le </w:t>
      </w:r>
      <w:r>
        <w:t>réseau</w:t>
      </w:r>
      <w:r w:rsidR="0081665F">
        <w:t xml:space="preserve"> virtuel </w:t>
      </w:r>
      <w:r w:rsidR="00EF5C79">
        <w:t xml:space="preserve">aillant été créer </w:t>
      </w:r>
      <w:r w:rsidR="0025666A">
        <w:t>pour votre laboratoire.</w:t>
      </w:r>
      <w:r w:rsidR="00004490">
        <w:t xml:space="preserve"> </w:t>
      </w:r>
      <w:r w:rsidR="001B3FA8">
        <w:t>Choisissez</w:t>
      </w:r>
      <w:r w:rsidR="00CE5811">
        <w:t xml:space="preserve"> « </w:t>
      </w:r>
      <w:proofErr w:type="spellStart"/>
      <w:r w:rsidR="00CE5811">
        <w:t>Address</w:t>
      </w:r>
      <w:proofErr w:type="spellEnd"/>
      <w:r w:rsidR="00CE5811">
        <w:t xml:space="preserve"> </w:t>
      </w:r>
      <w:proofErr w:type="spellStart"/>
      <w:r w:rsidR="00CE5811">
        <w:t>space</w:t>
      </w:r>
      <w:proofErr w:type="spellEnd"/>
      <w:r w:rsidR="00CE5811">
        <w:t xml:space="preserve"> » dans le menu </w:t>
      </w:r>
      <w:r w:rsidR="001B3FA8">
        <w:t>déroulant</w:t>
      </w:r>
      <w:r w:rsidR="002E611A">
        <w:t xml:space="preserve"> a gauche et ajoutez-y </w:t>
      </w:r>
      <w:r w:rsidR="006224A2">
        <w:t xml:space="preserve">un nouveau </w:t>
      </w:r>
      <w:r w:rsidR="001B3FA8">
        <w:t>réseau</w:t>
      </w:r>
      <w:r w:rsidR="006224A2">
        <w:t xml:space="preserve">. (Ex. </w:t>
      </w:r>
      <w:r w:rsidR="00C47E01">
        <w:t>10.1.0.0/27)</w:t>
      </w:r>
    </w:p>
    <w:p w14:paraId="267C394F" w14:textId="7D5FCB57" w:rsidR="002B5FDF" w:rsidRPr="002B5FDF" w:rsidRDefault="002B5FDF" w:rsidP="002B5FDF">
      <w:pPr>
        <w:pStyle w:val="Paragraphedeliste"/>
        <w:rPr>
          <w:color w:val="FF0000"/>
        </w:rPr>
      </w:pPr>
      <w:r>
        <w:rPr>
          <w:color w:val="FF0000"/>
        </w:rPr>
        <w:t xml:space="preserve">(Le </w:t>
      </w:r>
      <w:r w:rsidR="001B3FA8">
        <w:rPr>
          <w:color w:val="FF0000"/>
        </w:rPr>
        <w:t>réseau</w:t>
      </w:r>
      <w:r>
        <w:rPr>
          <w:color w:val="FF0000"/>
        </w:rPr>
        <w:t xml:space="preserve"> qui sera utiliser par Bastion dois avoir le masque </w:t>
      </w:r>
      <w:r w:rsidR="00044BDE">
        <w:rPr>
          <w:color w:val="FF0000"/>
        </w:rPr>
        <w:t>réseau</w:t>
      </w:r>
      <w:r>
        <w:rPr>
          <w:color w:val="FF0000"/>
        </w:rPr>
        <w:t xml:space="preserve"> de </w:t>
      </w:r>
      <w:r w:rsidR="00593639">
        <w:rPr>
          <w:color w:val="FF0000"/>
        </w:rPr>
        <w:t>/</w:t>
      </w:r>
      <w:r>
        <w:rPr>
          <w:color w:val="FF0000"/>
        </w:rPr>
        <w:t>27</w:t>
      </w:r>
      <w:r w:rsidR="00593639">
        <w:rPr>
          <w:color w:val="FF0000"/>
        </w:rPr>
        <w:t>)</w:t>
      </w:r>
    </w:p>
    <w:p w14:paraId="4B95AED0" w14:textId="19E11BF1" w:rsidR="00A74E2A" w:rsidRDefault="00E27538" w:rsidP="00916B5D">
      <w:pPr>
        <w:pStyle w:val="Paragraphedeliste"/>
        <w:ind w:left="7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AC49F0" wp14:editId="0BE5FF4D">
                <wp:simplePos x="0" y="0"/>
                <wp:positionH relativeFrom="column">
                  <wp:posOffset>2237247</wp:posOffset>
                </wp:positionH>
                <wp:positionV relativeFrom="paragraph">
                  <wp:posOffset>521638</wp:posOffset>
                </wp:positionV>
                <wp:extent cx="3738801" cy="335397"/>
                <wp:effectExtent l="0" t="0" r="1460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801" cy="3353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91B8D" id="Rectangle 29" o:spid="_x0000_s1026" style="position:absolute;margin-left:176.15pt;margin-top:41.05pt;width:294.4pt;height:26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" filled="f" strokecolor="red" strokeweight="1pt"/>
            </w:pict>
          </mc:Fallback>
        </mc:AlternateContent>
      </w:r>
      <w:r w:rsidR="00756F3C">
        <w:rPr>
          <w:noProof/>
        </w:rPr>
        <w:drawing>
          <wp:inline distT="0" distB="0" distL="0" distR="0" wp14:anchorId="6062B1CB" wp14:editId="13F0075B">
            <wp:extent cx="5476016" cy="1303330"/>
            <wp:effectExtent l="38100" t="38100" r="29845" b="304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" b="49996"/>
                    <a:stretch/>
                  </pic:blipFill>
                  <pic:spPr bwMode="auto">
                    <a:xfrm>
                      <a:off x="0" y="0"/>
                      <a:ext cx="5578453" cy="132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50DA3" w14:textId="39FC53D9" w:rsidR="00916B5D" w:rsidRDefault="00916B5D" w:rsidP="002A66FC"/>
    <w:p w14:paraId="44FF811D" w14:textId="03AC7011" w:rsidR="00725B67" w:rsidRDefault="00725B67" w:rsidP="00725B67">
      <w:pPr>
        <w:pStyle w:val="Titre2"/>
      </w:pPr>
      <w:bookmarkStart w:id="20" w:name="_Toc56670363"/>
      <w:r>
        <w:t>Ajout d’un sous réseau</w:t>
      </w:r>
      <w:bookmarkEnd w:id="20"/>
    </w:p>
    <w:p w14:paraId="371F56D1" w14:textId="1908FE85" w:rsidR="00C1541E" w:rsidRDefault="00916B5D" w:rsidP="00725B67">
      <w:pPr>
        <w:pStyle w:val="Paragraphedeliste"/>
      </w:pPr>
      <w:r>
        <w:t>Vous devez ensuite ajouter ce fameux « </w:t>
      </w:r>
      <w:proofErr w:type="spellStart"/>
      <w:r>
        <w:t>Subnet</w:t>
      </w:r>
      <w:proofErr w:type="spellEnd"/>
      <w:r>
        <w:t> » qui est demander par Bastion.</w:t>
      </w:r>
      <w:r w:rsidR="002A66FC">
        <w:t xml:space="preserve"> Allez dans « </w:t>
      </w:r>
      <w:proofErr w:type="spellStart"/>
      <w:r w:rsidR="002A66FC">
        <w:t>Subnets</w:t>
      </w:r>
      <w:proofErr w:type="spellEnd"/>
      <w:r w:rsidR="002A66FC">
        <w:t xml:space="preserve"> » du menu </w:t>
      </w:r>
      <w:r w:rsidR="00193DB4">
        <w:t>déroulant</w:t>
      </w:r>
      <w:r w:rsidR="0058115E">
        <w:t xml:space="preserve"> et </w:t>
      </w:r>
      <w:r w:rsidR="00C1541E">
        <w:t xml:space="preserve">appuyer sur </w:t>
      </w:r>
      <w:r w:rsidR="00737ABF">
        <w:rPr>
          <w:noProof/>
        </w:rPr>
        <w:drawing>
          <wp:inline distT="0" distB="0" distL="0" distR="0" wp14:anchorId="14E08530" wp14:editId="3722B254">
            <wp:extent cx="415240" cy="160632"/>
            <wp:effectExtent l="38100" t="38100" r="42545" b="304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3" t="14199" r="64403" b="81858"/>
                    <a:stretch/>
                  </pic:blipFill>
                  <pic:spPr bwMode="auto">
                    <a:xfrm>
                      <a:off x="0" y="0"/>
                      <a:ext cx="437774" cy="16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7ABF">
        <w:t xml:space="preserve">. Ajoutez </w:t>
      </w:r>
      <w:r w:rsidR="007F59B9">
        <w:t xml:space="preserve">ensuite </w:t>
      </w:r>
      <w:r w:rsidR="00024D78">
        <w:t>les renseignements suivants</w:t>
      </w:r>
      <w:r w:rsidR="007F59B9">
        <w:t> :</w:t>
      </w:r>
    </w:p>
    <w:p w14:paraId="7BD9B890" w14:textId="070BED8B" w:rsidR="007F59B9" w:rsidRDefault="00FE7C26" w:rsidP="004D12A4">
      <w:pPr>
        <w:pStyle w:val="Paragraphedeliste"/>
      </w:pPr>
      <w:r>
        <w:t>-</w:t>
      </w:r>
      <w:r w:rsidR="007F59B9">
        <w:t xml:space="preserve">Name : </w:t>
      </w:r>
      <w:proofErr w:type="spellStart"/>
      <w:r w:rsidR="007F59B9">
        <w:t>AzureBastionSubnet</w:t>
      </w:r>
      <w:proofErr w:type="spellEnd"/>
    </w:p>
    <w:p w14:paraId="3C5746D7" w14:textId="6FA497D4" w:rsidR="002A66FC" w:rsidRDefault="00FE7C26" w:rsidP="00737ABF">
      <w:pPr>
        <w:pStyle w:val="Paragraphedeliste"/>
      </w:pPr>
      <w:r>
        <w:t>-</w:t>
      </w:r>
      <w:proofErr w:type="spellStart"/>
      <w:r w:rsidR="004D12A4">
        <w:t>Subnet</w:t>
      </w:r>
      <w:proofErr w:type="spellEnd"/>
      <w:r w:rsidR="004D12A4">
        <w:t xml:space="preserve"> : </w:t>
      </w:r>
      <w:r w:rsidR="00B5243A">
        <w:t>Sélectionnez le réseau que vous avez créé plus haut.</w:t>
      </w:r>
    </w:p>
    <w:p w14:paraId="59F0C16B" w14:textId="1C124C1E" w:rsidR="00916B5D" w:rsidRDefault="007F5DBF" w:rsidP="00916B5D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7EDEC" wp14:editId="6DF52E3E">
                <wp:simplePos x="0" y="0"/>
                <wp:positionH relativeFrom="column">
                  <wp:posOffset>4370957</wp:posOffset>
                </wp:positionH>
                <wp:positionV relativeFrom="paragraph">
                  <wp:posOffset>502155</wp:posOffset>
                </wp:positionV>
                <wp:extent cx="1549400" cy="6513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BD0B2" w14:textId="2E053F4C" w:rsidR="007F5DBF" w:rsidRPr="00D07ED0" w:rsidRDefault="00D07ED0">
                            <w:pPr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  <w:r w:rsidRPr="00D07ED0">
                              <w:rPr>
                                <w:color w:val="FF0000"/>
                                <w:sz w:val="8"/>
                                <w:szCs w:val="8"/>
                              </w:rPr>
                              <w:t>10.1.0.0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7EDEC"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left:0;text-align:left;margin-left:344.15pt;margin-top:39.55pt;width:122pt;height:5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" fillcolor="white [3212]" stroked="f" strokeweight=".5pt">
                <v:textbox inset=".5mm,0,0,0">
                  <w:txbxContent>
                    <w:p w14:paraId="6C1BD0B2" w14:textId="2E053F4C" w:rsidR="007F5DBF" w:rsidRPr="00D07ED0" w:rsidRDefault="00D07ED0">
                      <w:pPr>
                        <w:rPr>
                          <w:color w:val="FF0000"/>
                          <w:sz w:val="8"/>
                          <w:szCs w:val="8"/>
                        </w:rPr>
                      </w:pPr>
                      <w:r w:rsidRPr="00D07ED0">
                        <w:rPr>
                          <w:color w:val="FF0000"/>
                          <w:sz w:val="8"/>
                          <w:szCs w:val="8"/>
                        </w:rPr>
                        <w:t>10.1.0.0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225F7" wp14:editId="5997E953">
                <wp:simplePos x="0" y="0"/>
                <wp:positionH relativeFrom="column">
                  <wp:posOffset>4350916</wp:posOffset>
                </wp:positionH>
                <wp:positionV relativeFrom="paragraph">
                  <wp:posOffset>429504</wp:posOffset>
                </wp:positionV>
                <wp:extent cx="1583290" cy="152817"/>
                <wp:effectExtent l="0" t="0" r="1714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90" cy="1528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CF06F" id="Rectangle 41" o:spid="_x0000_s1026" style="position:absolute;margin-left:342.6pt;margin-top:33.8pt;width:124.65pt;height:12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" filled="f" strokecolor="red" strokeweight="1pt"/>
            </w:pict>
          </mc:Fallback>
        </mc:AlternateContent>
      </w:r>
      <w:r w:rsidR="00135D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51C6F" wp14:editId="6137AB06">
                <wp:simplePos x="0" y="0"/>
                <wp:positionH relativeFrom="column">
                  <wp:posOffset>4370594</wp:posOffset>
                </wp:positionH>
                <wp:positionV relativeFrom="paragraph">
                  <wp:posOffset>333506</wp:posOffset>
                </wp:positionV>
                <wp:extent cx="1549515" cy="64586"/>
                <wp:effectExtent l="0" t="0" r="12700" b="12065"/>
                <wp:wrapNone/>
                <wp:docPr id="1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515" cy="64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F8C54" w14:textId="174A6478" w:rsidR="00135D68" w:rsidRPr="00290D21" w:rsidRDefault="00290D21" w:rsidP="00CD1D4D">
                            <w:pPr>
                              <w:spacing w:line="240" w:lineRule="auto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290D21">
                              <w:rPr>
                                <w:color w:val="FF0000"/>
                                <w:sz w:val="8"/>
                                <w:szCs w:val="8"/>
                              </w:rPr>
                              <w:t>AzureBastionSub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08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1C6F" id="Zone de texte 40" o:spid="_x0000_s1027" type="#_x0000_t202" style="position:absolute;left:0;text-align:left;margin-left:344.15pt;margin-top:26.25pt;width:122pt;height: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" filled="f" stroked="f" strokeweight=".5pt">
                <v:textbox inset=".3mm,0,0,0">
                  <w:txbxContent>
                    <w:p w14:paraId="4FCF8C54" w14:textId="174A6478" w:rsidR="00135D68" w:rsidRPr="00290D21" w:rsidRDefault="00290D21" w:rsidP="00CD1D4D">
                      <w:pPr>
                        <w:spacing w:line="240" w:lineRule="auto"/>
                        <w:rPr>
                          <w:color w:val="FF0000"/>
                          <w:sz w:val="8"/>
                          <w:szCs w:val="8"/>
                        </w:rPr>
                      </w:pPr>
                      <w:proofErr w:type="spellStart"/>
                      <w:r w:rsidRPr="00290D21">
                        <w:rPr>
                          <w:color w:val="FF0000"/>
                          <w:sz w:val="8"/>
                          <w:szCs w:val="8"/>
                        </w:rPr>
                        <w:t>AzureBastionSubn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07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E1EBB" wp14:editId="1144A359">
                <wp:simplePos x="0" y="0"/>
                <wp:positionH relativeFrom="column">
                  <wp:posOffset>4353744</wp:posOffset>
                </wp:positionH>
                <wp:positionV relativeFrom="paragraph">
                  <wp:posOffset>266644</wp:posOffset>
                </wp:positionV>
                <wp:extent cx="1582276" cy="144328"/>
                <wp:effectExtent l="0" t="0" r="18415" b="273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276" cy="144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EF309" id="Rectangle 39" o:spid="_x0000_s1026" style="position:absolute;margin-left:342.8pt;margin-top:21pt;width:124.6pt;height:1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" filled="f" strokecolor="red" strokeweight="1pt"/>
            </w:pict>
          </mc:Fallback>
        </mc:AlternateContent>
      </w:r>
      <w:r w:rsidR="003207E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1305F" wp14:editId="5924B534">
                <wp:simplePos x="0" y="0"/>
                <wp:positionH relativeFrom="column">
                  <wp:posOffset>2217420</wp:posOffset>
                </wp:positionH>
                <wp:positionV relativeFrom="paragraph">
                  <wp:posOffset>304165</wp:posOffset>
                </wp:positionV>
                <wp:extent cx="216341" cy="78740"/>
                <wp:effectExtent l="0" t="0" r="12700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1" cy="78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61E5" id="Rectangle 38" o:spid="_x0000_s1026" style="position:absolute;margin-left:174.6pt;margin-top:23.95pt;width:17.05pt;height:6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" filled="f" strokecolor="red" strokeweight="1pt"/>
            </w:pict>
          </mc:Fallback>
        </mc:AlternateContent>
      </w:r>
      <w:r w:rsidR="003207E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2BAACA" wp14:editId="02222438">
                <wp:simplePos x="0" y="0"/>
                <wp:positionH relativeFrom="column">
                  <wp:posOffset>1389628</wp:posOffset>
                </wp:positionH>
                <wp:positionV relativeFrom="paragraph">
                  <wp:posOffset>1158945</wp:posOffset>
                </wp:positionV>
                <wp:extent cx="715367" cy="92305"/>
                <wp:effectExtent l="0" t="0" r="2794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67" cy="92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BA3E5" id="Rectangle 37" o:spid="_x0000_s1026" style="position:absolute;margin-left:109.4pt;margin-top:91.25pt;width:56.35pt;height:7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" filled="f" strokecolor="red" strokeweight="1pt"/>
            </w:pict>
          </mc:Fallback>
        </mc:AlternateContent>
      </w:r>
      <w:r w:rsidR="00916B5D">
        <w:rPr>
          <w:noProof/>
        </w:rPr>
        <w:drawing>
          <wp:inline distT="0" distB="0" distL="0" distR="0" wp14:anchorId="47A0E970" wp14:editId="4A3595C8">
            <wp:extent cx="5486400" cy="2553052"/>
            <wp:effectExtent l="38100" t="38100" r="38100" b="3810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/>
                    <a:stretch/>
                  </pic:blipFill>
                  <pic:spPr bwMode="auto">
                    <a:xfrm>
                      <a:off x="0" y="0"/>
                      <a:ext cx="5486400" cy="255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7D7BD" w14:textId="6E67EFA0" w:rsidR="00952E99" w:rsidRDefault="00952E99">
      <w:r>
        <w:lastRenderedPageBreak/>
        <w:br w:type="page"/>
      </w:r>
    </w:p>
    <w:p w14:paraId="2460ACF6" w14:textId="77777777" w:rsidR="005822D9" w:rsidRDefault="005822D9" w:rsidP="005822D9"/>
    <w:p w14:paraId="72FE3845" w14:textId="1C422FE0" w:rsidR="00725B67" w:rsidRDefault="00725B67" w:rsidP="00725B67">
      <w:pPr>
        <w:pStyle w:val="Titre2"/>
      </w:pPr>
      <w:bookmarkStart w:id="21" w:name="_Toc56670364"/>
      <w:r>
        <w:t>Retour au portail</w:t>
      </w:r>
      <w:bookmarkEnd w:id="21"/>
    </w:p>
    <w:p w14:paraId="58B2982B" w14:textId="0953E82A" w:rsidR="008D6A80" w:rsidRDefault="003D2B66" w:rsidP="00725B67">
      <w:pPr>
        <w:pStyle w:val="Paragraphedeliste"/>
      </w:pPr>
      <w:r>
        <w:t>Par la suite</w:t>
      </w:r>
      <w:r w:rsidR="0037474E">
        <w:t>, retourn</w:t>
      </w:r>
      <w:r w:rsidR="00BC0C59">
        <w:t>ez sur votre portal et appuyer sur « Vi</w:t>
      </w:r>
      <w:r w:rsidR="00BD7BA2">
        <w:t>r</w:t>
      </w:r>
      <w:r w:rsidR="00BC0C59">
        <w:t>tual machines ».</w:t>
      </w:r>
    </w:p>
    <w:p w14:paraId="4872F6DD" w14:textId="645267E6" w:rsidR="003D2B66" w:rsidRDefault="00166AAB" w:rsidP="003D2B6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ABB5DC" wp14:editId="7F3A2DBF">
                <wp:simplePos x="0" y="0"/>
                <wp:positionH relativeFrom="column">
                  <wp:posOffset>1892189</wp:posOffset>
                </wp:positionH>
                <wp:positionV relativeFrom="paragraph">
                  <wp:posOffset>218440</wp:posOffset>
                </wp:positionV>
                <wp:extent cx="317500" cy="361950"/>
                <wp:effectExtent l="0" t="0" r="254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2540B" id="Rectangle 33" o:spid="_x0000_s1026" style="position:absolute;margin-left:149pt;margin-top:17.2pt;width:25pt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" filled="f" strokecolor="red" strokeweight="1pt"/>
            </w:pict>
          </mc:Fallback>
        </mc:AlternateContent>
      </w:r>
      <w:r w:rsidR="002D69FA">
        <w:rPr>
          <w:noProof/>
        </w:rPr>
        <w:drawing>
          <wp:inline distT="0" distB="0" distL="0" distR="0" wp14:anchorId="1D15BA54" wp14:editId="3334E19A">
            <wp:extent cx="4380554" cy="590550"/>
            <wp:effectExtent l="38100" t="38100" r="39370" b="381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t="6101" r="22036" b="78426"/>
                    <a:stretch/>
                  </pic:blipFill>
                  <pic:spPr bwMode="auto">
                    <a:xfrm>
                      <a:off x="0" y="0"/>
                      <a:ext cx="4401998" cy="593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8100" algn="tl" rotWithShape="0">
                        <a:srgbClr val="000000">
                          <a:alpha val="3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439F7" w14:textId="2BD81922" w:rsidR="00BC0C59" w:rsidRDefault="00BC0C59" w:rsidP="00BC0C59"/>
    <w:p w14:paraId="3635F08A" w14:textId="5EA7DEBB" w:rsidR="00952E99" w:rsidRDefault="00952E99" w:rsidP="00952E99">
      <w:pPr>
        <w:pStyle w:val="Titre2"/>
      </w:pPr>
      <w:bookmarkStart w:id="22" w:name="_Toc56670365"/>
      <w:r>
        <w:t>Sélectionner une machine</w:t>
      </w:r>
      <w:bookmarkEnd w:id="22"/>
    </w:p>
    <w:p w14:paraId="780D96A6" w14:textId="1C48F6EF" w:rsidR="007D3918" w:rsidRDefault="003F4258" w:rsidP="00952E99">
      <w:pPr>
        <w:pStyle w:val="Paragraphedeliste"/>
      </w:pPr>
      <w:r>
        <w:t xml:space="preserve">Choisissez une de </w:t>
      </w:r>
      <w:r w:rsidR="007D3918">
        <w:t>vos machines virtuelles</w:t>
      </w:r>
      <w:r>
        <w:t>.</w:t>
      </w:r>
    </w:p>
    <w:p w14:paraId="14256176" w14:textId="0DA916B9" w:rsidR="002800A0" w:rsidRDefault="00D7341B" w:rsidP="004E140B">
      <w:pPr>
        <w:pStyle w:val="Paragraphedeliste"/>
      </w:pPr>
      <w:r>
        <w:rPr>
          <w:noProof/>
        </w:rPr>
        <w:drawing>
          <wp:inline distT="0" distB="0" distL="0" distR="0" wp14:anchorId="163FE382" wp14:editId="14DA1469">
            <wp:extent cx="5485805" cy="1407216"/>
            <wp:effectExtent l="38100" t="38100" r="38735" b="406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0" b="43089"/>
                    <a:stretch/>
                  </pic:blipFill>
                  <pic:spPr bwMode="auto">
                    <a:xfrm>
                      <a:off x="0" y="0"/>
                      <a:ext cx="5486400" cy="140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B07A" w14:textId="77777777" w:rsidR="004B25E5" w:rsidRDefault="004B25E5" w:rsidP="004B25E5"/>
    <w:p w14:paraId="6EB0D900" w14:textId="1920D724" w:rsidR="00952E99" w:rsidRDefault="00EC41E9" w:rsidP="00EC41E9">
      <w:pPr>
        <w:pStyle w:val="Titre2"/>
      </w:pPr>
      <w:bookmarkStart w:id="23" w:name="_Toc56670366"/>
      <w:r>
        <w:t>Ajout de l’agent Bastion</w:t>
      </w:r>
      <w:bookmarkEnd w:id="23"/>
    </w:p>
    <w:p w14:paraId="4147713D" w14:textId="69189249" w:rsidR="00122892" w:rsidRDefault="007E4EE2" w:rsidP="00952E99">
      <w:pPr>
        <w:pStyle w:val="Paragraphedeliste"/>
      </w:pPr>
      <w:r>
        <w:t>Pla</w:t>
      </w:r>
      <w:r w:rsidR="004E76D7">
        <w:t>c</w:t>
      </w:r>
      <w:r>
        <w:t>er votre sourie sur « </w:t>
      </w:r>
      <w:proofErr w:type="spellStart"/>
      <w:r>
        <w:t>Connect</w:t>
      </w:r>
      <w:proofErr w:type="spellEnd"/>
      <w:r>
        <w:t> » et appuyer sur « Bastion »</w:t>
      </w:r>
      <w:r w:rsidR="0073255A">
        <w:t xml:space="preserve"> pour commencer la </w:t>
      </w:r>
      <w:r w:rsidR="004E76D7">
        <w:t>configuration</w:t>
      </w:r>
      <w:r w:rsidR="0073255A">
        <w:t xml:space="preserve"> de l’agent Bastion.</w:t>
      </w:r>
    </w:p>
    <w:p w14:paraId="6005DE5C" w14:textId="088A2A2E" w:rsidR="002800A0" w:rsidRDefault="007D20C2" w:rsidP="002800A0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D710E9" wp14:editId="46241C75">
                <wp:simplePos x="0" y="0"/>
                <wp:positionH relativeFrom="column">
                  <wp:posOffset>2213149</wp:posOffset>
                </wp:positionH>
                <wp:positionV relativeFrom="paragraph">
                  <wp:posOffset>304940</wp:posOffset>
                </wp:positionV>
                <wp:extent cx="607926" cy="411982"/>
                <wp:effectExtent l="0" t="0" r="20955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26" cy="411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ED060" id="Rectangle 45" o:spid="_x0000_s1026" style="position:absolute;margin-left:174.25pt;margin-top:24pt;width:47.85pt;height:32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" filled="f" strokecolor="red" strokeweight="1pt"/>
            </w:pict>
          </mc:Fallback>
        </mc:AlternateContent>
      </w:r>
      <w:r w:rsidR="00122892">
        <w:rPr>
          <w:noProof/>
        </w:rPr>
        <w:drawing>
          <wp:inline distT="0" distB="0" distL="0" distR="0" wp14:anchorId="3661B36C" wp14:editId="658816C1">
            <wp:extent cx="5477911" cy="1407381"/>
            <wp:effectExtent l="38100" t="38100" r="46990" b="4064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5" b="43362"/>
                    <a:stretch/>
                  </pic:blipFill>
                  <pic:spPr bwMode="auto">
                    <a:xfrm>
                      <a:off x="0" y="0"/>
                      <a:ext cx="5478145" cy="140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0DD09" w14:textId="7FAA0BAE" w:rsidR="004B25E5" w:rsidRDefault="004B25E5">
      <w:r>
        <w:br w:type="page"/>
      </w:r>
    </w:p>
    <w:p w14:paraId="398F138A" w14:textId="77777777" w:rsidR="00B925F3" w:rsidRDefault="00B925F3" w:rsidP="004B25E5"/>
    <w:p w14:paraId="04556C73" w14:textId="63B6C53F" w:rsidR="00EC41E9" w:rsidRDefault="00EC41E9" w:rsidP="00EC41E9">
      <w:pPr>
        <w:pStyle w:val="Titre2"/>
      </w:pPr>
      <w:bookmarkStart w:id="24" w:name="_Toc56670367"/>
      <w:r>
        <w:t>Ajout de l’agent Bastion</w:t>
      </w:r>
      <w:bookmarkEnd w:id="24"/>
    </w:p>
    <w:p w14:paraId="004D9CBD" w14:textId="260E0EAB" w:rsidR="00B925F3" w:rsidRDefault="00B925F3" w:rsidP="00EC41E9">
      <w:pPr>
        <w:pStyle w:val="Paragraphedeliste"/>
      </w:pPr>
      <w:r>
        <w:t>Appuyer sur « Use Bastion »</w:t>
      </w:r>
      <w:r w:rsidR="00CD2D55">
        <w:t>, puis remplir les case</w:t>
      </w:r>
      <w:r w:rsidR="00801262">
        <w:t>s</w:t>
      </w:r>
      <w:r w:rsidR="00CD2D55">
        <w:t xml:space="preserve"> avec le nom de l’agent Bastion</w:t>
      </w:r>
      <w:r w:rsidR="00466B94">
        <w:t xml:space="preserve"> ainsi que le </w:t>
      </w:r>
      <w:proofErr w:type="spellStart"/>
      <w:r w:rsidR="00466B94">
        <w:t>Subnet</w:t>
      </w:r>
      <w:proofErr w:type="spellEnd"/>
      <w:r w:rsidR="00466B94">
        <w:t xml:space="preserve"> que vous avez </w:t>
      </w:r>
      <w:r w:rsidR="00801262">
        <w:t>créé</w:t>
      </w:r>
      <w:r w:rsidR="00466B94">
        <w:t xml:space="preserve"> plus haut.</w:t>
      </w:r>
      <w:r w:rsidR="004B5A45">
        <w:t xml:space="preserve"> Assurez-vous que le groupe de ressource est appropri</w:t>
      </w:r>
      <w:r w:rsidR="006755BC">
        <w:t>é</w:t>
      </w:r>
      <w:r w:rsidR="004B5A45">
        <w:t xml:space="preserve"> et</w:t>
      </w:r>
      <w:r w:rsidR="00C9174D">
        <w:t xml:space="preserve"> que l’adresse publique est adéquate.</w:t>
      </w:r>
      <w:r w:rsidR="00A9375C">
        <w:t xml:space="preserve"> Pour finir</w:t>
      </w:r>
      <w:r w:rsidR="006755BC">
        <w:t>,</w:t>
      </w:r>
      <w:r w:rsidR="00A9375C">
        <w:t xml:space="preserve"> appuy</w:t>
      </w:r>
      <w:r w:rsidR="006755BC">
        <w:t>é</w:t>
      </w:r>
      <w:r w:rsidR="00A9375C">
        <w:t xml:space="preserve"> sur « </w:t>
      </w:r>
      <w:proofErr w:type="spellStart"/>
      <w:r w:rsidR="00A9375C">
        <w:t>Create</w:t>
      </w:r>
      <w:proofErr w:type="spellEnd"/>
      <w:r w:rsidR="00A9375C">
        <w:t> » et retourner dans votre laboratoire.</w:t>
      </w:r>
    </w:p>
    <w:p w14:paraId="1179FD19" w14:textId="68191BAF" w:rsidR="00D62512" w:rsidRDefault="00A906D9" w:rsidP="00D62512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47FA18" wp14:editId="291EA577">
                <wp:simplePos x="0" y="0"/>
                <wp:positionH relativeFrom="column">
                  <wp:posOffset>2200523</wp:posOffset>
                </wp:positionH>
                <wp:positionV relativeFrom="paragraph">
                  <wp:posOffset>843390</wp:posOffset>
                </wp:positionV>
                <wp:extent cx="322028" cy="75538"/>
                <wp:effectExtent l="0" t="0" r="20955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8" cy="75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9A246" id="Rectangle 48" o:spid="_x0000_s1026" style="position:absolute;margin-left:173.25pt;margin-top:66.4pt;width:25.35pt;height:5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" filled="f" strokecolor="red" strokeweight="1pt"/>
            </w:pict>
          </mc:Fallback>
        </mc:AlternateContent>
      </w:r>
      <w:r w:rsidR="00B925F3">
        <w:rPr>
          <w:noProof/>
        </w:rPr>
        <w:drawing>
          <wp:inline distT="0" distB="0" distL="0" distR="0" wp14:anchorId="7F2AAD64" wp14:editId="48D72F2E">
            <wp:extent cx="5470286" cy="993913"/>
            <wp:effectExtent l="38100" t="38100" r="35560" b="349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" b="58209"/>
                    <a:stretch/>
                  </pic:blipFill>
                  <pic:spPr bwMode="auto">
                    <a:xfrm>
                      <a:off x="0" y="0"/>
                      <a:ext cx="5470525" cy="99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837F8" w14:textId="16C8FBAA" w:rsidR="000211D7" w:rsidRDefault="00A906D9" w:rsidP="000211D7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6B7689" wp14:editId="6CF22CBC">
                <wp:simplePos x="0" y="0"/>
                <wp:positionH relativeFrom="column">
                  <wp:posOffset>2212450</wp:posOffset>
                </wp:positionH>
                <wp:positionV relativeFrom="paragraph">
                  <wp:posOffset>1961791</wp:posOffset>
                </wp:positionV>
                <wp:extent cx="3721211" cy="182880"/>
                <wp:effectExtent l="0" t="0" r="1270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1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ED48A" id="Rectangle 52" o:spid="_x0000_s1026" style="position:absolute;margin-left:174.2pt;margin-top:154.45pt;width:293pt;height:14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3ACC7B" wp14:editId="3DD944B4">
                <wp:simplePos x="0" y="0"/>
                <wp:positionH relativeFrom="column">
                  <wp:posOffset>2212450</wp:posOffset>
                </wp:positionH>
                <wp:positionV relativeFrom="paragraph">
                  <wp:posOffset>1190515</wp:posOffset>
                </wp:positionV>
                <wp:extent cx="3716987" cy="421419"/>
                <wp:effectExtent l="0" t="0" r="17145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987" cy="421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BF979" id="Rectangle 51" o:spid="_x0000_s1026" style="position:absolute;margin-left:174.2pt;margin-top:93.75pt;width:292.7pt;height:33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ACE5D6" wp14:editId="0D06CC1D">
                <wp:simplePos x="0" y="0"/>
                <wp:positionH relativeFrom="column">
                  <wp:posOffset>2212450</wp:posOffset>
                </wp:positionH>
                <wp:positionV relativeFrom="paragraph">
                  <wp:posOffset>944024</wp:posOffset>
                </wp:positionV>
                <wp:extent cx="3716987" cy="143124"/>
                <wp:effectExtent l="0" t="0" r="1714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987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3DB95" id="Rectangle 50" o:spid="_x0000_s1026" style="position:absolute;margin-left:174.2pt;margin-top:74.35pt;width:292.7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509A9" wp14:editId="3376EC88">
                <wp:simplePos x="0" y="0"/>
                <wp:positionH relativeFrom="column">
                  <wp:posOffset>2220402</wp:posOffset>
                </wp:positionH>
                <wp:positionV relativeFrom="paragraph">
                  <wp:posOffset>606094</wp:posOffset>
                </wp:positionV>
                <wp:extent cx="3709283" cy="139148"/>
                <wp:effectExtent l="0" t="0" r="24765" b="133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83" cy="139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42720" id="Rectangle 49" o:spid="_x0000_s1026" style="position:absolute;margin-left:174.85pt;margin-top:47.7pt;width:292.05pt;height:1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" filled="f" strokecolor="red" strokeweight="1pt"/>
            </w:pict>
          </mc:Fallback>
        </mc:AlternateContent>
      </w:r>
      <w:r w:rsidR="00D62512">
        <w:rPr>
          <w:noProof/>
        </w:rPr>
        <w:drawing>
          <wp:inline distT="0" distB="0" distL="0" distR="0" wp14:anchorId="69BF8FC2" wp14:editId="337BC566">
            <wp:extent cx="5477143" cy="2400907"/>
            <wp:effectExtent l="38100" t="38100" r="28575" b="3810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2"/>
                    <a:stretch/>
                  </pic:blipFill>
                  <pic:spPr bwMode="auto">
                    <a:xfrm>
                      <a:off x="0" y="0"/>
                      <a:ext cx="5478145" cy="240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62A81" w14:textId="35D8DC95" w:rsidR="003B7A7C" w:rsidRDefault="003B7A7C">
      <w:r>
        <w:br w:type="page"/>
      </w:r>
    </w:p>
    <w:p w14:paraId="5B931DB7" w14:textId="77777777" w:rsidR="00A338A6" w:rsidRDefault="00A338A6" w:rsidP="00114CFA">
      <w:pPr>
        <w:pStyle w:val="Paragraphedeliste"/>
        <w:ind w:left="765"/>
      </w:pPr>
    </w:p>
    <w:p w14:paraId="3F627AA0" w14:textId="7484325F" w:rsidR="009F4409" w:rsidRPr="00072F56" w:rsidRDefault="002234A3" w:rsidP="00EF0B7D">
      <w:pPr>
        <w:pStyle w:val="Titre1"/>
      </w:pPr>
      <w:bookmarkStart w:id="25" w:name="_Toc56670368"/>
      <w:r w:rsidRPr="00072F56">
        <w:t xml:space="preserve">Activer </w:t>
      </w:r>
      <w:r w:rsidR="00EC2456" w:rsidRPr="00072F56">
        <w:t>l’accès</w:t>
      </w:r>
      <w:r w:rsidRPr="00072F56">
        <w:t xml:space="preserve"> </w:t>
      </w:r>
      <w:r w:rsidR="00EC2456" w:rsidRPr="00072F56">
        <w:t>aux machine</w:t>
      </w:r>
      <w:r w:rsidR="000877BD" w:rsidRPr="00072F56">
        <w:t>s</w:t>
      </w:r>
      <w:r w:rsidR="00EC2456" w:rsidRPr="00072F56">
        <w:t xml:space="preserve"> virtuelle</w:t>
      </w:r>
      <w:r w:rsidR="000877BD" w:rsidRPr="00072F56">
        <w:t>s</w:t>
      </w:r>
      <w:r w:rsidR="00EC2456" w:rsidRPr="00072F56">
        <w:t xml:space="preserve"> via </w:t>
      </w:r>
      <w:r w:rsidR="00EF476F" w:rsidRPr="00072F56">
        <w:t>Web Browser</w:t>
      </w:r>
      <w:r w:rsidR="000877BD" w:rsidRPr="00072F56">
        <w:t>.</w:t>
      </w:r>
      <w:bookmarkEnd w:id="25"/>
    </w:p>
    <w:p w14:paraId="20871257" w14:textId="0CF1D7D1" w:rsidR="00EC41E9" w:rsidRDefault="00750B7C" w:rsidP="00EC41E9">
      <w:pPr>
        <w:pStyle w:val="Titre2"/>
        <w:numPr>
          <w:ilvl w:val="0"/>
          <w:numId w:val="21"/>
        </w:numPr>
      </w:pPr>
      <w:bookmarkStart w:id="26" w:name="_Toc56670369"/>
      <w:r>
        <w:t xml:space="preserve">Activation de Browser </w:t>
      </w:r>
      <w:proofErr w:type="spellStart"/>
      <w:r>
        <w:t>Connect</w:t>
      </w:r>
      <w:bookmarkEnd w:id="26"/>
      <w:proofErr w:type="spellEnd"/>
    </w:p>
    <w:p w14:paraId="6A6D0622" w14:textId="7BAFC0DF" w:rsidR="00A27B56" w:rsidRDefault="00D36878" w:rsidP="00EC41E9">
      <w:pPr>
        <w:pStyle w:val="Paragraphedeliste"/>
      </w:pPr>
      <w:r>
        <w:t xml:space="preserve">Choisissez votre laboratoire </w:t>
      </w:r>
      <w:r w:rsidR="00BD65B4">
        <w:t>sur la page Portal Azure</w:t>
      </w:r>
      <w:r w:rsidR="000664FD">
        <w:t xml:space="preserve">. </w:t>
      </w:r>
      <w:r w:rsidR="00725C5D">
        <w:t>Sélectionnez l’</w:t>
      </w:r>
      <w:r w:rsidR="009F4409">
        <w:t>onglet</w:t>
      </w:r>
      <w:r w:rsidR="00725C5D">
        <w:t xml:space="preserve"> </w:t>
      </w:r>
      <w:r w:rsidR="001146D9">
        <w:t>« </w:t>
      </w:r>
      <w:r w:rsidR="00180978">
        <w:t xml:space="preserve">Configuration and </w:t>
      </w:r>
      <w:proofErr w:type="spellStart"/>
      <w:r w:rsidR="00180978">
        <w:t>policies</w:t>
      </w:r>
      <w:proofErr w:type="spellEnd"/>
      <w:r w:rsidR="001146D9">
        <w:t> »</w:t>
      </w:r>
      <w:r w:rsidR="00180978">
        <w:t xml:space="preserve"> </w:t>
      </w:r>
      <w:r w:rsidR="00725C5D">
        <w:t xml:space="preserve">qui se retrouve </w:t>
      </w:r>
      <w:r w:rsidR="002F7B3B">
        <w:t xml:space="preserve">dans </w:t>
      </w:r>
      <w:r w:rsidR="009F4409">
        <w:t>la colonne</w:t>
      </w:r>
      <w:r w:rsidR="0045576C">
        <w:t xml:space="preserve"> ga</w:t>
      </w:r>
      <w:r w:rsidR="007C786D">
        <w:t>uche d</w:t>
      </w:r>
      <w:r w:rsidR="009F4409">
        <w:t>u moniteur</w:t>
      </w:r>
      <w:r w:rsidR="009E7D81">
        <w:t xml:space="preserve"> section « Settings »</w:t>
      </w:r>
      <w:r w:rsidR="009F4409">
        <w:t>.</w:t>
      </w:r>
    </w:p>
    <w:p w14:paraId="796A9033" w14:textId="5D6B9DCC" w:rsidR="000877BD" w:rsidRDefault="00B60A5C" w:rsidP="00B447C4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9175A0" wp14:editId="69E972EC">
                <wp:simplePos x="0" y="0"/>
                <wp:positionH relativeFrom="column">
                  <wp:posOffset>476631</wp:posOffset>
                </wp:positionH>
                <wp:positionV relativeFrom="paragraph">
                  <wp:posOffset>1743710</wp:posOffset>
                </wp:positionV>
                <wp:extent cx="823913" cy="109537"/>
                <wp:effectExtent l="0" t="0" r="1460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3" cy="109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38CAB" id="Rectangle 53" o:spid="_x0000_s1026" style="position:absolute;margin-left:37.55pt;margin-top:137.3pt;width:64.9pt;height: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" filled="f" strokecolor="red" strokeweight="1pt"/>
            </w:pict>
          </mc:Fallback>
        </mc:AlternateContent>
      </w:r>
      <w:r w:rsidR="00A27B56">
        <w:rPr>
          <w:noProof/>
        </w:rPr>
        <w:drawing>
          <wp:inline distT="0" distB="0" distL="0" distR="0" wp14:anchorId="46218374" wp14:editId="771EFF4C">
            <wp:extent cx="5480685" cy="2056130"/>
            <wp:effectExtent l="38100" t="38100" r="43815" b="393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790EB" w14:textId="445ECB34" w:rsidR="00750B7C" w:rsidRDefault="00750B7C" w:rsidP="00750B7C">
      <w:pPr>
        <w:pStyle w:val="Titre2"/>
        <w:numPr>
          <w:ilvl w:val="0"/>
          <w:numId w:val="21"/>
        </w:numPr>
      </w:pPr>
      <w:bookmarkStart w:id="27" w:name="_Toc56670370"/>
      <w:r>
        <w:t xml:space="preserve">Activation de Browser </w:t>
      </w:r>
      <w:proofErr w:type="spellStart"/>
      <w:r>
        <w:t>Connec</w:t>
      </w:r>
      <w:r>
        <w:t>t</w:t>
      </w:r>
      <w:bookmarkEnd w:id="27"/>
      <w:proofErr w:type="spellEnd"/>
    </w:p>
    <w:p w14:paraId="5822C284" w14:textId="20698D1F" w:rsidR="00577FCD" w:rsidRDefault="004D7F21" w:rsidP="00750B7C">
      <w:pPr>
        <w:pStyle w:val="Paragraphedeliste"/>
      </w:pPr>
      <w:r>
        <w:t xml:space="preserve">Choisissez </w:t>
      </w:r>
      <w:r w:rsidR="00577FCD">
        <w:t xml:space="preserve">l’onglet </w:t>
      </w:r>
      <w:r w:rsidR="00430243">
        <w:t xml:space="preserve">« Browser </w:t>
      </w:r>
      <w:proofErr w:type="spellStart"/>
      <w:r w:rsidR="00430243">
        <w:t>connect</w:t>
      </w:r>
      <w:proofErr w:type="spellEnd"/>
      <w:r w:rsidR="00430243">
        <w:t xml:space="preserve"> » </w:t>
      </w:r>
      <w:r w:rsidR="00577FCD">
        <w:t>qui se retrouve dans la colonne gauche du moniteur.</w:t>
      </w:r>
    </w:p>
    <w:p w14:paraId="4E3B250E" w14:textId="392FA13C" w:rsidR="00750B7C" w:rsidRDefault="00B60A5C" w:rsidP="00E55B52">
      <w:pPr>
        <w:ind w:left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6CA7E9" wp14:editId="0C5D2EAA">
                <wp:simplePos x="0" y="0"/>
                <wp:positionH relativeFrom="column">
                  <wp:posOffset>1576426</wp:posOffset>
                </wp:positionH>
                <wp:positionV relativeFrom="paragraph">
                  <wp:posOffset>777875</wp:posOffset>
                </wp:positionV>
                <wp:extent cx="261938" cy="123825"/>
                <wp:effectExtent l="0" t="0" r="2413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8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BAE26" id="Rectangle 54" o:spid="_x0000_s1026" style="position:absolute;margin-left:124.15pt;margin-top:61.25pt;width:20.65pt;height: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" filled="f" strokecolor="red" strokeweight="1pt"/>
            </w:pict>
          </mc:Fallback>
        </mc:AlternateContent>
      </w:r>
      <w:r w:rsidR="00F569BA">
        <w:rPr>
          <w:noProof/>
        </w:rPr>
        <w:t xml:space="preserve">Dans </w:t>
      </w:r>
      <w:r w:rsidR="004D45C7">
        <w:rPr>
          <w:noProof/>
        </w:rPr>
        <w:t>la</w:t>
      </w:r>
      <w:r w:rsidR="00F569BA">
        <w:rPr>
          <w:noProof/>
        </w:rPr>
        <w:t xml:space="preserve"> fenêtre</w:t>
      </w:r>
      <w:r w:rsidR="00577FCD">
        <w:rPr>
          <w:noProof/>
        </w:rPr>
        <w:t xml:space="preserve"> </w:t>
      </w:r>
      <w:r w:rsidR="00F569BA">
        <w:rPr>
          <w:noProof/>
        </w:rPr>
        <w:t>principal</w:t>
      </w:r>
      <w:r w:rsidR="000260A5">
        <w:rPr>
          <w:noProof/>
        </w:rPr>
        <w:t>e,</w:t>
      </w:r>
      <w:r w:rsidR="00F569BA">
        <w:rPr>
          <w:noProof/>
        </w:rPr>
        <w:t xml:space="preserve"> </w:t>
      </w:r>
      <w:r w:rsidR="00697182">
        <w:rPr>
          <w:noProof/>
        </w:rPr>
        <w:t xml:space="preserve">mettez </w:t>
      </w:r>
      <w:r w:rsidR="00FE2D35">
        <w:rPr>
          <w:noProof/>
        </w:rPr>
        <w:t>le bouton en mo</w:t>
      </w:r>
      <w:r w:rsidR="00DC7A15">
        <w:rPr>
          <w:noProof/>
        </w:rPr>
        <w:t xml:space="preserve">de « On » </w:t>
      </w:r>
      <w:r w:rsidR="00361391">
        <w:rPr>
          <w:noProof/>
        </w:rPr>
        <w:t xml:space="preserve">qui est en face de </w:t>
      </w:r>
      <w:r w:rsidR="00DD61C9">
        <w:rPr>
          <w:noProof/>
        </w:rPr>
        <w:t xml:space="preserve">ligne </w:t>
      </w:r>
      <w:r w:rsidR="00353A2D">
        <w:rPr>
          <w:noProof/>
        </w:rPr>
        <w:t>« </w:t>
      </w:r>
      <w:r w:rsidR="00DD61C9">
        <w:rPr>
          <w:noProof/>
        </w:rPr>
        <w:t>Browser Conne</w:t>
      </w:r>
      <w:r w:rsidR="00353A2D">
        <w:rPr>
          <w:noProof/>
        </w:rPr>
        <w:t>ct ».</w:t>
      </w:r>
      <w:r w:rsidR="00585C27">
        <w:rPr>
          <w:noProof/>
        </w:rPr>
        <w:drawing>
          <wp:inline distT="0" distB="0" distL="0" distR="0" wp14:anchorId="38755E26" wp14:editId="6B4994A1">
            <wp:extent cx="5475605" cy="2505075"/>
            <wp:effectExtent l="38100" t="38100" r="29845" b="476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CFB2F" w14:textId="79C44239" w:rsidR="002E4760" w:rsidRDefault="00BC43D9" w:rsidP="00E55B52">
      <w:pPr>
        <w:pStyle w:val="Paragraphedeliste"/>
        <w:numPr>
          <w:ilvl w:val="0"/>
          <w:numId w:val="21"/>
        </w:numPr>
      </w:pPr>
      <w:r>
        <w:t>Choisissez « Save ».</w:t>
      </w:r>
    </w:p>
    <w:p w14:paraId="170B5CD7" w14:textId="37556022" w:rsidR="00D94202" w:rsidRDefault="00D94202"/>
    <w:p w14:paraId="7D7D3E18" w14:textId="1E06A800" w:rsidR="00B447C4" w:rsidRPr="00072F56" w:rsidRDefault="00D94202" w:rsidP="00EF0B7D">
      <w:pPr>
        <w:pStyle w:val="Titre1"/>
      </w:pPr>
      <w:bookmarkStart w:id="28" w:name="_Toc56670371"/>
      <w:r w:rsidRPr="00072F56">
        <w:lastRenderedPageBreak/>
        <w:t>Connection à partir du web</w:t>
      </w:r>
      <w:bookmarkEnd w:id="28"/>
    </w:p>
    <w:p w14:paraId="5DE212AA" w14:textId="5C0089B8" w:rsidR="00E55B52" w:rsidRDefault="00363873" w:rsidP="00363873">
      <w:pPr>
        <w:pStyle w:val="Titre2"/>
        <w:numPr>
          <w:ilvl w:val="0"/>
          <w:numId w:val="22"/>
        </w:numPr>
      </w:pPr>
      <w:bookmarkStart w:id="29" w:name="_Toc56670372"/>
      <w:r>
        <w:t xml:space="preserve">Browser </w:t>
      </w:r>
      <w:proofErr w:type="spellStart"/>
      <w:r>
        <w:t>Connect</w:t>
      </w:r>
      <w:bookmarkEnd w:id="29"/>
      <w:proofErr w:type="spellEnd"/>
    </w:p>
    <w:p w14:paraId="01321262" w14:textId="73494B7E" w:rsidR="000810AA" w:rsidRDefault="004E292D" w:rsidP="00363873">
      <w:pPr>
        <w:pStyle w:val="Paragraphedeliste"/>
      </w:pPr>
      <w:r>
        <w:t xml:space="preserve">Une fois dans votre laboratoire, </w:t>
      </w:r>
      <w:r w:rsidR="004304E0">
        <w:t>choisissez</w:t>
      </w:r>
      <w:r>
        <w:t xml:space="preserve"> une machine virtuelle auquel vous souhaiter vous connecter.</w:t>
      </w:r>
    </w:p>
    <w:p w14:paraId="018827C6" w14:textId="1E9DADBE" w:rsidR="000810AA" w:rsidRDefault="000810AA" w:rsidP="000810AA">
      <w:pPr>
        <w:pStyle w:val="Paragraphedeliste"/>
      </w:pPr>
      <w:r>
        <w:rPr>
          <w:noProof/>
        </w:rPr>
        <w:drawing>
          <wp:inline distT="0" distB="0" distL="0" distR="0" wp14:anchorId="712B1331" wp14:editId="7D385253">
            <wp:extent cx="5469588" cy="930303"/>
            <wp:effectExtent l="38100" t="38100" r="36195" b="4127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3" b="61233"/>
                    <a:stretch/>
                  </pic:blipFill>
                  <pic:spPr bwMode="auto">
                    <a:xfrm>
                      <a:off x="0" y="0"/>
                      <a:ext cx="5470525" cy="9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A1D30" w14:textId="745B03BB" w:rsidR="00F87BF8" w:rsidRDefault="00F87BF8" w:rsidP="00F87BF8"/>
    <w:p w14:paraId="5040290D" w14:textId="1F6068D4" w:rsidR="00363873" w:rsidRDefault="00363873" w:rsidP="00363873">
      <w:pPr>
        <w:pStyle w:val="Titre2"/>
        <w:numPr>
          <w:ilvl w:val="0"/>
          <w:numId w:val="22"/>
        </w:numPr>
      </w:pPr>
      <w:bookmarkStart w:id="30" w:name="_Toc56670373"/>
      <w:r>
        <w:t xml:space="preserve">Browser </w:t>
      </w:r>
      <w:proofErr w:type="spellStart"/>
      <w:r>
        <w:t>Connec</w:t>
      </w:r>
      <w:r>
        <w:t>t</w:t>
      </w:r>
      <w:bookmarkEnd w:id="30"/>
      <w:proofErr w:type="spellEnd"/>
    </w:p>
    <w:p w14:paraId="55007CC8" w14:textId="4EB6A762" w:rsidR="00FA04F8" w:rsidRDefault="001E17B7" w:rsidP="00363873">
      <w:pPr>
        <w:pStyle w:val="Paragraphedeliste"/>
      </w:pPr>
      <w:r>
        <w:t xml:space="preserve">Une fois sur votre machine, </w:t>
      </w:r>
      <w:r w:rsidR="00F50084">
        <w:t xml:space="preserve">appuyer sur « Browser </w:t>
      </w:r>
      <w:proofErr w:type="spellStart"/>
      <w:r w:rsidR="00F50084">
        <w:t>connect</w:t>
      </w:r>
      <w:proofErr w:type="spellEnd"/>
      <w:r w:rsidR="00F50084">
        <w:t xml:space="preserve"> » et rentrer </w:t>
      </w:r>
      <w:r w:rsidR="00EC43C0">
        <w:t>les informations</w:t>
      </w:r>
      <w:r w:rsidR="00F50084">
        <w:t xml:space="preserve"> de connexion que vous avez définie lors de la création de votre machine virtuelle.</w:t>
      </w:r>
    </w:p>
    <w:p w14:paraId="6CE4DDF3" w14:textId="149ED268" w:rsidR="001E17B7" w:rsidRDefault="00111E83" w:rsidP="001E17B7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238D69" wp14:editId="7170B101">
                <wp:simplePos x="0" y="0"/>
                <wp:positionH relativeFrom="column">
                  <wp:posOffset>5143500</wp:posOffset>
                </wp:positionH>
                <wp:positionV relativeFrom="paragraph">
                  <wp:posOffset>257810</wp:posOffset>
                </wp:positionV>
                <wp:extent cx="803910" cy="590550"/>
                <wp:effectExtent l="0" t="0" r="1524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F162E" id="Rectangle 59" o:spid="_x0000_s1026" style="position:absolute;margin-left:405pt;margin-top:20.3pt;width:63.3pt;height:4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49FC0D" wp14:editId="68EA2600">
                <wp:simplePos x="0" y="0"/>
                <wp:positionH relativeFrom="column">
                  <wp:posOffset>1558290</wp:posOffset>
                </wp:positionH>
                <wp:positionV relativeFrom="paragraph">
                  <wp:posOffset>314960</wp:posOffset>
                </wp:positionV>
                <wp:extent cx="392430" cy="76200"/>
                <wp:effectExtent l="0" t="0" r="2667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304B4" id="Rectangle 58" o:spid="_x0000_s1026" style="position:absolute;margin-left:122.7pt;margin-top:24.8pt;width:30.9pt;height: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" filled="f" strokecolor="red" strokeweight="1pt"/>
            </w:pict>
          </mc:Fallback>
        </mc:AlternateContent>
      </w:r>
      <w:r w:rsidR="00FA04F8">
        <w:rPr>
          <w:noProof/>
        </w:rPr>
        <w:drawing>
          <wp:inline distT="0" distB="0" distL="0" distR="0" wp14:anchorId="794925D9" wp14:editId="1BD4E32C">
            <wp:extent cx="5477184" cy="1447138"/>
            <wp:effectExtent l="38100" t="38100" r="28575" b="3937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40780"/>
                    <a:stretch/>
                  </pic:blipFill>
                  <pic:spPr bwMode="auto">
                    <a:xfrm>
                      <a:off x="0" y="0"/>
                      <a:ext cx="5478145" cy="14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AAB3C" w14:textId="4A87F344" w:rsidR="001F701F" w:rsidRDefault="001F701F" w:rsidP="001E17B7">
      <w:pPr>
        <w:pStyle w:val="Paragraphedeliste"/>
      </w:pPr>
    </w:p>
    <w:p w14:paraId="68805182" w14:textId="51196ECD" w:rsidR="007F0F04" w:rsidRDefault="004A4F70" w:rsidP="00522E41">
      <w:pPr>
        <w:pStyle w:val="Titre2"/>
      </w:pPr>
      <w:r>
        <w:t>Connection à Windows 10</w:t>
      </w:r>
    </w:p>
    <w:p w14:paraId="5C8C42B4" w14:textId="4A1D7E3A" w:rsidR="001F701F" w:rsidRDefault="001F701F" w:rsidP="007F0F04">
      <w:pPr>
        <w:pStyle w:val="Paragraphedeliste"/>
      </w:pPr>
      <w:r>
        <w:t xml:space="preserve">Et </w:t>
      </w:r>
      <w:r w:rsidR="00F200A2">
        <w:t>voilà</w:t>
      </w:r>
      <w:r>
        <w:t xml:space="preserve">, </w:t>
      </w:r>
      <w:commentRangeStart w:id="31"/>
      <w:r>
        <w:t>vous</w:t>
      </w:r>
      <w:commentRangeEnd w:id="31"/>
      <w:r w:rsidR="009303F5">
        <w:rPr>
          <w:rStyle w:val="Marquedecommentaire"/>
        </w:rPr>
        <w:commentReference w:id="31"/>
      </w:r>
      <w:r>
        <w:t xml:space="preserve"> devriez </w:t>
      </w:r>
      <w:r w:rsidR="00F200A2">
        <w:t>maintenant</w:t>
      </w:r>
      <w:r>
        <w:t xml:space="preserve"> </w:t>
      </w:r>
      <w:r w:rsidR="00F200A2">
        <w:t>être</w:t>
      </w:r>
      <w:r>
        <w:t xml:space="preserve"> capable de vous connecte</w:t>
      </w:r>
      <w:r w:rsidR="00F7164A">
        <w:t>r</w:t>
      </w:r>
      <w:r>
        <w:t xml:space="preserve"> </w:t>
      </w:r>
      <w:r w:rsidR="00F7164A">
        <w:t>à</w:t>
      </w:r>
      <w:r>
        <w:t xml:space="preserve"> votre machine virtuelle.</w:t>
      </w:r>
    </w:p>
    <w:p w14:paraId="11910408" w14:textId="574FC56F" w:rsidR="006F5AC4" w:rsidRPr="00D94202" w:rsidRDefault="006F5AC4" w:rsidP="006F5AC4">
      <w:pPr>
        <w:pStyle w:val="Paragraphedeliste"/>
      </w:pPr>
      <w:r>
        <w:rPr>
          <w:noProof/>
        </w:rPr>
        <w:lastRenderedPageBreak/>
        <w:drawing>
          <wp:inline distT="0" distB="0" distL="0" distR="0" wp14:anchorId="2A562020" wp14:editId="7D757857">
            <wp:extent cx="4948570" cy="2783570"/>
            <wp:effectExtent l="38100" t="38100" r="42545" b="3619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envenu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90" cy="2798600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F5AC4" w:rsidRPr="00D94202" w:rsidSect="004F790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hilippe Crevier" w:date="2020-11-18T11:22:00Z" w:initials="PC">
    <w:p w14:paraId="48BC4179" w14:textId="00285E41" w:rsidR="007C10E5" w:rsidRDefault="007C10E5">
      <w:pPr>
        <w:pStyle w:val="Commentaire"/>
      </w:pPr>
      <w:bookmarkStart w:id="1" w:name="_GoBack"/>
      <w:r>
        <w:rPr>
          <w:rStyle w:val="Marquedecommentaire"/>
        </w:rPr>
        <w:annotationRef/>
      </w:r>
      <w:r>
        <w:t>Ajouter une page de présentation et table des matières</w:t>
      </w:r>
      <w:r w:rsidR="0072408C">
        <w:t xml:space="preserve"> SVP</w:t>
      </w:r>
      <w:r w:rsidR="00A9658C">
        <w:t xml:space="preserve"> avec les liens cliquables, on peut vous le montrer au besoin Hassan et moi</w:t>
      </w:r>
      <w:bookmarkEnd w:id="1"/>
    </w:p>
  </w:comment>
  <w:comment w:id="3" w:author="Philippe Crevier" w:date="2020-11-18T11:24:00Z" w:initials="PC">
    <w:p w14:paraId="27B48F4C" w14:textId="7B0A737A" w:rsidR="00A9658C" w:rsidRDefault="00A9658C">
      <w:pPr>
        <w:pStyle w:val="Commentaire"/>
      </w:pPr>
      <w:r>
        <w:rPr>
          <w:rStyle w:val="Marquedecommentaire"/>
        </w:rPr>
        <w:annotationRef/>
      </w:r>
      <w:r>
        <w:t>Numéro</w:t>
      </w:r>
      <w:r w:rsidR="009B2025">
        <w:t>ter les sections SVP</w:t>
      </w:r>
    </w:p>
  </w:comment>
  <w:comment w:id="31" w:author="Philippe Crevier" w:date="2020-11-18T10:50:00Z" w:initials="PC">
    <w:p w14:paraId="0CB37167" w14:textId="51235BBB" w:rsidR="009303F5" w:rsidRDefault="009303F5">
      <w:pPr>
        <w:pStyle w:val="Commentaire"/>
      </w:pPr>
      <w:r>
        <w:rPr>
          <w:rStyle w:val="Marquedecommentaire"/>
        </w:rPr>
        <w:annotationRef/>
      </w:r>
      <w:r>
        <w:t>Vous devriez pou</w:t>
      </w:r>
      <w:r w:rsidR="00AD2656">
        <w:t>r</w:t>
      </w:r>
      <w:r>
        <w:t>suivre</w:t>
      </w:r>
      <w:r w:rsidR="00AD2656">
        <w:t xml:space="preserve"> le guide, montrer ce qui se passe ensuite</w:t>
      </w:r>
      <w:r w:rsidR="004B27DF">
        <w:t>. Preuve de concept important à démontrer. Tel qu’écrit on suppose que cela marche.</w:t>
      </w:r>
      <w:r w:rsidR="00E06158">
        <w:t xml:space="preserve"> Si vous avez des questions, dites-le-mo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BC4179" w15:done="1"/>
  <w15:commentEx w15:paraId="27B48F4C" w15:done="1"/>
  <w15:commentEx w15:paraId="0CB3716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BC4179" w16cid:durableId="235F8291"/>
  <w16cid:commentId w16cid:paraId="27B48F4C" w16cid:durableId="235F82E0"/>
  <w16cid:commentId w16cid:paraId="0CB37167" w16cid:durableId="235F7B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82176" w14:textId="77777777" w:rsidR="00A44DE4" w:rsidRDefault="00A44DE4" w:rsidP="00827108">
      <w:pPr>
        <w:spacing w:after="0" w:line="240" w:lineRule="auto"/>
      </w:pPr>
      <w:r>
        <w:separator/>
      </w:r>
    </w:p>
  </w:endnote>
  <w:endnote w:type="continuationSeparator" w:id="0">
    <w:p w14:paraId="2DD018FD" w14:textId="77777777" w:rsidR="00A44DE4" w:rsidRDefault="00A44DE4" w:rsidP="00827108">
      <w:pPr>
        <w:spacing w:after="0" w:line="240" w:lineRule="auto"/>
      </w:pPr>
      <w:r>
        <w:continuationSeparator/>
      </w:r>
    </w:p>
  </w:endnote>
  <w:endnote w:type="continuationNotice" w:id="1">
    <w:p w14:paraId="02BF1EF1" w14:textId="77777777" w:rsidR="00A44DE4" w:rsidRDefault="00A44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BBF5" w14:textId="77777777" w:rsidR="00FD2109" w:rsidRDefault="00FD21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63"/>
      <w:gridCol w:w="4277"/>
    </w:tblGrid>
    <w:tr w:rsidR="00E31ECB" w14:paraId="01181CD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837D75A" w14:textId="77777777" w:rsidR="00E31ECB" w:rsidRDefault="00E31EC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14D6493" w14:textId="77777777" w:rsidR="00E31ECB" w:rsidRDefault="00E31ECB">
          <w:pPr>
            <w:pStyle w:val="En-tte"/>
            <w:jc w:val="right"/>
            <w:rPr>
              <w:caps/>
              <w:sz w:val="18"/>
            </w:rPr>
          </w:pPr>
        </w:p>
      </w:tc>
    </w:tr>
    <w:tr w:rsidR="00E31ECB" w14:paraId="5C2A9F3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EA0B5D33286E45BDAEBAFE646FAEB5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516475C" w14:textId="052C9CAE" w:rsidR="00E31ECB" w:rsidRDefault="00B84797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homas St-Denis | Oleg Roznerits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2BC4834" w14:textId="77777777" w:rsidR="00E31ECB" w:rsidRDefault="00E31EC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E85A67" w14:textId="65A579A0" w:rsidR="00827108" w:rsidRDefault="008271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13E8" w14:textId="77777777" w:rsidR="00FD2109" w:rsidRDefault="00FD21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D4459" w14:textId="77777777" w:rsidR="00A44DE4" w:rsidRDefault="00A44DE4" w:rsidP="00827108">
      <w:pPr>
        <w:spacing w:after="0" w:line="240" w:lineRule="auto"/>
      </w:pPr>
      <w:r>
        <w:separator/>
      </w:r>
    </w:p>
  </w:footnote>
  <w:footnote w:type="continuationSeparator" w:id="0">
    <w:p w14:paraId="7B0CC54D" w14:textId="77777777" w:rsidR="00A44DE4" w:rsidRDefault="00A44DE4" w:rsidP="00827108">
      <w:pPr>
        <w:spacing w:after="0" w:line="240" w:lineRule="auto"/>
      </w:pPr>
      <w:r>
        <w:continuationSeparator/>
      </w:r>
    </w:p>
  </w:footnote>
  <w:footnote w:type="continuationNotice" w:id="1">
    <w:p w14:paraId="1A118034" w14:textId="77777777" w:rsidR="00A44DE4" w:rsidRDefault="00A44D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430C" w14:textId="77777777" w:rsidR="00FD2109" w:rsidRDefault="00FD21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CD253" w14:textId="77777777" w:rsidR="00FD2109" w:rsidRDefault="00FD21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81C2" w14:textId="77777777" w:rsidR="00FD2109" w:rsidRDefault="00FD21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C26"/>
    <w:multiLevelType w:val="hybridMultilevel"/>
    <w:tmpl w:val="92F8CD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51E3"/>
    <w:multiLevelType w:val="hybridMultilevel"/>
    <w:tmpl w:val="20DCE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7EF"/>
    <w:multiLevelType w:val="hybridMultilevel"/>
    <w:tmpl w:val="D4D456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05300"/>
    <w:multiLevelType w:val="hybridMultilevel"/>
    <w:tmpl w:val="3758B022"/>
    <w:lvl w:ilvl="0" w:tplc="68FE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EBF"/>
    <w:multiLevelType w:val="hybridMultilevel"/>
    <w:tmpl w:val="FF84F362"/>
    <w:lvl w:ilvl="0" w:tplc="CEF2D1D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45" w:hanging="360"/>
      </w:pPr>
    </w:lvl>
    <w:lvl w:ilvl="2" w:tplc="0C0C001B" w:tentative="1">
      <w:start w:val="1"/>
      <w:numFmt w:val="lowerRoman"/>
      <w:lvlText w:val="%3."/>
      <w:lvlJc w:val="right"/>
      <w:pPr>
        <w:ind w:left="2565" w:hanging="180"/>
      </w:pPr>
    </w:lvl>
    <w:lvl w:ilvl="3" w:tplc="0C0C000F" w:tentative="1">
      <w:start w:val="1"/>
      <w:numFmt w:val="decimal"/>
      <w:lvlText w:val="%4."/>
      <w:lvlJc w:val="left"/>
      <w:pPr>
        <w:ind w:left="3285" w:hanging="360"/>
      </w:pPr>
    </w:lvl>
    <w:lvl w:ilvl="4" w:tplc="0C0C0019" w:tentative="1">
      <w:start w:val="1"/>
      <w:numFmt w:val="lowerLetter"/>
      <w:lvlText w:val="%5."/>
      <w:lvlJc w:val="left"/>
      <w:pPr>
        <w:ind w:left="4005" w:hanging="360"/>
      </w:pPr>
    </w:lvl>
    <w:lvl w:ilvl="5" w:tplc="0C0C001B" w:tentative="1">
      <w:start w:val="1"/>
      <w:numFmt w:val="lowerRoman"/>
      <w:lvlText w:val="%6."/>
      <w:lvlJc w:val="right"/>
      <w:pPr>
        <w:ind w:left="4725" w:hanging="180"/>
      </w:pPr>
    </w:lvl>
    <w:lvl w:ilvl="6" w:tplc="0C0C000F" w:tentative="1">
      <w:start w:val="1"/>
      <w:numFmt w:val="decimal"/>
      <w:lvlText w:val="%7."/>
      <w:lvlJc w:val="left"/>
      <w:pPr>
        <w:ind w:left="5445" w:hanging="360"/>
      </w:pPr>
    </w:lvl>
    <w:lvl w:ilvl="7" w:tplc="0C0C0019" w:tentative="1">
      <w:start w:val="1"/>
      <w:numFmt w:val="lowerLetter"/>
      <w:lvlText w:val="%8."/>
      <w:lvlJc w:val="left"/>
      <w:pPr>
        <w:ind w:left="6165" w:hanging="360"/>
      </w:pPr>
    </w:lvl>
    <w:lvl w:ilvl="8" w:tplc="0C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FB22D80"/>
    <w:multiLevelType w:val="hybridMultilevel"/>
    <w:tmpl w:val="5A083A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792B"/>
    <w:multiLevelType w:val="hybridMultilevel"/>
    <w:tmpl w:val="3280CA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18F4"/>
    <w:multiLevelType w:val="hybridMultilevel"/>
    <w:tmpl w:val="447228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57F4"/>
    <w:multiLevelType w:val="hybridMultilevel"/>
    <w:tmpl w:val="BE70833A"/>
    <w:lvl w:ilvl="0" w:tplc="B2748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E4BBA"/>
    <w:multiLevelType w:val="hybridMultilevel"/>
    <w:tmpl w:val="BF48B092"/>
    <w:lvl w:ilvl="0" w:tplc="D5F00B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85" w:hanging="360"/>
      </w:pPr>
    </w:lvl>
    <w:lvl w:ilvl="2" w:tplc="0C0C001B" w:tentative="1">
      <w:start w:val="1"/>
      <w:numFmt w:val="lowerRoman"/>
      <w:lvlText w:val="%3."/>
      <w:lvlJc w:val="right"/>
      <w:pPr>
        <w:ind w:left="2205" w:hanging="180"/>
      </w:pPr>
    </w:lvl>
    <w:lvl w:ilvl="3" w:tplc="0C0C000F" w:tentative="1">
      <w:start w:val="1"/>
      <w:numFmt w:val="decimal"/>
      <w:lvlText w:val="%4."/>
      <w:lvlJc w:val="left"/>
      <w:pPr>
        <w:ind w:left="2925" w:hanging="360"/>
      </w:pPr>
    </w:lvl>
    <w:lvl w:ilvl="4" w:tplc="0C0C0019" w:tentative="1">
      <w:start w:val="1"/>
      <w:numFmt w:val="lowerLetter"/>
      <w:lvlText w:val="%5."/>
      <w:lvlJc w:val="left"/>
      <w:pPr>
        <w:ind w:left="3645" w:hanging="360"/>
      </w:pPr>
    </w:lvl>
    <w:lvl w:ilvl="5" w:tplc="0C0C001B" w:tentative="1">
      <w:start w:val="1"/>
      <w:numFmt w:val="lowerRoman"/>
      <w:lvlText w:val="%6."/>
      <w:lvlJc w:val="right"/>
      <w:pPr>
        <w:ind w:left="4365" w:hanging="180"/>
      </w:pPr>
    </w:lvl>
    <w:lvl w:ilvl="6" w:tplc="0C0C000F" w:tentative="1">
      <w:start w:val="1"/>
      <w:numFmt w:val="decimal"/>
      <w:lvlText w:val="%7."/>
      <w:lvlJc w:val="left"/>
      <w:pPr>
        <w:ind w:left="5085" w:hanging="360"/>
      </w:pPr>
    </w:lvl>
    <w:lvl w:ilvl="7" w:tplc="0C0C0019" w:tentative="1">
      <w:start w:val="1"/>
      <w:numFmt w:val="lowerLetter"/>
      <w:lvlText w:val="%8."/>
      <w:lvlJc w:val="left"/>
      <w:pPr>
        <w:ind w:left="5805" w:hanging="360"/>
      </w:pPr>
    </w:lvl>
    <w:lvl w:ilvl="8" w:tplc="0C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F514783"/>
    <w:multiLevelType w:val="hybridMultilevel"/>
    <w:tmpl w:val="3E5808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2549B"/>
    <w:multiLevelType w:val="hybridMultilevel"/>
    <w:tmpl w:val="59903D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1366"/>
    <w:multiLevelType w:val="hybridMultilevel"/>
    <w:tmpl w:val="66CCFB3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9D1644"/>
    <w:multiLevelType w:val="hybridMultilevel"/>
    <w:tmpl w:val="4F8AC9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13880"/>
    <w:multiLevelType w:val="hybridMultilevel"/>
    <w:tmpl w:val="A4E2F1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409FE"/>
    <w:multiLevelType w:val="hybridMultilevel"/>
    <w:tmpl w:val="09182D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E2CFC"/>
    <w:multiLevelType w:val="hybridMultilevel"/>
    <w:tmpl w:val="DE54B6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218F"/>
    <w:multiLevelType w:val="hybridMultilevel"/>
    <w:tmpl w:val="56E067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B1B3F"/>
    <w:multiLevelType w:val="hybridMultilevel"/>
    <w:tmpl w:val="C8223EC0"/>
    <w:lvl w:ilvl="0" w:tplc="7FA447E8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A785D"/>
    <w:multiLevelType w:val="hybridMultilevel"/>
    <w:tmpl w:val="D7E063C8"/>
    <w:lvl w:ilvl="0" w:tplc="5896FACC">
      <w:start w:val="1"/>
      <w:numFmt w:val="decimal"/>
      <w:pStyle w:val="Titre2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1415E"/>
    <w:multiLevelType w:val="hybridMultilevel"/>
    <w:tmpl w:val="CA82671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14"/>
  </w:num>
  <w:num w:numId="6">
    <w:abstractNumId w:val="12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7"/>
  </w:num>
  <w:num w:numId="14">
    <w:abstractNumId w:val="15"/>
  </w:num>
  <w:num w:numId="15">
    <w:abstractNumId w:val="16"/>
  </w:num>
  <w:num w:numId="16">
    <w:abstractNumId w:val="20"/>
  </w:num>
  <w:num w:numId="17">
    <w:abstractNumId w:val="10"/>
  </w:num>
  <w:num w:numId="18">
    <w:abstractNumId w:val="19"/>
  </w:num>
  <w:num w:numId="19">
    <w:abstractNumId w:val="18"/>
  </w:num>
  <w:num w:numId="20">
    <w:abstractNumId w:val="19"/>
    <w:lvlOverride w:ilvl="0">
      <w:startOverride w:val="1"/>
    </w:lvlOverride>
  </w:num>
  <w:num w:numId="21">
    <w:abstractNumId w:val="8"/>
  </w:num>
  <w:num w:numId="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ippe Crevier">
    <w15:presenceInfo w15:providerId="AD" w15:userId="S::pcrevier@crosemont.qc.ca::8e3db9c1-d436-43dd-9670-7d36713c32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6F"/>
    <w:rsid w:val="00001761"/>
    <w:rsid w:val="00003B9B"/>
    <w:rsid w:val="00004490"/>
    <w:rsid w:val="00005307"/>
    <w:rsid w:val="00005A37"/>
    <w:rsid w:val="000115E1"/>
    <w:rsid w:val="00012A12"/>
    <w:rsid w:val="000131A4"/>
    <w:rsid w:val="00020AD3"/>
    <w:rsid w:val="000211D7"/>
    <w:rsid w:val="00021263"/>
    <w:rsid w:val="00024D78"/>
    <w:rsid w:val="00025FE1"/>
    <w:rsid w:val="000260A5"/>
    <w:rsid w:val="000266A8"/>
    <w:rsid w:val="00027E9A"/>
    <w:rsid w:val="00032D0F"/>
    <w:rsid w:val="000353C0"/>
    <w:rsid w:val="00037CC8"/>
    <w:rsid w:val="0004181A"/>
    <w:rsid w:val="00044BDE"/>
    <w:rsid w:val="0004574B"/>
    <w:rsid w:val="00051641"/>
    <w:rsid w:val="00054E04"/>
    <w:rsid w:val="00061FBA"/>
    <w:rsid w:val="00063220"/>
    <w:rsid w:val="000664FD"/>
    <w:rsid w:val="00072F56"/>
    <w:rsid w:val="00074C70"/>
    <w:rsid w:val="00077A8D"/>
    <w:rsid w:val="000801AD"/>
    <w:rsid w:val="000810AA"/>
    <w:rsid w:val="000815D9"/>
    <w:rsid w:val="00082AD0"/>
    <w:rsid w:val="00083407"/>
    <w:rsid w:val="000877BD"/>
    <w:rsid w:val="000972E0"/>
    <w:rsid w:val="000A26F5"/>
    <w:rsid w:val="000A3AF2"/>
    <w:rsid w:val="000A5DBF"/>
    <w:rsid w:val="000B0047"/>
    <w:rsid w:val="000B0473"/>
    <w:rsid w:val="000B3843"/>
    <w:rsid w:val="000B6CDD"/>
    <w:rsid w:val="000B7771"/>
    <w:rsid w:val="000C17FD"/>
    <w:rsid w:val="000D2C4C"/>
    <w:rsid w:val="000D62CB"/>
    <w:rsid w:val="000D79BA"/>
    <w:rsid w:val="000D7DE9"/>
    <w:rsid w:val="000E6873"/>
    <w:rsid w:val="000F5E49"/>
    <w:rsid w:val="001000D4"/>
    <w:rsid w:val="00103229"/>
    <w:rsid w:val="00111814"/>
    <w:rsid w:val="00111E83"/>
    <w:rsid w:val="0011239B"/>
    <w:rsid w:val="001146D9"/>
    <w:rsid w:val="00114CFA"/>
    <w:rsid w:val="0011723E"/>
    <w:rsid w:val="00121F3B"/>
    <w:rsid w:val="00122892"/>
    <w:rsid w:val="00124445"/>
    <w:rsid w:val="001261FA"/>
    <w:rsid w:val="00126E62"/>
    <w:rsid w:val="00135D68"/>
    <w:rsid w:val="00140D54"/>
    <w:rsid w:val="00143E15"/>
    <w:rsid w:val="0016446D"/>
    <w:rsid w:val="00164575"/>
    <w:rsid w:val="00166AAB"/>
    <w:rsid w:val="00167875"/>
    <w:rsid w:val="00167EB0"/>
    <w:rsid w:val="00175B70"/>
    <w:rsid w:val="0017712C"/>
    <w:rsid w:val="00177C03"/>
    <w:rsid w:val="00180978"/>
    <w:rsid w:val="00185B6E"/>
    <w:rsid w:val="00185F64"/>
    <w:rsid w:val="00187BDC"/>
    <w:rsid w:val="00192155"/>
    <w:rsid w:val="00192D89"/>
    <w:rsid w:val="00193D16"/>
    <w:rsid w:val="00193DB4"/>
    <w:rsid w:val="00195233"/>
    <w:rsid w:val="00196355"/>
    <w:rsid w:val="001977D0"/>
    <w:rsid w:val="001A0976"/>
    <w:rsid w:val="001A3A6F"/>
    <w:rsid w:val="001A4639"/>
    <w:rsid w:val="001A565B"/>
    <w:rsid w:val="001A6912"/>
    <w:rsid w:val="001B06A1"/>
    <w:rsid w:val="001B2CA2"/>
    <w:rsid w:val="001B301A"/>
    <w:rsid w:val="001B3FA8"/>
    <w:rsid w:val="001C13FD"/>
    <w:rsid w:val="001C3009"/>
    <w:rsid w:val="001C52D7"/>
    <w:rsid w:val="001D39FB"/>
    <w:rsid w:val="001D4639"/>
    <w:rsid w:val="001D5133"/>
    <w:rsid w:val="001D7A8F"/>
    <w:rsid w:val="001E17B7"/>
    <w:rsid w:val="001E2049"/>
    <w:rsid w:val="001E2824"/>
    <w:rsid w:val="001E6491"/>
    <w:rsid w:val="001F1024"/>
    <w:rsid w:val="001F5BEC"/>
    <w:rsid w:val="001F5DF6"/>
    <w:rsid w:val="001F660D"/>
    <w:rsid w:val="001F701F"/>
    <w:rsid w:val="00202657"/>
    <w:rsid w:val="0020418F"/>
    <w:rsid w:val="002052DB"/>
    <w:rsid w:val="002072B6"/>
    <w:rsid w:val="0021698A"/>
    <w:rsid w:val="002234A3"/>
    <w:rsid w:val="002262B5"/>
    <w:rsid w:val="002276E4"/>
    <w:rsid w:val="0023033E"/>
    <w:rsid w:val="00235749"/>
    <w:rsid w:val="002377BA"/>
    <w:rsid w:val="00244183"/>
    <w:rsid w:val="0025406E"/>
    <w:rsid w:val="0025509B"/>
    <w:rsid w:val="0025666A"/>
    <w:rsid w:val="00262CC4"/>
    <w:rsid w:val="00265B38"/>
    <w:rsid w:val="00266984"/>
    <w:rsid w:val="00270422"/>
    <w:rsid w:val="00273FAC"/>
    <w:rsid w:val="002800A0"/>
    <w:rsid w:val="002861D8"/>
    <w:rsid w:val="00286448"/>
    <w:rsid w:val="00287B13"/>
    <w:rsid w:val="00290D21"/>
    <w:rsid w:val="002930EE"/>
    <w:rsid w:val="00294082"/>
    <w:rsid w:val="002A1BCC"/>
    <w:rsid w:val="002A42FA"/>
    <w:rsid w:val="002A66FC"/>
    <w:rsid w:val="002A768B"/>
    <w:rsid w:val="002A787E"/>
    <w:rsid w:val="002B0FA4"/>
    <w:rsid w:val="002B5D62"/>
    <w:rsid w:val="002B5FDF"/>
    <w:rsid w:val="002C204C"/>
    <w:rsid w:val="002C69CB"/>
    <w:rsid w:val="002D079C"/>
    <w:rsid w:val="002D093D"/>
    <w:rsid w:val="002D1909"/>
    <w:rsid w:val="002D69FA"/>
    <w:rsid w:val="002D7E02"/>
    <w:rsid w:val="002E0595"/>
    <w:rsid w:val="002E4760"/>
    <w:rsid w:val="002E611A"/>
    <w:rsid w:val="002F6568"/>
    <w:rsid w:val="002F7B3B"/>
    <w:rsid w:val="002F7BF5"/>
    <w:rsid w:val="00301DE3"/>
    <w:rsid w:val="00315C2D"/>
    <w:rsid w:val="003207E8"/>
    <w:rsid w:val="00322B16"/>
    <w:rsid w:val="00327D7F"/>
    <w:rsid w:val="0033161D"/>
    <w:rsid w:val="003421AB"/>
    <w:rsid w:val="00353A2D"/>
    <w:rsid w:val="003569B1"/>
    <w:rsid w:val="00361391"/>
    <w:rsid w:val="003614BB"/>
    <w:rsid w:val="0036166E"/>
    <w:rsid w:val="00363873"/>
    <w:rsid w:val="0036704D"/>
    <w:rsid w:val="003708BB"/>
    <w:rsid w:val="00372A70"/>
    <w:rsid w:val="00372BC8"/>
    <w:rsid w:val="0037474E"/>
    <w:rsid w:val="0037661E"/>
    <w:rsid w:val="0037675D"/>
    <w:rsid w:val="00376B13"/>
    <w:rsid w:val="003770F3"/>
    <w:rsid w:val="00377205"/>
    <w:rsid w:val="003777D9"/>
    <w:rsid w:val="0037799F"/>
    <w:rsid w:val="00380C7F"/>
    <w:rsid w:val="003838EE"/>
    <w:rsid w:val="003853CA"/>
    <w:rsid w:val="00387245"/>
    <w:rsid w:val="00394FA9"/>
    <w:rsid w:val="00395F80"/>
    <w:rsid w:val="00397AEE"/>
    <w:rsid w:val="003A2B3B"/>
    <w:rsid w:val="003B17E3"/>
    <w:rsid w:val="003B5479"/>
    <w:rsid w:val="003B649A"/>
    <w:rsid w:val="003B6DB0"/>
    <w:rsid w:val="003B7A7C"/>
    <w:rsid w:val="003C3538"/>
    <w:rsid w:val="003D052D"/>
    <w:rsid w:val="003D0AC5"/>
    <w:rsid w:val="003D1877"/>
    <w:rsid w:val="003D2B66"/>
    <w:rsid w:val="003D3DF0"/>
    <w:rsid w:val="003D5B65"/>
    <w:rsid w:val="003D71FD"/>
    <w:rsid w:val="003E33E4"/>
    <w:rsid w:val="003E4232"/>
    <w:rsid w:val="003E6240"/>
    <w:rsid w:val="003F0BBB"/>
    <w:rsid w:val="003F0F04"/>
    <w:rsid w:val="003F4258"/>
    <w:rsid w:val="003F5D5D"/>
    <w:rsid w:val="0040309A"/>
    <w:rsid w:val="00403A2B"/>
    <w:rsid w:val="0040525E"/>
    <w:rsid w:val="00405E6B"/>
    <w:rsid w:val="004156AA"/>
    <w:rsid w:val="00417ACE"/>
    <w:rsid w:val="00420CA5"/>
    <w:rsid w:val="00430243"/>
    <w:rsid w:val="004304E0"/>
    <w:rsid w:val="004341E5"/>
    <w:rsid w:val="0043447E"/>
    <w:rsid w:val="004355B3"/>
    <w:rsid w:val="00437944"/>
    <w:rsid w:val="0044248F"/>
    <w:rsid w:val="0044361C"/>
    <w:rsid w:val="00445AC7"/>
    <w:rsid w:val="00447EBF"/>
    <w:rsid w:val="0045238B"/>
    <w:rsid w:val="0045502D"/>
    <w:rsid w:val="0045576C"/>
    <w:rsid w:val="004559CC"/>
    <w:rsid w:val="004562BF"/>
    <w:rsid w:val="00466B94"/>
    <w:rsid w:val="004752F4"/>
    <w:rsid w:val="00475843"/>
    <w:rsid w:val="00476CEE"/>
    <w:rsid w:val="004773F3"/>
    <w:rsid w:val="0048413A"/>
    <w:rsid w:val="004843BE"/>
    <w:rsid w:val="00487981"/>
    <w:rsid w:val="00490553"/>
    <w:rsid w:val="004975AB"/>
    <w:rsid w:val="004A4909"/>
    <w:rsid w:val="004A4DBF"/>
    <w:rsid w:val="004A4F70"/>
    <w:rsid w:val="004A56F3"/>
    <w:rsid w:val="004A6E47"/>
    <w:rsid w:val="004B25E5"/>
    <w:rsid w:val="004B27DF"/>
    <w:rsid w:val="004B5A45"/>
    <w:rsid w:val="004B7BA4"/>
    <w:rsid w:val="004C57D2"/>
    <w:rsid w:val="004D0D2E"/>
    <w:rsid w:val="004D12A4"/>
    <w:rsid w:val="004D205B"/>
    <w:rsid w:val="004D2BBE"/>
    <w:rsid w:val="004D3809"/>
    <w:rsid w:val="004D45C7"/>
    <w:rsid w:val="004D50A5"/>
    <w:rsid w:val="004D5A71"/>
    <w:rsid w:val="004D73AD"/>
    <w:rsid w:val="004D7B8F"/>
    <w:rsid w:val="004D7F21"/>
    <w:rsid w:val="004E140B"/>
    <w:rsid w:val="004E292D"/>
    <w:rsid w:val="004E3685"/>
    <w:rsid w:val="004E76D7"/>
    <w:rsid w:val="004E7C22"/>
    <w:rsid w:val="004F790F"/>
    <w:rsid w:val="00501389"/>
    <w:rsid w:val="005054E6"/>
    <w:rsid w:val="00510948"/>
    <w:rsid w:val="005122A1"/>
    <w:rsid w:val="00513D9C"/>
    <w:rsid w:val="00514084"/>
    <w:rsid w:val="00516F82"/>
    <w:rsid w:val="00522E41"/>
    <w:rsid w:val="005253A1"/>
    <w:rsid w:val="00527603"/>
    <w:rsid w:val="0053375B"/>
    <w:rsid w:val="00534AA6"/>
    <w:rsid w:val="00534F92"/>
    <w:rsid w:val="005412A8"/>
    <w:rsid w:val="00542ABB"/>
    <w:rsid w:val="00545AE2"/>
    <w:rsid w:val="00545C53"/>
    <w:rsid w:val="00547228"/>
    <w:rsid w:val="00551834"/>
    <w:rsid w:val="00561A5E"/>
    <w:rsid w:val="00561BE3"/>
    <w:rsid w:val="00562ACD"/>
    <w:rsid w:val="00566867"/>
    <w:rsid w:val="005732E8"/>
    <w:rsid w:val="005750B1"/>
    <w:rsid w:val="00577FCD"/>
    <w:rsid w:val="005807D1"/>
    <w:rsid w:val="00580B1D"/>
    <w:rsid w:val="0058115E"/>
    <w:rsid w:val="00581CF5"/>
    <w:rsid w:val="005822D9"/>
    <w:rsid w:val="00584D1A"/>
    <w:rsid w:val="00585C27"/>
    <w:rsid w:val="00585D3D"/>
    <w:rsid w:val="00593639"/>
    <w:rsid w:val="00594155"/>
    <w:rsid w:val="0059526E"/>
    <w:rsid w:val="00596E3E"/>
    <w:rsid w:val="005A1D53"/>
    <w:rsid w:val="005A2006"/>
    <w:rsid w:val="005A3DDD"/>
    <w:rsid w:val="005A426F"/>
    <w:rsid w:val="005A5AB3"/>
    <w:rsid w:val="005B1CC9"/>
    <w:rsid w:val="005B25D2"/>
    <w:rsid w:val="005B26D3"/>
    <w:rsid w:val="005B5C51"/>
    <w:rsid w:val="005B663D"/>
    <w:rsid w:val="005C1856"/>
    <w:rsid w:val="005C22AF"/>
    <w:rsid w:val="005D2D0F"/>
    <w:rsid w:val="005D5AD7"/>
    <w:rsid w:val="005D710D"/>
    <w:rsid w:val="005E0689"/>
    <w:rsid w:val="005E0BBC"/>
    <w:rsid w:val="005E1CD6"/>
    <w:rsid w:val="005E3E22"/>
    <w:rsid w:val="005E55C7"/>
    <w:rsid w:val="005E6B7A"/>
    <w:rsid w:val="005E6BA2"/>
    <w:rsid w:val="005E7A0B"/>
    <w:rsid w:val="005F07A2"/>
    <w:rsid w:val="005F0F1C"/>
    <w:rsid w:val="005F73E6"/>
    <w:rsid w:val="00605C4F"/>
    <w:rsid w:val="006061B8"/>
    <w:rsid w:val="0061084C"/>
    <w:rsid w:val="00611CB2"/>
    <w:rsid w:val="00612486"/>
    <w:rsid w:val="00612951"/>
    <w:rsid w:val="006131B0"/>
    <w:rsid w:val="00614391"/>
    <w:rsid w:val="00614873"/>
    <w:rsid w:val="00617011"/>
    <w:rsid w:val="0061782F"/>
    <w:rsid w:val="0062204F"/>
    <w:rsid w:val="00622366"/>
    <w:rsid w:val="006224A2"/>
    <w:rsid w:val="00623AF3"/>
    <w:rsid w:val="006245C5"/>
    <w:rsid w:val="00626FAA"/>
    <w:rsid w:val="006347A1"/>
    <w:rsid w:val="00640725"/>
    <w:rsid w:val="00640BB9"/>
    <w:rsid w:val="00640CCC"/>
    <w:rsid w:val="00642E4D"/>
    <w:rsid w:val="00647A35"/>
    <w:rsid w:val="00652DAD"/>
    <w:rsid w:val="0065636D"/>
    <w:rsid w:val="00662B78"/>
    <w:rsid w:val="00663983"/>
    <w:rsid w:val="00665166"/>
    <w:rsid w:val="00666C5A"/>
    <w:rsid w:val="006670E2"/>
    <w:rsid w:val="00672C26"/>
    <w:rsid w:val="00672E0D"/>
    <w:rsid w:val="006755BC"/>
    <w:rsid w:val="006801B0"/>
    <w:rsid w:val="00681F25"/>
    <w:rsid w:val="006940DA"/>
    <w:rsid w:val="00694FAB"/>
    <w:rsid w:val="00695D3A"/>
    <w:rsid w:val="00696DA2"/>
    <w:rsid w:val="00697182"/>
    <w:rsid w:val="006974B3"/>
    <w:rsid w:val="00697E10"/>
    <w:rsid w:val="006A1E9B"/>
    <w:rsid w:val="006A6F9D"/>
    <w:rsid w:val="006A7BE9"/>
    <w:rsid w:val="006B6A9D"/>
    <w:rsid w:val="006E3543"/>
    <w:rsid w:val="006E43D4"/>
    <w:rsid w:val="006F41B8"/>
    <w:rsid w:val="006F4B63"/>
    <w:rsid w:val="006F5AC4"/>
    <w:rsid w:val="0070095F"/>
    <w:rsid w:val="00701447"/>
    <w:rsid w:val="00710E11"/>
    <w:rsid w:val="00711DBC"/>
    <w:rsid w:val="007160C2"/>
    <w:rsid w:val="00722294"/>
    <w:rsid w:val="0072408C"/>
    <w:rsid w:val="0072564E"/>
    <w:rsid w:val="00725B67"/>
    <w:rsid w:val="00725C5D"/>
    <w:rsid w:val="0073255A"/>
    <w:rsid w:val="007357DF"/>
    <w:rsid w:val="00737ABF"/>
    <w:rsid w:val="00750B7C"/>
    <w:rsid w:val="00756F3C"/>
    <w:rsid w:val="007572B3"/>
    <w:rsid w:val="00757B45"/>
    <w:rsid w:val="00762573"/>
    <w:rsid w:val="00762653"/>
    <w:rsid w:val="0076524B"/>
    <w:rsid w:val="0076650C"/>
    <w:rsid w:val="007673EB"/>
    <w:rsid w:val="0076760A"/>
    <w:rsid w:val="00767EEF"/>
    <w:rsid w:val="00767F66"/>
    <w:rsid w:val="00780751"/>
    <w:rsid w:val="007876E9"/>
    <w:rsid w:val="00790077"/>
    <w:rsid w:val="0079086B"/>
    <w:rsid w:val="00792107"/>
    <w:rsid w:val="007A255E"/>
    <w:rsid w:val="007B249E"/>
    <w:rsid w:val="007B3CBA"/>
    <w:rsid w:val="007B40B1"/>
    <w:rsid w:val="007C0708"/>
    <w:rsid w:val="007C0FC8"/>
    <w:rsid w:val="007C10E5"/>
    <w:rsid w:val="007C2BCA"/>
    <w:rsid w:val="007C3A2F"/>
    <w:rsid w:val="007C5BED"/>
    <w:rsid w:val="007C6F8B"/>
    <w:rsid w:val="007C786D"/>
    <w:rsid w:val="007C7DB5"/>
    <w:rsid w:val="007D11AD"/>
    <w:rsid w:val="007D20C2"/>
    <w:rsid w:val="007D3918"/>
    <w:rsid w:val="007D5926"/>
    <w:rsid w:val="007D6537"/>
    <w:rsid w:val="007D6C41"/>
    <w:rsid w:val="007D780E"/>
    <w:rsid w:val="007E4C7E"/>
    <w:rsid w:val="007E4EE2"/>
    <w:rsid w:val="007E5B42"/>
    <w:rsid w:val="007E6D3A"/>
    <w:rsid w:val="007F0F04"/>
    <w:rsid w:val="007F1D15"/>
    <w:rsid w:val="007F2530"/>
    <w:rsid w:val="007F4D55"/>
    <w:rsid w:val="007F59B9"/>
    <w:rsid w:val="007F5DBF"/>
    <w:rsid w:val="007F71EB"/>
    <w:rsid w:val="007F7CB7"/>
    <w:rsid w:val="00801262"/>
    <w:rsid w:val="008064EF"/>
    <w:rsid w:val="008127F1"/>
    <w:rsid w:val="00812EC4"/>
    <w:rsid w:val="008131C8"/>
    <w:rsid w:val="00815579"/>
    <w:rsid w:val="0081665F"/>
    <w:rsid w:val="0082067F"/>
    <w:rsid w:val="00822248"/>
    <w:rsid w:val="008229FC"/>
    <w:rsid w:val="00824884"/>
    <w:rsid w:val="00824AA2"/>
    <w:rsid w:val="00827108"/>
    <w:rsid w:val="00844109"/>
    <w:rsid w:val="00846EA2"/>
    <w:rsid w:val="008527E6"/>
    <w:rsid w:val="008536BF"/>
    <w:rsid w:val="00855538"/>
    <w:rsid w:val="00867ADB"/>
    <w:rsid w:val="008711B4"/>
    <w:rsid w:val="0088175F"/>
    <w:rsid w:val="00882A2A"/>
    <w:rsid w:val="008832E9"/>
    <w:rsid w:val="00884017"/>
    <w:rsid w:val="00892B01"/>
    <w:rsid w:val="00893771"/>
    <w:rsid w:val="00894D6E"/>
    <w:rsid w:val="008953EB"/>
    <w:rsid w:val="00896E71"/>
    <w:rsid w:val="008B170C"/>
    <w:rsid w:val="008B3302"/>
    <w:rsid w:val="008B47D8"/>
    <w:rsid w:val="008B7CD8"/>
    <w:rsid w:val="008C011A"/>
    <w:rsid w:val="008C02C8"/>
    <w:rsid w:val="008C174A"/>
    <w:rsid w:val="008C1C7D"/>
    <w:rsid w:val="008C441A"/>
    <w:rsid w:val="008C74CC"/>
    <w:rsid w:val="008C777B"/>
    <w:rsid w:val="008D1765"/>
    <w:rsid w:val="008D6A80"/>
    <w:rsid w:val="008E7915"/>
    <w:rsid w:val="008F1A26"/>
    <w:rsid w:val="008F2782"/>
    <w:rsid w:val="008F2DC5"/>
    <w:rsid w:val="008F43BE"/>
    <w:rsid w:val="008F5E3C"/>
    <w:rsid w:val="008F77D4"/>
    <w:rsid w:val="009019A8"/>
    <w:rsid w:val="00906F5A"/>
    <w:rsid w:val="009077DB"/>
    <w:rsid w:val="00912576"/>
    <w:rsid w:val="00913CCA"/>
    <w:rsid w:val="00916740"/>
    <w:rsid w:val="00916B5D"/>
    <w:rsid w:val="00921EB1"/>
    <w:rsid w:val="009239FB"/>
    <w:rsid w:val="00924939"/>
    <w:rsid w:val="009263BB"/>
    <w:rsid w:val="009303F5"/>
    <w:rsid w:val="00930B95"/>
    <w:rsid w:val="009401D3"/>
    <w:rsid w:val="009460CE"/>
    <w:rsid w:val="009522E2"/>
    <w:rsid w:val="00952E99"/>
    <w:rsid w:val="00956B8C"/>
    <w:rsid w:val="00957A9A"/>
    <w:rsid w:val="0096353F"/>
    <w:rsid w:val="00964D15"/>
    <w:rsid w:val="009657F8"/>
    <w:rsid w:val="0096712A"/>
    <w:rsid w:val="00967CE7"/>
    <w:rsid w:val="00971AA9"/>
    <w:rsid w:val="00973E2F"/>
    <w:rsid w:val="0097523A"/>
    <w:rsid w:val="00981481"/>
    <w:rsid w:val="00985EC8"/>
    <w:rsid w:val="00990DDE"/>
    <w:rsid w:val="009A2A94"/>
    <w:rsid w:val="009A4A1F"/>
    <w:rsid w:val="009A61CD"/>
    <w:rsid w:val="009A68EF"/>
    <w:rsid w:val="009B01C8"/>
    <w:rsid w:val="009B2025"/>
    <w:rsid w:val="009B2D5C"/>
    <w:rsid w:val="009B31E1"/>
    <w:rsid w:val="009B35E5"/>
    <w:rsid w:val="009B6E61"/>
    <w:rsid w:val="009C0CF8"/>
    <w:rsid w:val="009C47D6"/>
    <w:rsid w:val="009C6FD6"/>
    <w:rsid w:val="009C7183"/>
    <w:rsid w:val="009C7CE6"/>
    <w:rsid w:val="009D17C8"/>
    <w:rsid w:val="009D4AAF"/>
    <w:rsid w:val="009E1526"/>
    <w:rsid w:val="009E2186"/>
    <w:rsid w:val="009E2D4A"/>
    <w:rsid w:val="009E7D53"/>
    <w:rsid w:val="009E7D81"/>
    <w:rsid w:val="009F2DB9"/>
    <w:rsid w:val="009F4409"/>
    <w:rsid w:val="009F73CD"/>
    <w:rsid w:val="00A031F2"/>
    <w:rsid w:val="00A03B20"/>
    <w:rsid w:val="00A04F12"/>
    <w:rsid w:val="00A05B92"/>
    <w:rsid w:val="00A0663A"/>
    <w:rsid w:val="00A13FFC"/>
    <w:rsid w:val="00A26117"/>
    <w:rsid w:val="00A271C3"/>
    <w:rsid w:val="00A27B56"/>
    <w:rsid w:val="00A32898"/>
    <w:rsid w:val="00A338A6"/>
    <w:rsid w:val="00A35160"/>
    <w:rsid w:val="00A35EA1"/>
    <w:rsid w:val="00A4039E"/>
    <w:rsid w:val="00A44DE4"/>
    <w:rsid w:val="00A47209"/>
    <w:rsid w:val="00A5130A"/>
    <w:rsid w:val="00A61A94"/>
    <w:rsid w:val="00A64098"/>
    <w:rsid w:val="00A64964"/>
    <w:rsid w:val="00A70BFA"/>
    <w:rsid w:val="00A71462"/>
    <w:rsid w:val="00A71C6C"/>
    <w:rsid w:val="00A738E7"/>
    <w:rsid w:val="00A74E2A"/>
    <w:rsid w:val="00A76A47"/>
    <w:rsid w:val="00A803B2"/>
    <w:rsid w:val="00A87688"/>
    <w:rsid w:val="00A906D9"/>
    <w:rsid w:val="00A93142"/>
    <w:rsid w:val="00A9375C"/>
    <w:rsid w:val="00A9488B"/>
    <w:rsid w:val="00A9658C"/>
    <w:rsid w:val="00AA0C63"/>
    <w:rsid w:val="00AA165A"/>
    <w:rsid w:val="00AA3BDA"/>
    <w:rsid w:val="00AB17D4"/>
    <w:rsid w:val="00AB423B"/>
    <w:rsid w:val="00AD1F74"/>
    <w:rsid w:val="00AD2656"/>
    <w:rsid w:val="00AD3A57"/>
    <w:rsid w:val="00AD4533"/>
    <w:rsid w:val="00AE1F19"/>
    <w:rsid w:val="00AE72B4"/>
    <w:rsid w:val="00AF0B6C"/>
    <w:rsid w:val="00AF14FE"/>
    <w:rsid w:val="00AF415B"/>
    <w:rsid w:val="00AF6AA4"/>
    <w:rsid w:val="00AF71CA"/>
    <w:rsid w:val="00B01452"/>
    <w:rsid w:val="00B0635D"/>
    <w:rsid w:val="00B107EB"/>
    <w:rsid w:val="00B16F55"/>
    <w:rsid w:val="00B23398"/>
    <w:rsid w:val="00B26B54"/>
    <w:rsid w:val="00B273F4"/>
    <w:rsid w:val="00B42EE3"/>
    <w:rsid w:val="00B447C4"/>
    <w:rsid w:val="00B47569"/>
    <w:rsid w:val="00B50E2F"/>
    <w:rsid w:val="00B5243A"/>
    <w:rsid w:val="00B5277D"/>
    <w:rsid w:val="00B55496"/>
    <w:rsid w:val="00B5767E"/>
    <w:rsid w:val="00B57FCB"/>
    <w:rsid w:val="00B60A5C"/>
    <w:rsid w:val="00B61A40"/>
    <w:rsid w:val="00B6558C"/>
    <w:rsid w:val="00B70AF5"/>
    <w:rsid w:val="00B8010A"/>
    <w:rsid w:val="00B80AEC"/>
    <w:rsid w:val="00B84797"/>
    <w:rsid w:val="00B8506A"/>
    <w:rsid w:val="00B925F3"/>
    <w:rsid w:val="00BA4A94"/>
    <w:rsid w:val="00BA575E"/>
    <w:rsid w:val="00BB0066"/>
    <w:rsid w:val="00BB25C9"/>
    <w:rsid w:val="00BC0C59"/>
    <w:rsid w:val="00BC43D9"/>
    <w:rsid w:val="00BD3693"/>
    <w:rsid w:val="00BD42DA"/>
    <w:rsid w:val="00BD630E"/>
    <w:rsid w:val="00BD65B4"/>
    <w:rsid w:val="00BD7BA2"/>
    <w:rsid w:val="00BE147D"/>
    <w:rsid w:val="00BE2366"/>
    <w:rsid w:val="00BE4E8E"/>
    <w:rsid w:val="00BE769B"/>
    <w:rsid w:val="00BE7C82"/>
    <w:rsid w:val="00BE7DB6"/>
    <w:rsid w:val="00BF305F"/>
    <w:rsid w:val="00C031B7"/>
    <w:rsid w:val="00C1446F"/>
    <w:rsid w:val="00C1541E"/>
    <w:rsid w:val="00C15A2F"/>
    <w:rsid w:val="00C16F0C"/>
    <w:rsid w:val="00C173BB"/>
    <w:rsid w:val="00C20D5B"/>
    <w:rsid w:val="00C23E82"/>
    <w:rsid w:val="00C32D6B"/>
    <w:rsid w:val="00C36849"/>
    <w:rsid w:val="00C36DC4"/>
    <w:rsid w:val="00C47E01"/>
    <w:rsid w:val="00C50136"/>
    <w:rsid w:val="00C5488A"/>
    <w:rsid w:val="00C55F1E"/>
    <w:rsid w:val="00C56079"/>
    <w:rsid w:val="00C566A4"/>
    <w:rsid w:val="00C56AF5"/>
    <w:rsid w:val="00C56DB7"/>
    <w:rsid w:val="00C7138F"/>
    <w:rsid w:val="00C72C1C"/>
    <w:rsid w:val="00C7545F"/>
    <w:rsid w:val="00C75D0E"/>
    <w:rsid w:val="00C8419D"/>
    <w:rsid w:val="00C85AC8"/>
    <w:rsid w:val="00C90C4C"/>
    <w:rsid w:val="00C9174D"/>
    <w:rsid w:val="00C9336B"/>
    <w:rsid w:val="00C942C7"/>
    <w:rsid w:val="00CA0DDC"/>
    <w:rsid w:val="00CA14CC"/>
    <w:rsid w:val="00CA3F9B"/>
    <w:rsid w:val="00CA4580"/>
    <w:rsid w:val="00CA4C68"/>
    <w:rsid w:val="00CC214B"/>
    <w:rsid w:val="00CC21A4"/>
    <w:rsid w:val="00CC22E3"/>
    <w:rsid w:val="00CC552A"/>
    <w:rsid w:val="00CC626B"/>
    <w:rsid w:val="00CC78A6"/>
    <w:rsid w:val="00CD0C5D"/>
    <w:rsid w:val="00CD1D4D"/>
    <w:rsid w:val="00CD2D55"/>
    <w:rsid w:val="00CD353D"/>
    <w:rsid w:val="00CD69A0"/>
    <w:rsid w:val="00CE2FA6"/>
    <w:rsid w:val="00CE54B6"/>
    <w:rsid w:val="00CE5811"/>
    <w:rsid w:val="00CE706C"/>
    <w:rsid w:val="00CF0E41"/>
    <w:rsid w:val="00CF2484"/>
    <w:rsid w:val="00CF57FA"/>
    <w:rsid w:val="00CF765D"/>
    <w:rsid w:val="00D07BA8"/>
    <w:rsid w:val="00D07ED0"/>
    <w:rsid w:val="00D120E5"/>
    <w:rsid w:val="00D13792"/>
    <w:rsid w:val="00D13A66"/>
    <w:rsid w:val="00D16250"/>
    <w:rsid w:val="00D17D7D"/>
    <w:rsid w:val="00D17EA8"/>
    <w:rsid w:val="00D2008F"/>
    <w:rsid w:val="00D20D3B"/>
    <w:rsid w:val="00D22EF1"/>
    <w:rsid w:val="00D26C33"/>
    <w:rsid w:val="00D26C44"/>
    <w:rsid w:val="00D27ED6"/>
    <w:rsid w:val="00D31B7F"/>
    <w:rsid w:val="00D3229D"/>
    <w:rsid w:val="00D32B9A"/>
    <w:rsid w:val="00D34E27"/>
    <w:rsid w:val="00D36878"/>
    <w:rsid w:val="00D36F44"/>
    <w:rsid w:val="00D41957"/>
    <w:rsid w:val="00D41B81"/>
    <w:rsid w:val="00D424A7"/>
    <w:rsid w:val="00D43671"/>
    <w:rsid w:val="00D4399D"/>
    <w:rsid w:val="00D452EB"/>
    <w:rsid w:val="00D45D37"/>
    <w:rsid w:val="00D46539"/>
    <w:rsid w:val="00D54D87"/>
    <w:rsid w:val="00D5513D"/>
    <w:rsid w:val="00D61B51"/>
    <w:rsid w:val="00D62512"/>
    <w:rsid w:val="00D6592F"/>
    <w:rsid w:val="00D7341B"/>
    <w:rsid w:val="00D80595"/>
    <w:rsid w:val="00D94202"/>
    <w:rsid w:val="00DA34E0"/>
    <w:rsid w:val="00DA4C6D"/>
    <w:rsid w:val="00DB3B8B"/>
    <w:rsid w:val="00DB4889"/>
    <w:rsid w:val="00DC1FF5"/>
    <w:rsid w:val="00DC3504"/>
    <w:rsid w:val="00DC3C3D"/>
    <w:rsid w:val="00DC563C"/>
    <w:rsid w:val="00DC5B49"/>
    <w:rsid w:val="00DC604F"/>
    <w:rsid w:val="00DC66A6"/>
    <w:rsid w:val="00DC7A15"/>
    <w:rsid w:val="00DD0204"/>
    <w:rsid w:val="00DD4B76"/>
    <w:rsid w:val="00DD50FD"/>
    <w:rsid w:val="00DD61C9"/>
    <w:rsid w:val="00DF1634"/>
    <w:rsid w:val="00DF3E87"/>
    <w:rsid w:val="00DF43A0"/>
    <w:rsid w:val="00E0224E"/>
    <w:rsid w:val="00E034FF"/>
    <w:rsid w:val="00E0385A"/>
    <w:rsid w:val="00E03ECB"/>
    <w:rsid w:val="00E060F6"/>
    <w:rsid w:val="00E06158"/>
    <w:rsid w:val="00E06B92"/>
    <w:rsid w:val="00E114EC"/>
    <w:rsid w:val="00E16434"/>
    <w:rsid w:val="00E2623D"/>
    <w:rsid w:val="00E27538"/>
    <w:rsid w:val="00E279C3"/>
    <w:rsid w:val="00E31B0C"/>
    <w:rsid w:val="00E31ECB"/>
    <w:rsid w:val="00E45282"/>
    <w:rsid w:val="00E5234A"/>
    <w:rsid w:val="00E546DC"/>
    <w:rsid w:val="00E55B52"/>
    <w:rsid w:val="00E65354"/>
    <w:rsid w:val="00E707B6"/>
    <w:rsid w:val="00E766EC"/>
    <w:rsid w:val="00E77C97"/>
    <w:rsid w:val="00E82CA5"/>
    <w:rsid w:val="00E834D2"/>
    <w:rsid w:val="00E85FDB"/>
    <w:rsid w:val="00E92930"/>
    <w:rsid w:val="00E96211"/>
    <w:rsid w:val="00EA27AC"/>
    <w:rsid w:val="00EB3ED8"/>
    <w:rsid w:val="00EC13E9"/>
    <w:rsid w:val="00EC2456"/>
    <w:rsid w:val="00EC3A84"/>
    <w:rsid w:val="00EC3C9B"/>
    <w:rsid w:val="00EC41E9"/>
    <w:rsid w:val="00EC43C0"/>
    <w:rsid w:val="00ED1508"/>
    <w:rsid w:val="00ED3C77"/>
    <w:rsid w:val="00ED49DD"/>
    <w:rsid w:val="00EE03F5"/>
    <w:rsid w:val="00EE065D"/>
    <w:rsid w:val="00EE5C67"/>
    <w:rsid w:val="00EE621A"/>
    <w:rsid w:val="00EE77AD"/>
    <w:rsid w:val="00EF0B7D"/>
    <w:rsid w:val="00EF476F"/>
    <w:rsid w:val="00EF5566"/>
    <w:rsid w:val="00EF5C79"/>
    <w:rsid w:val="00F005DE"/>
    <w:rsid w:val="00F062F6"/>
    <w:rsid w:val="00F06B9D"/>
    <w:rsid w:val="00F10A60"/>
    <w:rsid w:val="00F117A8"/>
    <w:rsid w:val="00F13D9C"/>
    <w:rsid w:val="00F168AD"/>
    <w:rsid w:val="00F200A2"/>
    <w:rsid w:val="00F22C2D"/>
    <w:rsid w:val="00F2300B"/>
    <w:rsid w:val="00F25717"/>
    <w:rsid w:val="00F27EF9"/>
    <w:rsid w:val="00F3145C"/>
    <w:rsid w:val="00F33AF5"/>
    <w:rsid w:val="00F36AFE"/>
    <w:rsid w:val="00F425CF"/>
    <w:rsid w:val="00F4721D"/>
    <w:rsid w:val="00F50084"/>
    <w:rsid w:val="00F569BA"/>
    <w:rsid w:val="00F6113F"/>
    <w:rsid w:val="00F670CC"/>
    <w:rsid w:val="00F67E51"/>
    <w:rsid w:val="00F70859"/>
    <w:rsid w:val="00F7164A"/>
    <w:rsid w:val="00F7234F"/>
    <w:rsid w:val="00F73938"/>
    <w:rsid w:val="00F76FCD"/>
    <w:rsid w:val="00F77C0C"/>
    <w:rsid w:val="00F801AC"/>
    <w:rsid w:val="00F81F0D"/>
    <w:rsid w:val="00F87BF8"/>
    <w:rsid w:val="00F964F7"/>
    <w:rsid w:val="00F96EAF"/>
    <w:rsid w:val="00FA04F8"/>
    <w:rsid w:val="00FA1E70"/>
    <w:rsid w:val="00FA607F"/>
    <w:rsid w:val="00FA670D"/>
    <w:rsid w:val="00FB04C1"/>
    <w:rsid w:val="00FB135A"/>
    <w:rsid w:val="00FD2106"/>
    <w:rsid w:val="00FD2109"/>
    <w:rsid w:val="00FD2811"/>
    <w:rsid w:val="00FE2510"/>
    <w:rsid w:val="00FE2D35"/>
    <w:rsid w:val="00FE4CA8"/>
    <w:rsid w:val="00FE66A8"/>
    <w:rsid w:val="00FE68FF"/>
    <w:rsid w:val="00FE6B7F"/>
    <w:rsid w:val="00FE7C26"/>
    <w:rsid w:val="00FE7E0C"/>
    <w:rsid w:val="00FF1530"/>
    <w:rsid w:val="21C9797F"/>
    <w:rsid w:val="3AE82E30"/>
    <w:rsid w:val="499A8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4D7E"/>
  <w15:chartTrackingRefBased/>
  <w15:docId w15:val="{62F37610-FC00-487E-A965-18629D68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0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E62"/>
    <w:pPr>
      <w:keepNext/>
      <w:keepLines/>
      <w:numPr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71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7108"/>
  </w:style>
  <w:style w:type="paragraph" w:styleId="Pieddepage">
    <w:name w:val="footer"/>
    <w:basedOn w:val="Normal"/>
    <w:link w:val="PieddepageCar"/>
    <w:uiPriority w:val="99"/>
    <w:unhideWhenUsed/>
    <w:rsid w:val="008271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108"/>
  </w:style>
  <w:style w:type="paragraph" w:styleId="Paragraphedeliste">
    <w:name w:val="List Paragraph"/>
    <w:basedOn w:val="Normal"/>
    <w:uiPriority w:val="34"/>
    <w:qFormat/>
    <w:rsid w:val="001C3009"/>
    <w:pPr>
      <w:ind w:left="720"/>
      <w:contextualSpacing/>
    </w:pPr>
  </w:style>
  <w:style w:type="paragraph" w:styleId="Rvision">
    <w:name w:val="Revision"/>
    <w:hidden/>
    <w:uiPriority w:val="99"/>
    <w:semiHidden/>
    <w:rsid w:val="00964D1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D1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303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3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3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3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3F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F0B7D"/>
    <w:rPr>
      <w:rFonts w:asciiTheme="majorHAnsi" w:eastAsiaTheme="majorEastAsia" w:hAnsiTheme="majorHAnsi" w:cstheme="majorBidi"/>
      <w:b/>
      <w:color w:val="000000" w:themeColor="text1"/>
      <w:sz w:val="36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05DE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6558C"/>
    <w:pPr>
      <w:spacing w:after="100"/>
    </w:pPr>
    <w:rPr>
      <w:color w:val="4472C4" w:themeColor="accent1"/>
      <w:u w:val="single"/>
    </w:rPr>
  </w:style>
  <w:style w:type="character" w:styleId="Lienhypertexte">
    <w:name w:val="Hyperlink"/>
    <w:basedOn w:val="Policepardfaut"/>
    <w:uiPriority w:val="99"/>
    <w:unhideWhenUsed/>
    <w:rsid w:val="00E31ECB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E14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14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2ABB"/>
    <w:pPr>
      <w:numPr>
        <w:numId w:val="19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42ABB"/>
    <w:rPr>
      <w:rFonts w:eastAsiaTheme="minorEastAsia"/>
      <w:color w:val="5A5A5A" w:themeColor="text1" w:themeTint="A5"/>
      <w:spacing w:val="15"/>
    </w:rPr>
  </w:style>
  <w:style w:type="paragraph" w:styleId="TM3">
    <w:name w:val="toc 3"/>
    <w:basedOn w:val="Normal"/>
    <w:next w:val="Normal"/>
    <w:autoRedefine/>
    <w:uiPriority w:val="39"/>
    <w:unhideWhenUsed/>
    <w:rsid w:val="00E114EC"/>
    <w:pPr>
      <w:spacing w:after="100"/>
      <w:ind w:left="440"/>
    </w:pPr>
  </w:style>
  <w:style w:type="character" w:customStyle="1" w:styleId="Titre2Car">
    <w:name w:val="Titre 2 Car"/>
    <w:basedOn w:val="Policepardfaut"/>
    <w:link w:val="Titre2"/>
    <w:uiPriority w:val="9"/>
    <w:rsid w:val="00126E62"/>
    <w:rPr>
      <w:rFonts w:asciiTheme="majorHAnsi" w:eastAsiaTheme="majorEastAsia" w:hAnsiTheme="majorHAnsi" w:cstheme="majorBidi"/>
      <w:color w:val="000000" w:themeColor="text1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67ADB"/>
    <w:pPr>
      <w:spacing w:after="100"/>
      <w:ind w:left="220"/>
    </w:pPr>
  </w:style>
  <w:style w:type="paragraph" w:styleId="Sansinterligne">
    <w:name w:val="No Spacing"/>
    <w:link w:val="SansinterligneCar"/>
    <w:uiPriority w:val="1"/>
    <w:qFormat/>
    <w:rsid w:val="004F790F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790F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2.xml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B5D33286E45BDAEBAFE646FAEB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E4B18-CC54-4DFD-BEF6-D20A9C5C77DF}"/>
      </w:docPartPr>
      <w:docPartBody>
        <w:p w:rsidR="00846973" w:rsidRDefault="00846973" w:rsidP="00846973">
          <w:pPr>
            <w:pStyle w:val="EA0B5D33286E45BDAEBAFE646FAEB541"/>
          </w:pPr>
          <w:r>
            <w:rPr>
              <w:rStyle w:val="Textedelespacerserv"/>
              <w:lang w:val="fr-FR"/>
            </w:rPr>
            <w:t>[Auteur]</w:t>
          </w:r>
        </w:p>
      </w:docPartBody>
    </w:docPart>
    <w:docPart>
      <w:docPartPr>
        <w:name w:val="003C330CC31F4FD99B4718801264B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97742-4387-48C1-B210-4A6BC3B5BC5F}"/>
      </w:docPartPr>
      <w:docPartBody>
        <w:p w:rsidR="00000000" w:rsidRDefault="003014D5" w:rsidP="003014D5">
          <w:pPr>
            <w:pStyle w:val="003C330CC31F4FD99B4718801264B8D1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80F0D701F7524EE89B0F3A2CB6D67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EB2D8-6B8D-4725-AEB7-E010F9115782}"/>
      </w:docPartPr>
      <w:docPartBody>
        <w:p w:rsidR="00000000" w:rsidRDefault="003014D5" w:rsidP="003014D5">
          <w:pPr>
            <w:pStyle w:val="80F0D701F7524EE89B0F3A2CB6D679E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EE9AD56932E7426A83650D4B66286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29672-5546-4D04-B07D-82FBA3497BF1}"/>
      </w:docPartPr>
      <w:docPartBody>
        <w:p w:rsidR="00000000" w:rsidRDefault="003014D5" w:rsidP="003014D5">
          <w:pPr>
            <w:pStyle w:val="EE9AD56932E7426A83650D4B66286CB0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D39C2C3AF8754E5F86C53B78331BF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0A8A2-85EE-4400-A313-28304404E02A}"/>
      </w:docPartPr>
      <w:docPartBody>
        <w:p w:rsidR="00000000" w:rsidRDefault="003014D5" w:rsidP="003014D5">
          <w:pPr>
            <w:pStyle w:val="D39C2C3AF8754E5F86C53B78331BF606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EB66F1AE4B744A396E1C52A08513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13BA3-50DC-4235-855D-35924201A391}"/>
      </w:docPartPr>
      <w:docPartBody>
        <w:p w:rsidR="00000000" w:rsidRDefault="003014D5" w:rsidP="003014D5">
          <w:pPr>
            <w:pStyle w:val="2EB66F1AE4B744A396E1C52A08513F5D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73"/>
    <w:rsid w:val="003014D5"/>
    <w:rsid w:val="0084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846973"/>
    <w:rPr>
      <w:color w:val="808080"/>
    </w:rPr>
  </w:style>
  <w:style w:type="paragraph" w:customStyle="1" w:styleId="EA0B5D33286E45BDAEBAFE646FAEB541">
    <w:name w:val="EA0B5D33286E45BDAEBAFE646FAEB541"/>
    <w:rsid w:val="00846973"/>
  </w:style>
  <w:style w:type="paragraph" w:customStyle="1" w:styleId="003C330CC31F4FD99B4718801264B8D1">
    <w:name w:val="003C330CC31F4FD99B4718801264B8D1"/>
    <w:rsid w:val="003014D5"/>
  </w:style>
  <w:style w:type="paragraph" w:customStyle="1" w:styleId="80F0D701F7524EE89B0F3A2CB6D679EB">
    <w:name w:val="80F0D701F7524EE89B0F3A2CB6D679EB"/>
    <w:rsid w:val="003014D5"/>
  </w:style>
  <w:style w:type="paragraph" w:customStyle="1" w:styleId="EE9AD56932E7426A83650D4B66286CB0">
    <w:name w:val="EE9AD56932E7426A83650D4B66286CB0"/>
    <w:rsid w:val="003014D5"/>
  </w:style>
  <w:style w:type="paragraph" w:customStyle="1" w:styleId="D39C2C3AF8754E5F86C53B78331BF606">
    <w:name w:val="D39C2C3AF8754E5F86C53B78331BF606"/>
    <w:rsid w:val="003014D5"/>
  </w:style>
  <w:style w:type="paragraph" w:customStyle="1" w:styleId="2EB66F1AE4B744A396E1C52A08513F5D">
    <w:name w:val="2EB66F1AE4B744A396E1C52A08513F5D"/>
    <w:rsid w:val="00301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 xmlns="31cc5702-afce-40c7-9b16-f8bbdf675187" xsi:nil="true"/>
    <Année_x0020_financière xmlns="bbc948f5-3575-4e3c-8440-121ec9995c36">s.o.</Année_x0020_financière>
    <_ip_UnifiedCompliancePolicyUIAction xmlns="http://schemas.microsoft.com/sharepoint/v3" xsi:nil="true"/>
    <Direction xmlns="31cc5702-afce-40c7-9b16-f8bbdf675187">s.o.</Direction>
    <TaxCatchAll xmlns="bbc948f5-3575-4e3c-8440-121ec9995c36">
      <Value>136</Value>
    </TaxCatchAll>
    <_ip_UnifiedCompliancePolicyProperties xmlns="http://schemas.microsoft.com/sharepoint/v3" xsi:nil="true"/>
    <Dossier xmlns="31cc5702-afce-40c7-9b16-f8bbdf675187">s.o.</Dossier>
    <cedd7008790c476187595d878c582193 xmlns="c8b72a7f-5c6e-4dc6-b4f5-f0a2f743db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10 Planification et analyse des besoins</TermName>
          <TermId xmlns="http://schemas.microsoft.com/office/infopath/2007/PartnerControls">8117f5ef-48e9-4337-b0b8-b67363d6e118</TermId>
        </TermInfo>
      </Terms>
    </cedd7008790c476187595d878c58219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86BC66CEF784184B65B407A0DD5C0" ma:contentTypeVersion="20" ma:contentTypeDescription="Crée un document." ma:contentTypeScope="" ma:versionID="68e93fdacda11872eefc524d31924fc1">
  <xsd:schema xmlns:xsd="http://www.w3.org/2001/XMLSchema" xmlns:xs="http://www.w3.org/2001/XMLSchema" xmlns:p="http://schemas.microsoft.com/office/2006/metadata/properties" xmlns:ns1="http://schemas.microsoft.com/sharepoint/v3" xmlns:ns2="c8b72a7f-5c6e-4dc6-b4f5-f0a2f743dbf7" xmlns:ns3="bbc948f5-3575-4e3c-8440-121ec9995c36" xmlns:ns4="31cc5702-afce-40c7-9b16-f8bbdf675187" targetNamespace="http://schemas.microsoft.com/office/2006/metadata/properties" ma:root="true" ma:fieldsID="525578dce8e9da5e30b85fbcab3eae8f" ns1:_="" ns2:_="" ns3:_="" ns4:_="">
    <xsd:import namespace="http://schemas.microsoft.com/sharepoint/v3"/>
    <xsd:import namespace="c8b72a7f-5c6e-4dc6-b4f5-f0a2f743dbf7"/>
    <xsd:import namespace="bbc948f5-3575-4e3c-8440-121ec9995c36"/>
    <xsd:import namespace="31cc5702-afce-40c7-9b16-f8bbdf675187"/>
    <xsd:element name="properties">
      <xsd:complexType>
        <xsd:sequence>
          <xsd:element name="documentManagement">
            <xsd:complexType>
              <xsd:all>
                <xsd:element ref="ns2:cedd7008790c476187595d878c582193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Année_x0020_financière" minOccurs="0"/>
                <xsd:element ref="ns4:Direction" minOccurs="0"/>
                <xsd:element ref="ns4:Statut" minOccurs="0"/>
                <xsd:element ref="ns3:SharedWithUsers" minOccurs="0"/>
                <xsd:element ref="ns3:SharedWithDetails" minOccurs="0"/>
                <xsd:element ref="ns4:Dossier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72a7f-5c6e-4dc6-b4f5-f0a2f743dbf7" elementFormDefault="qualified">
    <xsd:import namespace="http://schemas.microsoft.com/office/2006/documentManagement/types"/>
    <xsd:import namespace="http://schemas.microsoft.com/office/infopath/2007/PartnerControls"/>
    <xsd:element name="cedd7008790c476187595d878c582193" ma:index="9" ma:taxonomy="true" ma:internalName="cedd7008790c476187595d878c582193" ma:taxonomyFieldName="Classification" ma:displayName="Classification" ma:readOnly="false" ma:default="" ma:fieldId="{cedd7008-790c-4761-8759-5d878c582193}" ma:sspId="6ac5f909-87be-4c6b-b7ea-506cae938905" ma:termSetId="ad2d4060-3958-48d0-9f58-bbaf43e31f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48f5-3575-4e3c-8440-121ec9995c3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5279f47-182c-41bc-9893-ba0eb6b18242}" ma:internalName="TaxCatchAll" ma:showField="CatchAllData" ma:web="bbc948f5-3575-4e3c-8440-121ec9995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née_x0020_financière" ma:index="14" nillable="true" ma:displayName="Année financière" ma:default="s.o." ma:description="L'année financière couvre la période du 1er juillet au 30 juin de l'année suivante." ma:format="Dropdown" ma:internalName="Ann_x00e9_e_x0020_financi_x00e8_re">
      <xsd:simpleType>
        <xsd:restriction base="dms:Choice">
          <xsd:enumeration value="s.o."/>
          <xsd:enumeration value="1988-1989"/>
          <xsd:enumeration value="1989-1990"/>
          <xsd:enumeration value="1990-1991"/>
          <xsd:enumeration value="1991-1992"/>
          <xsd:enumeration value="1992-1993"/>
          <xsd:enumeration value="1994-1995"/>
          <xsd:enumeration value="1995-1996"/>
          <xsd:enumeration value="1996-1997"/>
          <xsd:enumeration value="1997-1998"/>
          <xsd:enumeration value="1998-1999"/>
          <xsd:enumeration value="1999-2000"/>
          <xsd:enumeration value="2000-2001"/>
          <xsd:enumeration value="2001-2002"/>
          <xsd:enumeration value="2002-2003"/>
          <xsd:enumeration value="2003-2004"/>
          <xsd:enumeration value="2004-2005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c5702-afce-40c7-9b16-f8bbdf675187" elementFormDefault="qualified">
    <xsd:import namespace="http://schemas.microsoft.com/office/2006/documentManagement/types"/>
    <xsd:import namespace="http://schemas.microsoft.com/office/infopath/2007/PartnerControls"/>
    <xsd:element name="Direction" ma:index="15" nillable="true" ma:displayName="Direction" ma:default="s.o." ma:format="Dropdown" ma:internalName="Direction">
      <xsd:simpleType>
        <xsd:restriction base="dms:Choice">
          <xsd:enumeration value="s.o."/>
          <xsd:enumeration value="CAD"/>
          <xsd:enumeration value="CERSE"/>
          <xsd:enumeration value="DACC"/>
          <xsd:enumeration value="DE"/>
          <xsd:enumeration value="DFC-CAD-SAE"/>
          <xsd:enumeration value="DG"/>
          <xsd:enumeration value="DRF"/>
          <xsd:enumeration value="DRH"/>
          <xsd:enumeration value="DRI"/>
          <xsd:enumeration value="DRM"/>
          <xsd:enumeration value="DSAE"/>
          <xsd:enumeration value="FC"/>
          <xsd:enumeration value="SAE"/>
          <xsd:enumeration value="SCOS"/>
          <xsd:enumeration value="SG"/>
          <xsd:enumeration value="SIPI"/>
        </xsd:restriction>
      </xsd:simpleType>
    </xsd:element>
    <xsd:element name="Statut" ma:index="16" nillable="true" ma:displayName="Statut" ma:format="Dropdown" ma:indexed="true" ma:internalName="Statut">
      <xsd:simpleType>
        <xsd:restriction base="dms:Choice">
          <xsd:enumeration value="s.o."/>
          <xsd:enumeration value="En_approbation"/>
          <xsd:enumeration value="En_cours"/>
          <xsd:enumeration value="Termine"/>
        </xsd:restriction>
      </xsd:simpleType>
    </xsd:element>
    <xsd:element name="Dossier" ma:index="19" nillable="true" ma:displayName="Dossier" ma:default="s.o." ma:description="Liste des dossiers de projets de la DRI." ma:format="Dropdown" ma:internalName="Dossier">
      <xsd:simpleType>
        <xsd:restriction base="dms:Choice">
          <xsd:enumeration value="s.o."/>
          <xsd:enumeration value="Adoption_politique_securite_information"/>
          <xsd:enumeration value="Affichage_TV_DRI"/>
          <xsd:enumeration value="Analyse_Coba_vs_Clara"/>
          <xsd:enumeration value="Analyse_faisabilite_MIDI"/>
          <xsd:enumeration value="AO_cablage_audiovisuel"/>
          <xsd:enumeration value="AO_cablage_informatique"/>
          <xsd:enumeration value="AO_telephonie"/>
          <xsd:enumeration value="AO_telephonie_2018"/>
          <xsd:enumeration value="Appel_offres_cablage"/>
          <xsd:enumeration value="Appel_offres_CCSR_equipement_reseautique_2015-03"/>
          <xsd:enumeration value="Appel_offres_CCSR_projecteurs_2015-03"/>
          <xsd:enumeration value="Appel_offres_CCSR_solution_stockage_SAN_2015-03"/>
          <xsd:enumeration value="Appel_offres_VTE"/>
          <xsd:enumeration value="Arts_et_lettres_2013-03"/>
          <xsd:enumeration value="Audit_PRESTATAIRE_VGA_GS_ EXC-TELE_Rosemont"/>
          <xsd:enumeration value="Audit_salle_serveurs"/>
          <xsd:enumeration value="Audit_TI_2014"/>
          <xsd:enumeration value="Audit_TI_2015"/>
          <xsd:enumeration value="Audit_TI_2016"/>
          <xsd:enumeration value="Bottin_telephonique_multi_plateforme_PHP"/>
          <xsd:enumeration value="BRM"/>
          <xsd:enumeration value="CA_sans_papier"/>
          <xsd:enumeration value="Captation_audiovideo_en_direct_live_streaming"/>
          <xsd:enumeration value="Carrefour_innovation"/>
          <xsd:enumeration value="CEEC_BI"/>
          <xsd:enumeration value="Centralisation_appels_externes_vers_CR"/>
          <xsd:enumeration value="Centre_appel_SCOS"/>
          <xsd:enumeration value="Changement_core_switch"/>
          <xsd:enumeration value="Chromebook_2016"/>
          <xsd:enumeration value="Clara_Finances"/>
          <xsd:enumeration value="Classe_active_B-402"/>
          <xsd:enumeration value="Clinicmaster_remplacement_CTRL"/>
          <xsd:enumeration value="Coba"/>
          <xsd:enumeration value="Comptoir_virtuel_DRI"/>
          <xsd:enumeration value="COOP_sante"/>
          <xsd:enumeration value="Coordination_RM-RI"/>
          <xsd:enumeration value="COVID"/>
          <xsd:enumeration value="CRI_federation_cegeps"/>
          <xsd:enumeration value="Defi_lecture"/>
          <xsd:enumeration value="Deploiement_modules_Skytech"/>
          <xsd:enumeration value="Deploiement_sans_fil"/>
          <xsd:enumeration value="Deploiement_Trend_Micro"/>
          <xsd:enumeration value="Deploiement_Windows7"/>
          <xsd:enumeration value="Depoiement_SAN_Storwize_v7000"/>
          <xsd:enumeration value="Diffusion_cours_hybrides"/>
          <xsd:enumeration value="Eleve_un_jour"/>
          <xsd:enumeration value="EverBridge_plan_mesures_urgence_PMU"/>
          <xsd:enumeration value="FC_comptabilite_programmation_big_data"/>
          <xsd:enumeration value="Formation_securite_information"/>
          <xsd:enumeration value="Formation_violence_caractere_sexuel"/>
          <xsd:enumeration value="Gabarits"/>
          <xsd:enumeration value="Gestion_logiciels_laboratoires_informatiques"/>
          <xsd:enumeration value="GitLab"/>
          <xsd:enumeration value="GLLI"/>
          <xsd:enumeration value="Google_apps_for_education_2015"/>
          <xsd:enumeration value="Gouvernance_TI"/>
          <xsd:enumeration value="Indicateurs_RI"/>
          <xsd:enumeration value="Infrastructure_telecommunications"/>
          <xsd:enumeration value="Inscription_SAS"/>
          <xsd:enumeration value="Inscriptions_FC"/>
          <xsd:enumeration value="Installation_mannequin_SimMan_F1xx"/>
          <xsd:enumeration value="Integration_ebooks_Pearson_Moodle"/>
          <xsd:enumeration value="Integration_Moodle_FAD_Zoom"/>
          <xsd:enumeration value="Intune"/>
          <xsd:enumeration value="Investissement_plan_action_numerique_PAN"/>
          <xsd:enumeration value="ITIL"/>
          <xsd:enumeration value="Laboratoire_langues"/>
          <xsd:enumeration value="Laboratoires_B300"/>
          <xsd:enumeration value="Laserfiche_Ricoh"/>
          <xsd:enumeration value="Liste_machines_virtuelles"/>
          <xsd:enumeration value="Logiciels_SAS"/>
          <xsd:enumeration value="Mandat_PGI_Collecto"/>
          <xsd:enumeration value="MAOB"/>
          <xsd:enumeration value="Migration_depots_RSG_vers_GitHub"/>
          <xsd:enumeration value="Mise_a_jour_Campus_v03-5"/>
          <xsd:enumeration value="Mise_a_jour_Campus_v03-8"/>
          <xsd:enumeration value="Mise_a_jour_et_optimisation_formulaires_octopus"/>
          <xsd:enumeration value="Mise_a_jour_Novell"/>
          <xsd:enumeration value="Mise_a_jour_SLES"/>
          <xsd:enumeration value="Mise_a_niveau_SQL_Windows_serveur_2008_2008_R2"/>
          <xsd:enumeration value="Mobilier_CAD"/>
          <xsd:enumeration value="Modernisation_DFC"/>
          <xsd:enumeration value="Module_tutorat_Clara"/>
          <xsd:enumeration value="MOOC"/>
          <xsd:enumeration value="Octopus_consolidation"/>
          <xsd:enumeration value="Octopus_DRM"/>
          <xsd:enumeration value="Octopus_QA"/>
          <xsd:enumeration value="Office365"/>
          <xsd:enumeration value="Offre_service_DRI"/>
          <xsd:enumeration value="Optimisation_infrastructure"/>
          <xsd:enumeration value="Organisation_RI_consultation_PDTTI_2013"/>
          <xsd:enumeration value="Outils_chat_SCOS"/>
          <xsd:enumeration value="Papercut"/>
          <xsd:enumeration value="Pare-feu"/>
          <xsd:enumeration value="Passage_a_W10_et_O365PP_et_AD"/>
          <xsd:enumeration value="Passage_Octopus_v05"/>
          <xsd:enumeration value="PDTI_2018-2023"/>
          <xsd:enumeration value="Pentest_2018"/>
          <xsd:enumeration value="Pentest_2019"/>
          <xsd:enumeration value="Pentest_2020"/>
          <xsd:enumeration value="PGI_Clara_vs_Coba"/>
          <xsd:enumeration value="Plan_action_numerique_et_financement"/>
          <xsd:enumeration value="Plan_releve"/>
          <xsd:enumeration value="PLAN_travail_2019-2020"/>
          <xsd:enumeration value="Planificateur"/>
          <xsd:enumeration value="Planificateur_nouveaux_serveurs"/>
          <xsd:enumeration value="Planificateur_v2"/>
          <xsd:enumeration value="Planification_PARI-PTPARI"/>
          <xsd:enumeration value="Poste_securite"/>
          <xsd:enumeration value="PRECEPT-F"/>
          <xsd:enumeration value="Projecteur_diffusion_sans_fil_et_monitoring"/>
          <xsd:enumeration value="Projets_avant_2013"/>
          <xsd:enumeration value="Projets_DRI_SIPI"/>
          <xsd:enumeration value="RCMM_plans_travail"/>
          <xsd:enumeration value="REA_infrastructure"/>
          <xsd:enumeration value="Reamenagement_DRI"/>
          <xsd:enumeration value="Reddition_comptes_CTI"/>
          <xsd:enumeration value="Reddition_comptes_LGGRI"/>
          <xsd:enumeration value="Reddition_comptes_risques_portee_gouvernementale"/>
          <xsd:enumeration value="Redmine_mise_a_jour_composantes"/>
          <xsd:enumeration value="Rehaussement_laboratoire_langues"/>
          <xsd:enumeration value="Rehaussement_parc_informatique_CAD"/>
          <xsd:enumeration value="Rehaussement_salle_reunion_CAD"/>
          <xsd:enumeration value="Remplacement_cellulaires"/>
          <xsd:enumeration value="Remplacement_commutateurs"/>
          <xsd:enumeration value="Remplacement_Documentum"/>
          <xsd:enumeration value="Remplacement_librairie_sauvegardes"/>
          <xsd:enumeration value="Remplacement_Planificateur_PerfoStrategik"/>
          <xsd:enumeration value="Remplacement_projecteurs"/>
          <xsd:enumeration value="Remplacement_Proloc"/>
          <xsd:enumeration value="Remplacement_Repro_notes_de_cours"/>
          <xsd:enumeration value="Remplacement_SAN"/>
          <xsd:enumeration value="Remplacement_serveurs"/>
          <xsd:enumeration value="Remplacement_solution_de_sauvegarde"/>
          <xsd:enumeration value="REN"/>
          <xsd:enumeration value="Renouvelement_contrat_telephonie_cellulaire"/>
          <xsd:enumeration value="Renouvellement_contrat_Clara"/>
          <xsd:enumeration value="Renouvellement_contrat_Coba"/>
          <xsd:enumeration value="Renouvellement_contrat_Ricoh_Laserfiche"/>
          <xsd:enumeration value="Rentree_H-2018"/>
          <xsd:enumeration value="Reprographie"/>
          <xsd:enumeration value="Reprographie_2018"/>
          <xsd:enumeration value="RISQ_2e_ligne"/>
          <xsd:enumeration value="RSG_en_ligne"/>
          <xsd:enumeration value="SALC"/>
          <xsd:enumeration value="Salle_videoconference_H-121"/>
          <xsd:enumeration value="SAR390_2018_liens_telephoniques"/>
          <xsd:enumeration value="Securisation_postes_Windows_XP"/>
          <xsd:enumeration value="Securite_informationnelle_gouvernance"/>
          <xsd:enumeration value="Sharepoint_CAD"/>
          <xsd:enumeration value="Sharepoint_College"/>
          <xsd:enumeration value="SI_Reussite"/>
          <xsd:enumeration value="SI_Reussite_mise_a_jour_PSEPv2"/>
          <xsd:enumeration value="SIGRI"/>
          <xsd:enumeration value="Site_Web_CAD_2018"/>
          <xsd:enumeration value="Site_Web_Rosemont_2018"/>
          <xsd:enumeration value="Solution_antivirus_2011"/>
          <xsd:enumeration value="Solution_de_releve_pour_systemes_critiques"/>
          <xsd:enumeration value="SSO_O365_Google_Moodle_DECClic"/>
          <xsd:enumeration value="Standardisation_SSL"/>
          <xsd:enumeration value="STM_carte_OPUS"/>
          <xsd:enumeration value="SysPass"/>
          <xsd:enumeration value="TBU_Softphones_B-432"/>
          <xsd:enumeration value="Teams"/>
          <xsd:enumeration value="Test_classement_francais"/>
          <xsd:enumeration value="Travaux_ete"/>
          <xsd:enumeration value="UTM"/>
          <xsd:enumeration value="Verificateurs"/>
          <xsd:enumeration value="WSUS"/>
          <xsd:enumeration value="Zenworks"/>
          <xsd:enumeration value="Zoom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6E6A4-5271-4E54-A7D9-CA603051CFD9}">
  <ds:schemaRefs>
    <ds:schemaRef ds:uri="http://schemas.microsoft.com/office/2006/metadata/properties"/>
    <ds:schemaRef ds:uri="http://schemas.microsoft.com/office/infopath/2007/PartnerControls"/>
    <ds:schemaRef ds:uri="31cc5702-afce-40c7-9b16-f8bbdf675187"/>
    <ds:schemaRef ds:uri="bbc948f5-3575-4e3c-8440-121ec9995c36"/>
    <ds:schemaRef ds:uri="http://schemas.microsoft.com/sharepoint/v3"/>
    <ds:schemaRef ds:uri="c8b72a7f-5c6e-4dc6-b4f5-f0a2f743dbf7"/>
  </ds:schemaRefs>
</ds:datastoreItem>
</file>

<file path=customXml/itemProps3.xml><?xml version="1.0" encoding="utf-8"?>
<ds:datastoreItem xmlns:ds="http://schemas.openxmlformats.org/officeDocument/2006/customXml" ds:itemID="{145B799F-9076-4138-A57F-657813848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b72a7f-5c6e-4dc6-b4f5-f0a2f743dbf7"/>
    <ds:schemaRef ds:uri="bbc948f5-3575-4e3c-8440-121ec9995c36"/>
    <ds:schemaRef ds:uri="31cc5702-afce-40c7-9b16-f8bbdf675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7E3EC-05DC-4C7D-BFAB-0ECD69D8D6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9778FE-D047-4C8E-917C-E4D3268E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13</Words>
  <Characters>7226</Characters>
  <Application>Microsoft Office Word</Application>
  <DocSecurity>0</DocSecurity>
  <Lines>60</Lines>
  <Paragraphs>17</Paragraphs>
  <ScaleCrop>false</ScaleCrop>
  <Company>Collège de Rosemont</Company>
  <LinksUpToDate>false</LinksUpToDate>
  <CharactersWithSpaces>8522</CharactersWithSpaces>
  <SharedDoc>false</SharedDoc>
  <HLinks>
    <vt:vector size="60" baseType="variant"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593897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593896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593895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59389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593893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593892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593891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59389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593889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593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Devtest Labs</dc:title>
  <dc:subject>Programme Big Data à distance</dc:subject>
  <dc:creator>Thomas St-Denis | Oleg Rozneritsa</dc:creator>
  <cp:keywords/>
  <dc:description/>
  <cp:lastModifiedBy>Thomas St-Denis</cp:lastModifiedBy>
  <cp:revision>2</cp:revision>
  <dcterms:created xsi:type="dcterms:W3CDTF">2020-11-19T15:13:00Z</dcterms:created>
  <dcterms:modified xsi:type="dcterms:W3CDTF">2020-11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86BC66CEF784184B65B407A0DD5C0</vt:lpwstr>
  </property>
  <property fmtid="{D5CDD505-2E9C-101B-9397-08002B2CF9AE}" pid="3" name="Classification">
    <vt:lpwstr>136;#6110 Planification et analyse des besoins|8117f5ef-48e9-4337-b0b8-b67363d6e118</vt:lpwstr>
  </property>
</Properties>
</file>